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egoe UI" w:hAnsi="Segoe UI" w:cs="Segoe UI"/>
          <w:color w:val="auto"/>
          <w:sz w:val="24"/>
          <w:szCs w:val="24"/>
        </w:rPr>
        <w:alias w:val="Autor"/>
        <w:tag w:val=""/>
        <w:id w:val="190179614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3D8A64D1" w14:textId="58E3B593" w:rsidR="00933E92" w:rsidRPr="00607B9A" w:rsidRDefault="00933E92" w:rsidP="00607B9A">
          <w:pPr>
            <w:pStyle w:val="Subttulo"/>
            <w:jc w:val="right"/>
            <w:rPr>
              <w:rFonts w:ascii="Segoe UI" w:hAnsi="Segoe UI" w:cs="Segoe UI"/>
              <w:color w:val="auto"/>
              <w:sz w:val="24"/>
              <w:szCs w:val="24"/>
            </w:rPr>
          </w:pPr>
          <w:r w:rsidRPr="00607B9A">
            <w:rPr>
              <w:rFonts w:ascii="Segoe UI" w:hAnsi="Segoe UI" w:cs="Segoe UI"/>
              <w:color w:val="auto"/>
              <w:sz w:val="24"/>
              <w:szCs w:val="24"/>
            </w:rPr>
            <w:t>Francisco Joaquín Murcia Gómez</w:t>
          </w:r>
        </w:p>
      </w:sdtContent>
    </w:sdt>
    <w:p w14:paraId="014A8563" w14:textId="14DCDEF1" w:rsidR="00933E92" w:rsidRPr="00607B9A" w:rsidRDefault="00C52E3F" w:rsidP="00607B9A">
      <w:pPr>
        <w:pStyle w:val="Subttulo"/>
        <w:jc w:val="right"/>
        <w:rPr>
          <w:rFonts w:ascii="Segoe UI" w:hAnsi="Segoe UI" w:cs="Segoe UI"/>
          <w:color w:val="auto"/>
          <w:sz w:val="24"/>
          <w:szCs w:val="24"/>
        </w:rPr>
      </w:pPr>
      <w:sdt>
        <w:sdtPr>
          <w:rPr>
            <w:rFonts w:ascii="Segoe UI" w:hAnsi="Segoe UI" w:cs="Segoe UI"/>
            <w:color w:val="auto"/>
            <w:sz w:val="24"/>
            <w:szCs w:val="24"/>
          </w:rPr>
          <w:alias w:val="Compañía"/>
          <w:tag w:val=""/>
          <w:id w:val="-66123572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33E92" w:rsidRPr="00607B9A">
            <w:rPr>
              <w:rFonts w:ascii="Segoe UI" w:hAnsi="Segoe UI" w:cs="Segoe UI"/>
              <w:color w:val="auto"/>
              <w:sz w:val="24"/>
              <w:szCs w:val="24"/>
            </w:rPr>
            <w:t>48734281H</w:t>
          </w:r>
        </w:sdtContent>
      </w:sdt>
    </w:p>
    <w:p w14:paraId="22EBEA2D" w14:textId="1A79E3AA" w:rsidR="00933E92" w:rsidRPr="00607B9A" w:rsidRDefault="00C52E3F" w:rsidP="00607B9A">
      <w:pPr>
        <w:pStyle w:val="Subttulo"/>
        <w:jc w:val="right"/>
        <w:rPr>
          <w:rFonts w:ascii="Segoe UI" w:hAnsi="Segoe UI" w:cs="Segoe UI"/>
          <w:color w:val="auto"/>
          <w:sz w:val="24"/>
          <w:szCs w:val="24"/>
        </w:rPr>
      </w:pPr>
      <w:sdt>
        <w:sdtPr>
          <w:rPr>
            <w:rFonts w:ascii="Segoe UI" w:hAnsi="Segoe UI" w:cs="Segoe UI"/>
            <w:color w:val="auto"/>
            <w:sz w:val="24"/>
            <w:szCs w:val="24"/>
          </w:rPr>
          <w:alias w:val="Dirección"/>
          <w:tag w:val=""/>
          <w:id w:val="171227497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33E92" w:rsidRPr="00607B9A">
            <w:rPr>
              <w:rFonts w:ascii="Segoe UI" w:hAnsi="Segoe UI" w:cs="Segoe UI"/>
              <w:color w:val="auto"/>
              <w:sz w:val="24"/>
              <w:szCs w:val="24"/>
            </w:rPr>
            <w:t>Grado en ingeniería informática UA</w:t>
          </w:r>
        </w:sdtContent>
      </w:sdt>
      <w:r w:rsidR="00933E92" w:rsidRPr="00607B9A">
        <w:rPr>
          <w:rFonts w:ascii="Segoe UI" w:hAnsi="Segoe UI" w:cs="Segoe UI"/>
          <w:color w:val="auto"/>
          <w:sz w:val="24"/>
          <w:szCs w:val="24"/>
        </w:rPr>
        <w:t xml:space="preserve"> </w:t>
      </w:r>
    </w:p>
    <w:p w14:paraId="6AE1EE00" w14:textId="52329179" w:rsidR="00933E92" w:rsidRDefault="00933E92" w:rsidP="00F90D04"/>
    <w:p w14:paraId="7903A68C" w14:textId="5C518180" w:rsidR="00933E92" w:rsidRDefault="00933E92" w:rsidP="00F90D04"/>
    <w:p w14:paraId="3DE1F42D" w14:textId="206132AC" w:rsidR="00933E92" w:rsidRDefault="00933E92" w:rsidP="00F90D04"/>
    <w:p w14:paraId="4BE1BF89" w14:textId="2E7DB673" w:rsidR="00933E92" w:rsidRDefault="00933E92" w:rsidP="00F90D04"/>
    <w:p w14:paraId="5A98DD27" w14:textId="35690CEA" w:rsidR="00AD0A99" w:rsidRDefault="00AD0A99" w:rsidP="00F90D04"/>
    <w:p w14:paraId="1A214E7E" w14:textId="0ACCF751" w:rsidR="00AD0A99" w:rsidRDefault="00AD0A99" w:rsidP="00F90D04"/>
    <w:p w14:paraId="74389319" w14:textId="77777777" w:rsidR="00AD0A99" w:rsidRDefault="00AD0A99" w:rsidP="00F90D04"/>
    <w:p w14:paraId="011D2F91" w14:textId="2DC97CEC" w:rsidR="00AD0A99" w:rsidRPr="002C1D91" w:rsidRDefault="00C52E3F" w:rsidP="006D2EC8">
      <w:pPr>
        <w:jc w:val="right"/>
        <w:rPr>
          <w:color w:val="2F5496" w:themeColor="accent1" w:themeShade="BF"/>
          <w:sz w:val="28"/>
          <w:szCs w:val="28"/>
        </w:rPr>
      </w:pPr>
      <w:sdt>
        <w:sdtPr>
          <w:rPr>
            <w:b/>
            <w:bCs/>
            <w:color w:val="2F5496" w:themeColor="accent1" w:themeShade="BF"/>
            <w:sz w:val="44"/>
            <w:szCs w:val="44"/>
          </w:rPr>
          <w:alias w:val="Título"/>
          <w:tag w:val=""/>
          <w:id w:val="-185433352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E537EB" w:rsidRPr="002C1D91">
            <w:rPr>
              <w:b/>
              <w:bCs/>
              <w:color w:val="2F5496" w:themeColor="accent1" w:themeShade="BF"/>
              <w:sz w:val="44"/>
              <w:szCs w:val="44"/>
            </w:rPr>
            <w:t>Ingeniería de los computadores</w:t>
          </w:r>
        </w:sdtContent>
      </w:sdt>
    </w:p>
    <w:sdt>
      <w:sdtPr>
        <w:rPr>
          <w:i/>
          <w:iCs/>
        </w:rPr>
        <w:id w:val="-994264791"/>
        <w:docPartObj>
          <w:docPartGallery w:val="Cover Pages"/>
          <w:docPartUnique/>
        </w:docPartObj>
      </w:sdtPr>
      <w:sdtEndPr>
        <w:rPr>
          <w:i w:val="0"/>
          <w:iCs w:val="0"/>
        </w:rPr>
      </w:sdtEndPr>
      <w:sdtContent>
        <w:sdt>
          <w:sdtPr>
            <w:rPr>
              <w:rStyle w:val="nfasissutil"/>
              <w:i w:val="0"/>
              <w:iCs w:val="0"/>
              <w:sz w:val="32"/>
              <w:szCs w:val="32"/>
            </w:rPr>
            <w:alias w:val="Subtítulo"/>
            <w:tag w:val=""/>
            <w:id w:val="1615247542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Style w:val="nfasissutil"/>
            </w:rPr>
          </w:sdtEndPr>
          <w:sdtContent>
            <w:p w14:paraId="45E4662B" w14:textId="0A27E541" w:rsidR="00933E92" w:rsidRPr="00607B9A" w:rsidRDefault="00E537EB" w:rsidP="00607B9A">
              <w:pPr>
                <w:pStyle w:val="Sinespaciado"/>
                <w:pBdr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pBdr>
                <w:jc w:val="right"/>
                <w:rPr>
                  <w:rStyle w:val="nfasissutil"/>
                  <w:i w:val="0"/>
                  <w:iCs w:val="0"/>
                  <w:sz w:val="32"/>
                  <w:szCs w:val="32"/>
                </w:rPr>
              </w:pPr>
              <w:r w:rsidRPr="00607B9A">
                <w:rPr>
                  <w:rStyle w:val="nfasissutil"/>
                  <w:i w:val="0"/>
                  <w:iCs w:val="0"/>
                  <w:sz w:val="32"/>
                  <w:szCs w:val="32"/>
                </w:rPr>
                <w:t xml:space="preserve">Guía </w:t>
              </w:r>
              <w:proofErr w:type="spellStart"/>
              <w:r w:rsidRPr="00607B9A">
                <w:rPr>
                  <w:rStyle w:val="nfasissutil"/>
                  <w:i w:val="0"/>
                  <w:iCs w:val="0"/>
                  <w:sz w:val="32"/>
                  <w:szCs w:val="32"/>
                </w:rPr>
                <w:t>OpenMP</w:t>
              </w:r>
              <w:proofErr w:type="spellEnd"/>
            </w:p>
          </w:sdtContent>
        </w:sdt>
        <w:p w14:paraId="20EDC53C" w14:textId="3C444E13" w:rsidR="00933E92" w:rsidRDefault="00933E92" w:rsidP="00F90D04"/>
        <w:p w14:paraId="33574A08" w14:textId="3E312A35" w:rsidR="00933E92" w:rsidRDefault="00933E92" w:rsidP="00F90D04"/>
        <w:p w14:paraId="5EC8570F" w14:textId="3548E295" w:rsidR="00933E92" w:rsidRDefault="00933E92" w:rsidP="00F90D04"/>
        <w:p w14:paraId="3B660F6D" w14:textId="43C2BF9D" w:rsidR="00933E92" w:rsidRDefault="00933E92" w:rsidP="00F90D04"/>
        <w:p w14:paraId="3565E859" w14:textId="2E8E1B65" w:rsidR="00933E92" w:rsidRDefault="00E537EB" w:rsidP="00F90D04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4C41D37" wp14:editId="0AAD3D2F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4629785" cy="165354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785" cy="165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33E9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B283861" wp14:editId="7BD8CEB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D0779B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HiccvdLAwAADwsAAA4AAAAAAAAAAAAAAAAALgIAAGRycy9l&#10;Mm9Eb2MueG1sUEsBAi0AFAAGAAgAAAAhAL3Rd8PaAAAABQEAAA8AAAAAAAAAAAAAAAAApQUAAGRy&#10;cy9kb3ducmV2LnhtbFBLBQYAAAAABAAEAPMAAACs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" fillcolor="#2f5496 [2404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" fillcolor="black [3213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933E92">
            <w:br w:type="page"/>
          </w:r>
        </w:p>
      </w:sdtContent>
    </w:sdt>
    <w:sdt>
      <w:sdtPr>
        <w:rPr>
          <w:rFonts w:ascii="Segoe UI" w:eastAsiaTheme="minorHAnsi" w:hAnsi="Segoe UI" w:cs="Segoe UI"/>
          <w:color w:val="auto"/>
          <w:sz w:val="24"/>
          <w:szCs w:val="24"/>
          <w:lang w:eastAsia="en-US"/>
        </w:rPr>
        <w:id w:val="-1775163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616B91" w14:textId="2FECB092" w:rsidR="001E1377" w:rsidRPr="00567B51" w:rsidRDefault="00607B9A" w:rsidP="00567B51">
          <w:pPr>
            <w:pStyle w:val="TtuloTDC"/>
            <w:jc w:val="center"/>
            <w:rPr>
              <w:rFonts w:ascii="Segoe UI" w:hAnsi="Segoe UI" w:cs="Segoe UI"/>
              <w:b/>
              <w:bCs/>
              <w:sz w:val="40"/>
              <w:szCs w:val="40"/>
            </w:rPr>
          </w:pPr>
          <w:r w:rsidRPr="00567B51">
            <w:rPr>
              <w:rFonts w:ascii="Segoe UI" w:hAnsi="Segoe UI" w:cs="Segoe UI"/>
              <w:b/>
              <w:bCs/>
              <w:sz w:val="40"/>
              <w:szCs w:val="40"/>
            </w:rPr>
            <w:t>índice</w:t>
          </w:r>
        </w:p>
        <w:p w14:paraId="6ADCD9A2" w14:textId="6A5DDE5D" w:rsidR="00567B51" w:rsidRPr="00607B9A" w:rsidRDefault="001E1377" w:rsidP="00607B9A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64190" w:history="1">
            <w:r w:rsidR="00567B51" w:rsidRPr="002C1D91">
              <w:rPr>
                <w:rStyle w:val="Hipervnculo"/>
                <w:color w:val="2F5496" w:themeColor="accent1" w:themeShade="BF"/>
                <w:sz w:val="22"/>
                <w:szCs w:val="22"/>
              </w:rPr>
              <w:t>Directivas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190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3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9603A1" w14:textId="2B4F6B1C" w:rsidR="00567B51" w:rsidRPr="00607B9A" w:rsidRDefault="00C52E3F" w:rsidP="00607B9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191" w:history="1">
            <w:r w:rsidR="00567B51" w:rsidRPr="00607B9A">
              <w:rPr>
                <w:rStyle w:val="Hipervnculo"/>
                <w:sz w:val="22"/>
                <w:szCs w:val="22"/>
              </w:rPr>
              <w:t>Parallel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191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3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71600FE" w14:textId="7046C4EC" w:rsidR="00567B51" w:rsidRPr="00607B9A" w:rsidRDefault="00C52E3F" w:rsidP="00607B9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192" w:history="1">
            <w:r w:rsidR="00567B51" w:rsidRPr="00607B9A">
              <w:rPr>
                <w:rStyle w:val="Hipervnculo"/>
                <w:sz w:val="22"/>
                <w:szCs w:val="22"/>
              </w:rPr>
              <w:t>For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192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3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230F162" w14:textId="4B9258D5" w:rsidR="00567B51" w:rsidRPr="00607B9A" w:rsidRDefault="00C52E3F" w:rsidP="00607B9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193" w:history="1">
            <w:r w:rsidR="00567B51" w:rsidRPr="00607B9A">
              <w:rPr>
                <w:rStyle w:val="Hipervnculo"/>
                <w:sz w:val="22"/>
                <w:szCs w:val="22"/>
              </w:rPr>
              <w:t>Sections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193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4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AA8FFAA" w14:textId="2B1960A0" w:rsidR="00567B51" w:rsidRPr="00607B9A" w:rsidRDefault="00C52E3F" w:rsidP="00607B9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194" w:history="1">
            <w:r w:rsidR="00567B51" w:rsidRPr="00607B9A">
              <w:rPr>
                <w:rStyle w:val="Hipervnculo"/>
                <w:sz w:val="22"/>
                <w:szCs w:val="22"/>
              </w:rPr>
              <w:t>Single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194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4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064E60B" w14:textId="20384D59" w:rsidR="00567B51" w:rsidRPr="00607B9A" w:rsidRDefault="00C52E3F" w:rsidP="00607B9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195" w:history="1">
            <w:r w:rsidR="00567B51" w:rsidRPr="00607B9A">
              <w:rPr>
                <w:rStyle w:val="Hipervnculo"/>
                <w:sz w:val="22"/>
                <w:szCs w:val="22"/>
              </w:rPr>
              <w:t>Paralellel for/sections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195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5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D9F0D7" w14:textId="215DACDD" w:rsidR="00567B51" w:rsidRPr="00607B9A" w:rsidRDefault="00C52E3F" w:rsidP="00607B9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196" w:history="1">
            <w:r w:rsidR="00567B51" w:rsidRPr="00607B9A">
              <w:rPr>
                <w:rStyle w:val="Hipervnculo"/>
                <w:sz w:val="22"/>
                <w:szCs w:val="22"/>
              </w:rPr>
              <w:t>Task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196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5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8F92E77" w14:textId="7A25B7ED" w:rsidR="00567B51" w:rsidRPr="00607B9A" w:rsidRDefault="00C52E3F" w:rsidP="00607B9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197" w:history="1">
            <w:r w:rsidR="00567B51" w:rsidRPr="00607B9A">
              <w:rPr>
                <w:rStyle w:val="Hipervnculo"/>
                <w:sz w:val="22"/>
                <w:szCs w:val="22"/>
              </w:rPr>
              <w:t>Master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197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6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A785435" w14:textId="76CEACE3" w:rsidR="00567B51" w:rsidRPr="00607B9A" w:rsidRDefault="00C52E3F" w:rsidP="00607B9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198" w:history="1">
            <w:r w:rsidR="00567B51" w:rsidRPr="00607B9A">
              <w:rPr>
                <w:rStyle w:val="Hipervnculo"/>
                <w:sz w:val="22"/>
                <w:szCs w:val="22"/>
              </w:rPr>
              <w:t>Critical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198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6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543724E" w14:textId="276D0DEF" w:rsidR="00567B51" w:rsidRPr="00607B9A" w:rsidRDefault="00C52E3F" w:rsidP="00607B9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199" w:history="1">
            <w:r w:rsidR="00567B51" w:rsidRPr="00607B9A">
              <w:rPr>
                <w:rStyle w:val="Hipervnculo"/>
                <w:sz w:val="22"/>
                <w:szCs w:val="22"/>
              </w:rPr>
              <w:t>Barrier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199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6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78520AF" w14:textId="5F6AC0E0" w:rsidR="00567B51" w:rsidRPr="00607B9A" w:rsidRDefault="00C52E3F" w:rsidP="00607B9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00" w:history="1">
            <w:r w:rsidR="00567B51" w:rsidRPr="00607B9A">
              <w:rPr>
                <w:rStyle w:val="Hipervnculo"/>
                <w:sz w:val="22"/>
                <w:szCs w:val="22"/>
              </w:rPr>
              <w:t>Taskwait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00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7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943A747" w14:textId="5D69C05A" w:rsidR="00567B51" w:rsidRPr="00607B9A" w:rsidRDefault="00C52E3F" w:rsidP="00607B9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01" w:history="1">
            <w:r w:rsidR="00567B51" w:rsidRPr="00607B9A">
              <w:rPr>
                <w:rStyle w:val="Hipervnculo"/>
                <w:sz w:val="22"/>
                <w:szCs w:val="22"/>
              </w:rPr>
              <w:t>Atomic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01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7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3751022" w14:textId="0A4C3445" w:rsidR="00567B51" w:rsidRPr="00607B9A" w:rsidRDefault="00C52E3F" w:rsidP="00607B9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02" w:history="1">
            <w:r w:rsidR="00567B51" w:rsidRPr="00607B9A">
              <w:rPr>
                <w:rStyle w:val="Hipervnculo"/>
                <w:sz w:val="22"/>
                <w:szCs w:val="22"/>
              </w:rPr>
              <w:t>Flush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02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7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CF8AAD0" w14:textId="00E1EB6F" w:rsidR="00567B51" w:rsidRPr="00607B9A" w:rsidRDefault="00C52E3F" w:rsidP="00607B9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03" w:history="1">
            <w:r w:rsidR="00567B51" w:rsidRPr="00607B9A">
              <w:rPr>
                <w:rStyle w:val="Hipervnculo"/>
                <w:sz w:val="22"/>
                <w:szCs w:val="22"/>
              </w:rPr>
              <w:t>Ordered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03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7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ABDCBD3" w14:textId="1E638464" w:rsidR="00567B51" w:rsidRPr="00607B9A" w:rsidRDefault="00C52E3F" w:rsidP="00607B9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04" w:history="1">
            <w:r w:rsidR="00567B51" w:rsidRPr="00607B9A">
              <w:rPr>
                <w:rStyle w:val="Hipervnculo"/>
                <w:sz w:val="22"/>
                <w:szCs w:val="22"/>
              </w:rPr>
              <w:t>Threadprivate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04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8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E412476" w14:textId="6531B4CF" w:rsidR="00567B51" w:rsidRPr="00607B9A" w:rsidRDefault="00C52E3F" w:rsidP="00607B9A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05" w:history="1">
            <w:r w:rsidR="00567B51" w:rsidRPr="00607B9A">
              <w:rPr>
                <w:rStyle w:val="Hipervnculo"/>
                <w:color w:val="034990" w:themeColor="hyperlink" w:themeShade="BF"/>
                <w:sz w:val="22"/>
                <w:szCs w:val="22"/>
              </w:rPr>
              <w:t>Clausulas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05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8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4208F4C" w14:textId="7415EDD9" w:rsidR="00567B51" w:rsidRPr="00607B9A" w:rsidRDefault="00C52E3F" w:rsidP="00607B9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06" w:history="1">
            <w:r w:rsidR="00567B51" w:rsidRPr="00607B9A">
              <w:rPr>
                <w:rStyle w:val="Hipervnculo"/>
                <w:sz w:val="22"/>
                <w:szCs w:val="22"/>
              </w:rPr>
              <w:t>Cláusula de compartición de datos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06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8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0261493" w14:textId="6143F685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07" w:history="1">
            <w:r w:rsidR="00567B51" w:rsidRPr="00607B9A">
              <w:rPr>
                <w:rStyle w:val="Hipervnculo"/>
                <w:color w:val="auto"/>
                <w:sz w:val="22"/>
                <w:szCs w:val="22"/>
              </w:rPr>
              <w:t>default(shared|none)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07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8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FF02D8F" w14:textId="6A7FE8DD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08" w:history="1">
            <w:r w:rsidR="00567B51" w:rsidRPr="00607B9A">
              <w:rPr>
                <w:rStyle w:val="Hipervnculo"/>
                <w:sz w:val="22"/>
                <w:szCs w:val="22"/>
              </w:rPr>
              <w:t>shared(list)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08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8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C109ED7" w14:textId="73CDEBD6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09" w:history="1">
            <w:r w:rsidR="00567B51" w:rsidRPr="00607B9A">
              <w:rPr>
                <w:rStyle w:val="Hipervnculo"/>
                <w:sz w:val="22"/>
                <w:szCs w:val="22"/>
              </w:rPr>
              <w:t>private(list)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09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8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4AA7A6C" w14:textId="704EC799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10" w:history="1">
            <w:r w:rsidR="00567B51" w:rsidRPr="00607B9A">
              <w:rPr>
                <w:rStyle w:val="Hipervnculo"/>
                <w:sz w:val="22"/>
                <w:szCs w:val="22"/>
              </w:rPr>
              <w:t>firstprivate(list)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10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9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B272C51" w14:textId="17CD1B27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11" w:history="1">
            <w:r w:rsidR="00567B51" w:rsidRPr="00607B9A">
              <w:rPr>
                <w:rStyle w:val="Hipervnculo"/>
                <w:sz w:val="22"/>
                <w:szCs w:val="22"/>
              </w:rPr>
              <w:t>lastprivate(list)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11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9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8DC0A46" w14:textId="7449546E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12" w:history="1">
            <w:r w:rsidR="00567B51" w:rsidRPr="00607B9A">
              <w:rPr>
                <w:rStyle w:val="Hipervnculo"/>
                <w:sz w:val="22"/>
                <w:szCs w:val="22"/>
              </w:rPr>
              <w:t>reduction(operator:list)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12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9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C82FA2C" w14:textId="6E1C2737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13" w:history="1">
            <w:r w:rsidR="00567B51" w:rsidRPr="00607B9A">
              <w:rPr>
                <w:rStyle w:val="Hipervnculo"/>
                <w:sz w:val="22"/>
                <w:szCs w:val="22"/>
              </w:rPr>
              <w:t>nowait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13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9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7C41C30" w14:textId="6F8E9A43" w:rsidR="00567B51" w:rsidRPr="00607B9A" w:rsidRDefault="00C52E3F" w:rsidP="00607B9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14" w:history="1">
            <w:r w:rsidR="00567B51" w:rsidRPr="00607B9A">
              <w:rPr>
                <w:rStyle w:val="Hipervnculo"/>
                <w:sz w:val="22"/>
                <w:szCs w:val="22"/>
              </w:rPr>
              <w:t>Cláusulas de copia de datos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14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9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97A2BBD" w14:textId="22B9516A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15" w:history="1">
            <w:r w:rsidR="00567B51" w:rsidRPr="00607B9A">
              <w:rPr>
                <w:rStyle w:val="Hipervnculo"/>
                <w:sz w:val="22"/>
                <w:szCs w:val="22"/>
              </w:rPr>
              <w:t>copyin(list)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15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9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EECC462" w14:textId="3972C784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16" w:history="1">
            <w:r w:rsidR="00567B51" w:rsidRPr="00607B9A">
              <w:rPr>
                <w:rStyle w:val="Hipervnculo"/>
                <w:sz w:val="22"/>
                <w:szCs w:val="22"/>
              </w:rPr>
              <w:t>copyprivate(list)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16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9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C36AB76" w14:textId="1F0358C6" w:rsidR="00567B51" w:rsidRPr="00607B9A" w:rsidRDefault="00C52E3F" w:rsidP="00607B9A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17" w:history="1">
            <w:r w:rsidR="00567B51" w:rsidRPr="00607B9A">
              <w:rPr>
                <w:rStyle w:val="Hipervnculo"/>
                <w:color w:val="2F5496" w:themeColor="accent1" w:themeShade="BF"/>
                <w:sz w:val="22"/>
                <w:szCs w:val="22"/>
              </w:rPr>
              <w:t>Schedule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17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9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85C88C2" w14:textId="3FCB0494" w:rsidR="00567B51" w:rsidRPr="00607B9A" w:rsidRDefault="00C52E3F" w:rsidP="00607B9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18" w:history="1">
            <w:r w:rsidR="00567B51" w:rsidRPr="00607B9A">
              <w:rPr>
                <w:rStyle w:val="Hipervnculo"/>
                <w:sz w:val="22"/>
                <w:szCs w:val="22"/>
              </w:rPr>
              <w:t>Static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18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9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0F771D7" w14:textId="1F418F79" w:rsidR="00567B51" w:rsidRPr="00607B9A" w:rsidRDefault="00C52E3F" w:rsidP="00607B9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19" w:history="1">
            <w:r w:rsidR="00567B51" w:rsidRPr="00607B9A">
              <w:rPr>
                <w:rStyle w:val="Hipervnculo"/>
                <w:sz w:val="22"/>
                <w:szCs w:val="22"/>
              </w:rPr>
              <w:t>Dynamic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19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9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FD70637" w14:textId="2D709FAD" w:rsidR="00567B51" w:rsidRPr="00607B9A" w:rsidRDefault="00C52E3F" w:rsidP="00607B9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20" w:history="1">
            <w:r w:rsidR="00567B51" w:rsidRPr="00607B9A">
              <w:rPr>
                <w:rStyle w:val="Hipervnculo"/>
                <w:sz w:val="22"/>
                <w:szCs w:val="22"/>
              </w:rPr>
              <w:t>Guided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20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10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7166643" w14:textId="2A5A7A2D" w:rsidR="00567B51" w:rsidRPr="00607B9A" w:rsidRDefault="00C52E3F" w:rsidP="00607B9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21" w:history="1">
            <w:r w:rsidR="00567B51" w:rsidRPr="00607B9A">
              <w:rPr>
                <w:rStyle w:val="Hipervnculo"/>
                <w:sz w:val="22"/>
                <w:szCs w:val="22"/>
              </w:rPr>
              <w:t>Auto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21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10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15E02F7" w14:textId="6A294446" w:rsidR="00567B51" w:rsidRPr="00607B9A" w:rsidRDefault="00C52E3F" w:rsidP="00607B9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22" w:history="1">
            <w:r w:rsidR="00567B51" w:rsidRPr="00607B9A">
              <w:rPr>
                <w:rStyle w:val="Hipervnculo"/>
                <w:sz w:val="22"/>
                <w:szCs w:val="22"/>
              </w:rPr>
              <w:t>Runtime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22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10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EA4837C" w14:textId="7C23AD8A" w:rsidR="00567B51" w:rsidRPr="00607B9A" w:rsidRDefault="00C52E3F" w:rsidP="00607B9A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23" w:history="1">
            <w:r w:rsidR="00567B51" w:rsidRPr="00607B9A">
              <w:rPr>
                <w:rStyle w:val="Hipervnculo"/>
                <w:color w:val="034990" w:themeColor="hyperlink" w:themeShade="BF"/>
                <w:sz w:val="22"/>
                <w:szCs w:val="22"/>
              </w:rPr>
              <w:t>Rutinas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23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10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8553060" w14:textId="55E05744" w:rsidR="00567B51" w:rsidRPr="00607B9A" w:rsidRDefault="00C52E3F" w:rsidP="00607B9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24" w:history="1">
            <w:r w:rsidR="00567B51" w:rsidRPr="00607B9A">
              <w:rPr>
                <w:rStyle w:val="Hipervnculo"/>
                <w:sz w:val="22"/>
                <w:szCs w:val="22"/>
              </w:rPr>
              <w:t>Rutinas de ejecución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24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10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72D7DF5" w14:textId="5746F58B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25" w:history="1">
            <w:r w:rsidR="00567B51" w:rsidRPr="00607B9A">
              <w:rPr>
                <w:rStyle w:val="Hipervnculo"/>
                <w:sz w:val="22"/>
                <w:szCs w:val="22"/>
              </w:rPr>
              <w:t>set_num_threads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25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10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7460ADA" w14:textId="2B178409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26" w:history="1">
            <w:r w:rsidR="00567B51" w:rsidRPr="00607B9A">
              <w:rPr>
                <w:rStyle w:val="Hipervnculo"/>
                <w:sz w:val="22"/>
                <w:szCs w:val="22"/>
              </w:rPr>
              <w:t>get_num_threads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26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10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51B27C9" w14:textId="375D3E5D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27" w:history="1">
            <w:r w:rsidR="00567B51" w:rsidRPr="00607B9A">
              <w:rPr>
                <w:rStyle w:val="Hipervnculo"/>
                <w:sz w:val="22"/>
                <w:szCs w:val="22"/>
              </w:rPr>
              <w:t>get_max_threads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27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10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DD214A6" w14:textId="7DFF46D0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28" w:history="1">
            <w:r w:rsidR="00567B51" w:rsidRPr="00607B9A">
              <w:rPr>
                <w:rStyle w:val="Hipervnculo"/>
                <w:sz w:val="22"/>
                <w:szCs w:val="22"/>
              </w:rPr>
              <w:t>get_thread_num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28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10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F6EFADA" w14:textId="24AE5D3B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29" w:history="1">
            <w:r w:rsidR="00567B51" w:rsidRPr="00607B9A">
              <w:rPr>
                <w:rStyle w:val="Hipervnculo"/>
                <w:sz w:val="22"/>
                <w:szCs w:val="22"/>
              </w:rPr>
              <w:t>get_num_procs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29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10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F9A28CE" w14:textId="11F761D3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30" w:history="1">
            <w:r w:rsidR="00567B51" w:rsidRPr="00607B9A">
              <w:rPr>
                <w:rStyle w:val="Hipervnculo"/>
                <w:sz w:val="22"/>
                <w:szCs w:val="22"/>
              </w:rPr>
              <w:t>omp_in_parallel(void);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30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11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81C35BC" w14:textId="2C240BAB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31" w:history="1">
            <w:r w:rsidR="00567B51" w:rsidRPr="00607B9A">
              <w:rPr>
                <w:rStyle w:val="Hipervnculo"/>
                <w:sz w:val="22"/>
                <w:szCs w:val="22"/>
              </w:rPr>
              <w:t>set_dynamic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31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11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D465166" w14:textId="26BB707B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32" w:history="1">
            <w:r w:rsidR="00567B51" w:rsidRPr="00607B9A">
              <w:rPr>
                <w:rStyle w:val="Hipervnculo"/>
                <w:sz w:val="22"/>
                <w:szCs w:val="22"/>
              </w:rPr>
              <w:t>omp_get_dynamic(void);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32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11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DADA9AC" w14:textId="7411C978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33" w:history="1">
            <w:r w:rsidR="00567B51" w:rsidRPr="00607B9A">
              <w:rPr>
                <w:rStyle w:val="Hipervnculo"/>
                <w:sz w:val="22"/>
                <w:szCs w:val="22"/>
              </w:rPr>
              <w:t>set_nested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33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11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A52E973" w14:textId="4A57D4DB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34" w:history="1">
            <w:r w:rsidR="00567B51" w:rsidRPr="00607B9A">
              <w:rPr>
                <w:rStyle w:val="Hipervnculo"/>
                <w:sz w:val="22"/>
                <w:szCs w:val="22"/>
              </w:rPr>
              <w:t>get_nested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34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11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9D2C2EF" w14:textId="22E26100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35" w:history="1">
            <w:r w:rsidR="00567B51" w:rsidRPr="00607B9A">
              <w:rPr>
                <w:rStyle w:val="Hipervnculo"/>
                <w:sz w:val="22"/>
                <w:szCs w:val="22"/>
              </w:rPr>
              <w:t>set_schedule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35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11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58D22B7" w14:textId="35A0AA62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36" w:history="1">
            <w:r w:rsidR="00567B51" w:rsidRPr="00607B9A">
              <w:rPr>
                <w:rStyle w:val="Hipervnculo"/>
                <w:sz w:val="22"/>
                <w:szCs w:val="22"/>
              </w:rPr>
              <w:t>get_schedule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36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11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279A2CA" w14:textId="15254D61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37" w:history="1">
            <w:r w:rsidR="00567B51" w:rsidRPr="00607B9A">
              <w:rPr>
                <w:rStyle w:val="Hipervnculo"/>
                <w:sz w:val="22"/>
                <w:szCs w:val="22"/>
              </w:rPr>
              <w:t>get_thread_limit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37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11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F671732" w14:textId="1593451B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38" w:history="1">
            <w:r w:rsidR="00567B51" w:rsidRPr="00607B9A">
              <w:rPr>
                <w:rStyle w:val="Hipervnculo"/>
                <w:sz w:val="22"/>
                <w:szCs w:val="22"/>
              </w:rPr>
              <w:t>set_max_active_levels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38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12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0F19DB9" w14:textId="11B1D6DA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39" w:history="1">
            <w:r w:rsidR="00567B51" w:rsidRPr="00607B9A">
              <w:rPr>
                <w:rStyle w:val="Hipervnculo"/>
                <w:sz w:val="22"/>
                <w:szCs w:val="22"/>
              </w:rPr>
              <w:t>get_level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39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12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03CA3C5" w14:textId="0F600DBB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40" w:history="1">
            <w:r w:rsidR="00567B51" w:rsidRPr="00607B9A">
              <w:rPr>
                <w:rStyle w:val="Hipervnculo"/>
                <w:sz w:val="22"/>
                <w:szCs w:val="22"/>
              </w:rPr>
              <w:t>get_ancestor_thread_num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40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12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1635CDD" w14:textId="3304FBF5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41" w:history="1">
            <w:r w:rsidR="00567B51" w:rsidRPr="00607B9A">
              <w:rPr>
                <w:rStyle w:val="Hipervnculo"/>
                <w:sz w:val="22"/>
                <w:szCs w:val="22"/>
              </w:rPr>
              <w:t>get_team_size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41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12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BEE48C7" w14:textId="557F38E7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42" w:history="1">
            <w:r w:rsidR="00567B51" w:rsidRPr="00607B9A">
              <w:rPr>
                <w:rStyle w:val="Hipervnculo"/>
                <w:sz w:val="22"/>
                <w:szCs w:val="22"/>
              </w:rPr>
              <w:t>get_active_level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42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12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F6ACEE4" w14:textId="5E583F9C" w:rsidR="00567B51" w:rsidRPr="00607B9A" w:rsidRDefault="00C52E3F" w:rsidP="00607B9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43" w:history="1">
            <w:r w:rsidR="00567B51" w:rsidRPr="00607B9A">
              <w:rPr>
                <w:rStyle w:val="Hipervnculo"/>
                <w:sz w:val="22"/>
                <w:szCs w:val="22"/>
              </w:rPr>
              <w:t>Cerrojos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43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12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F8FB714" w14:textId="1535DF4C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44" w:history="1">
            <w:r w:rsidR="00567B51" w:rsidRPr="00607B9A">
              <w:rPr>
                <w:rStyle w:val="Hipervnculo"/>
                <w:sz w:val="22"/>
                <w:szCs w:val="22"/>
              </w:rPr>
              <w:t>init_[nest]_lock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44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12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76F413A" w14:textId="53C21452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45" w:history="1">
            <w:r w:rsidR="00567B51" w:rsidRPr="00607B9A">
              <w:rPr>
                <w:rStyle w:val="Hipervnculo"/>
                <w:sz w:val="22"/>
                <w:szCs w:val="22"/>
              </w:rPr>
              <w:t>destroy_[nest]_lock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45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12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260213" w14:textId="25C9A6BB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46" w:history="1">
            <w:r w:rsidR="00567B51" w:rsidRPr="00607B9A">
              <w:rPr>
                <w:rStyle w:val="Hipervnculo"/>
                <w:sz w:val="22"/>
                <w:szCs w:val="22"/>
              </w:rPr>
              <w:t>set_[nest]_lock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46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13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72A48A1" w14:textId="6EA2DABD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47" w:history="1">
            <w:r w:rsidR="00567B51" w:rsidRPr="00607B9A">
              <w:rPr>
                <w:rStyle w:val="Hipervnculo"/>
                <w:sz w:val="22"/>
                <w:szCs w:val="22"/>
              </w:rPr>
              <w:t>unset_[nest]_lock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47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13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C310508" w14:textId="56DECA0D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48" w:history="1">
            <w:r w:rsidR="00567B51" w:rsidRPr="00607B9A">
              <w:rPr>
                <w:rStyle w:val="Hipervnculo"/>
                <w:sz w:val="22"/>
                <w:szCs w:val="22"/>
              </w:rPr>
              <w:t>test_[nest]_lock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48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13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F9AD4C2" w14:textId="0C2EAA11" w:rsidR="00567B51" w:rsidRPr="00607B9A" w:rsidRDefault="00C52E3F" w:rsidP="00607B9A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49" w:history="1">
            <w:r w:rsidR="00567B51" w:rsidRPr="00607B9A">
              <w:rPr>
                <w:rStyle w:val="Hipervnculo"/>
                <w:sz w:val="22"/>
                <w:szCs w:val="22"/>
              </w:rPr>
              <w:t>Rutinas de tiempo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49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13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1E0C995" w14:textId="103192AF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50" w:history="1">
            <w:r w:rsidR="00567B51" w:rsidRPr="00607B9A">
              <w:rPr>
                <w:rStyle w:val="Hipervnculo"/>
                <w:sz w:val="22"/>
                <w:szCs w:val="22"/>
              </w:rPr>
              <w:t>get_wtime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50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13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7A207F5" w14:textId="7E4171F1" w:rsidR="00567B51" w:rsidRPr="00607B9A" w:rsidRDefault="00C52E3F" w:rsidP="00607B9A">
          <w:pPr>
            <w:pStyle w:val="TDC3"/>
            <w:rPr>
              <w:rFonts w:asciiTheme="minorHAnsi" w:eastAsiaTheme="minorEastAsia" w:hAnsiTheme="minorHAnsi" w:cstheme="minorBidi"/>
              <w:sz w:val="22"/>
              <w:szCs w:val="22"/>
              <w:lang w:eastAsia="es-ES"/>
            </w:rPr>
          </w:pPr>
          <w:hyperlink w:anchor="_Toc56464251" w:history="1">
            <w:r w:rsidR="00567B51" w:rsidRPr="00607B9A">
              <w:rPr>
                <w:rStyle w:val="Hipervnculo"/>
                <w:sz w:val="22"/>
                <w:szCs w:val="22"/>
              </w:rPr>
              <w:t>get_wtick</w:t>
            </w:r>
            <w:r w:rsidR="00567B51" w:rsidRPr="00607B9A">
              <w:rPr>
                <w:webHidden/>
                <w:sz w:val="22"/>
                <w:szCs w:val="22"/>
              </w:rPr>
              <w:tab/>
            </w:r>
            <w:r w:rsidR="00567B51" w:rsidRPr="00607B9A">
              <w:rPr>
                <w:webHidden/>
                <w:sz w:val="22"/>
                <w:szCs w:val="22"/>
              </w:rPr>
              <w:fldChar w:fldCharType="begin"/>
            </w:r>
            <w:r w:rsidR="00567B51" w:rsidRPr="00607B9A">
              <w:rPr>
                <w:webHidden/>
                <w:sz w:val="22"/>
                <w:szCs w:val="22"/>
              </w:rPr>
              <w:instrText xml:space="preserve"> PAGEREF _Toc56464251 \h </w:instrText>
            </w:r>
            <w:r w:rsidR="00567B51" w:rsidRPr="00607B9A">
              <w:rPr>
                <w:webHidden/>
                <w:sz w:val="22"/>
                <w:szCs w:val="22"/>
              </w:rPr>
            </w:r>
            <w:r w:rsidR="00567B51" w:rsidRPr="00607B9A">
              <w:rPr>
                <w:webHidden/>
                <w:sz w:val="22"/>
                <w:szCs w:val="22"/>
              </w:rPr>
              <w:fldChar w:fldCharType="separate"/>
            </w:r>
            <w:r w:rsidR="00DD7300">
              <w:rPr>
                <w:webHidden/>
                <w:sz w:val="22"/>
                <w:szCs w:val="22"/>
              </w:rPr>
              <w:t>13</w:t>
            </w:r>
            <w:r w:rsidR="00567B51" w:rsidRPr="00607B9A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685C23" w14:textId="1E183000" w:rsidR="001E1377" w:rsidRDefault="001E1377">
          <w:r>
            <w:rPr>
              <w:b/>
              <w:bCs/>
            </w:rPr>
            <w:fldChar w:fldCharType="end"/>
          </w:r>
        </w:p>
      </w:sdtContent>
    </w:sdt>
    <w:p w14:paraId="33ECB85C" w14:textId="1FCCAC26" w:rsidR="001E1377" w:rsidRDefault="001E1377">
      <w:pPr>
        <w:rPr>
          <w:b/>
          <w:bCs/>
          <w:color w:val="2F5496" w:themeColor="accent1" w:themeShade="BF"/>
          <w:sz w:val="40"/>
          <w:szCs w:val="40"/>
        </w:rPr>
      </w:pPr>
    </w:p>
    <w:p w14:paraId="5213CACD" w14:textId="4639D6A8" w:rsidR="00241227" w:rsidRDefault="003D3AB6" w:rsidP="00F90D04">
      <w:pPr>
        <w:pStyle w:val="Ttulo1"/>
      </w:pPr>
      <w:bookmarkStart w:id="0" w:name="_Toc56464190"/>
      <w:r>
        <w:t>Directivas</w:t>
      </w:r>
      <w:bookmarkEnd w:id="0"/>
    </w:p>
    <w:p w14:paraId="76C6A5E0" w14:textId="3B3AB087" w:rsidR="00F90D04" w:rsidRDefault="00F90D04" w:rsidP="00272186">
      <w:pPr>
        <w:pStyle w:val="Ttulo2"/>
      </w:pPr>
      <w:bookmarkStart w:id="1" w:name="_Toc56464191"/>
      <w:proofErr w:type="spellStart"/>
      <w:r w:rsidRPr="00A13709">
        <w:t>Parallel</w:t>
      </w:r>
      <w:bookmarkEnd w:id="1"/>
      <w:proofErr w:type="spellEnd"/>
    </w:p>
    <w:p w14:paraId="55930DF3" w14:textId="20B9BA0A" w:rsidR="003D3AB6" w:rsidRDefault="003D3AB6" w:rsidP="003D3AB6">
      <w:r>
        <w:t>Se utiliza para iniciar la programación paralela</w:t>
      </w:r>
    </w:p>
    <w:p w14:paraId="7CF1CFDF" w14:textId="77777777" w:rsidR="003D3AB6" w:rsidRPr="006D2EC8" w:rsidRDefault="003D3AB6" w:rsidP="006D2EC8">
      <w:pPr>
        <w:pStyle w:val="Sinespaciado"/>
      </w:pPr>
      <w:r w:rsidRPr="006D2EC8">
        <w:t xml:space="preserve">#pragma </w:t>
      </w:r>
      <w:proofErr w:type="spellStart"/>
      <w:r w:rsidRPr="006D2EC8">
        <w:t>omp</w:t>
      </w:r>
      <w:proofErr w:type="spellEnd"/>
      <w:r w:rsidRPr="006D2EC8">
        <w:t xml:space="preserve"> </w:t>
      </w:r>
      <w:proofErr w:type="spellStart"/>
      <w:r w:rsidRPr="006D2EC8">
        <w:t>parallel</w:t>
      </w:r>
      <w:proofErr w:type="spellEnd"/>
      <w:r w:rsidRPr="006D2EC8">
        <w:t xml:space="preserve"> [</w:t>
      </w:r>
      <w:proofErr w:type="spellStart"/>
      <w:proofErr w:type="gramStart"/>
      <w:r w:rsidRPr="006D2EC8">
        <w:t>clause</w:t>
      </w:r>
      <w:proofErr w:type="spellEnd"/>
      <w:r w:rsidRPr="006D2EC8">
        <w:t>[</w:t>
      </w:r>
      <w:proofErr w:type="gramEnd"/>
      <w:r w:rsidRPr="006D2EC8">
        <w:t xml:space="preserve"> [, ]</w:t>
      </w:r>
      <w:proofErr w:type="spellStart"/>
      <w:r w:rsidRPr="006D2EC8">
        <w:t>clause</w:t>
      </w:r>
      <w:proofErr w:type="spellEnd"/>
      <w:r w:rsidRPr="006D2EC8">
        <w:t>] ...] new-line</w:t>
      </w:r>
    </w:p>
    <w:p w14:paraId="3E1B5683" w14:textId="39D2AEA4" w:rsidR="006D2EC8" w:rsidRPr="006D2EC8" w:rsidRDefault="003D3AB6" w:rsidP="006D2EC8">
      <w:pPr>
        <w:pStyle w:val="Sinespaciado"/>
      </w:pPr>
      <w:r w:rsidRPr="006D2EC8">
        <w:t xml:space="preserve">        </w:t>
      </w:r>
      <w:proofErr w:type="spellStart"/>
      <w:r w:rsidRPr="006D2EC8">
        <w:t>structured</w:t>
      </w:r>
      <w:proofErr w:type="spellEnd"/>
      <w:r w:rsidRPr="006D2EC8">
        <w:t>-block</w:t>
      </w:r>
    </w:p>
    <w:p w14:paraId="5990FCE6" w14:textId="720B8EA0" w:rsidR="006D2EC8" w:rsidRPr="006D2EC8" w:rsidRDefault="006D2EC8" w:rsidP="006D2EC8">
      <w:pPr>
        <w:pStyle w:val="Prrafodelista"/>
        <w:rPr>
          <w:b/>
          <w:bCs/>
        </w:rPr>
      </w:pPr>
      <w:r w:rsidRPr="006D2EC8">
        <w:rPr>
          <w:b/>
          <w:bCs/>
        </w:rPr>
        <w:t>Clausulas:</w:t>
      </w:r>
    </w:p>
    <w:p w14:paraId="1C4B6B6C" w14:textId="16586E6D" w:rsidR="006D2EC8" w:rsidRDefault="006D2EC8" w:rsidP="006D2EC8">
      <w:pPr>
        <w:pStyle w:val="Prrafodelista"/>
        <w:numPr>
          <w:ilvl w:val="0"/>
          <w:numId w:val="7"/>
        </w:numPr>
      </w:pPr>
      <w:proofErr w:type="spellStart"/>
      <w:r>
        <w:t>if</w:t>
      </w:r>
      <w:proofErr w:type="spellEnd"/>
      <w:r>
        <w:t>(</w:t>
      </w:r>
      <w:proofErr w:type="spellStart"/>
      <w:r>
        <w:t>scalar-expression</w:t>
      </w:r>
      <w:proofErr w:type="spellEnd"/>
      <w:r>
        <w:t>)</w:t>
      </w:r>
    </w:p>
    <w:p w14:paraId="1464BFEA" w14:textId="77777777" w:rsidR="006D2EC8" w:rsidRDefault="006D2EC8" w:rsidP="006D2EC8">
      <w:pPr>
        <w:pStyle w:val="Prrafodelista"/>
        <w:numPr>
          <w:ilvl w:val="0"/>
          <w:numId w:val="7"/>
        </w:numPr>
      </w:pPr>
      <w:proofErr w:type="spellStart"/>
      <w:r>
        <w:t>num_threads</w:t>
      </w:r>
      <w:proofErr w:type="spellEnd"/>
      <w:r>
        <w:t>(</w:t>
      </w:r>
      <w:proofErr w:type="spellStart"/>
      <w:r>
        <w:t>integer-expression</w:t>
      </w:r>
      <w:proofErr w:type="spellEnd"/>
      <w:r>
        <w:t>)</w:t>
      </w:r>
    </w:p>
    <w:p w14:paraId="782337E4" w14:textId="77777777" w:rsidR="006D2EC8" w:rsidRDefault="006D2EC8" w:rsidP="006D2EC8">
      <w:pPr>
        <w:pStyle w:val="Prrafodelista"/>
        <w:numPr>
          <w:ilvl w:val="0"/>
          <w:numId w:val="7"/>
        </w:numPr>
      </w:pPr>
      <w:proofErr w:type="gramStart"/>
      <w:r>
        <w:t>default(</w:t>
      </w:r>
      <w:proofErr w:type="spellStart"/>
      <w:proofErr w:type="gramEnd"/>
      <w:r>
        <w:t>shared</w:t>
      </w:r>
      <w:proofErr w:type="spellEnd"/>
      <w:r>
        <w:t xml:space="preserve"> | </w:t>
      </w:r>
      <w:proofErr w:type="spellStart"/>
      <w:r>
        <w:t>none</w:t>
      </w:r>
      <w:proofErr w:type="spellEnd"/>
      <w:r>
        <w:t>)</w:t>
      </w:r>
    </w:p>
    <w:p w14:paraId="7A241565" w14:textId="77777777" w:rsidR="006D2EC8" w:rsidRDefault="006D2EC8" w:rsidP="006D2EC8">
      <w:pPr>
        <w:pStyle w:val="Prrafodelista"/>
        <w:numPr>
          <w:ilvl w:val="0"/>
          <w:numId w:val="7"/>
        </w:numPr>
      </w:pPr>
      <w:proofErr w:type="spellStart"/>
      <w:r>
        <w:t>private</w:t>
      </w:r>
      <w:proofErr w:type="spellEnd"/>
      <w:r>
        <w:t>(</w:t>
      </w:r>
      <w:proofErr w:type="spellStart"/>
      <w:r>
        <w:t>list</w:t>
      </w:r>
      <w:proofErr w:type="spellEnd"/>
      <w:r>
        <w:t>)</w:t>
      </w:r>
    </w:p>
    <w:p w14:paraId="5555AF5D" w14:textId="77777777" w:rsidR="006D2EC8" w:rsidRDefault="006D2EC8" w:rsidP="006D2EC8">
      <w:pPr>
        <w:pStyle w:val="Prrafodelista"/>
        <w:numPr>
          <w:ilvl w:val="0"/>
          <w:numId w:val="7"/>
        </w:numPr>
      </w:pPr>
      <w:proofErr w:type="spellStart"/>
      <w:r>
        <w:t>firstprivate</w:t>
      </w:r>
      <w:proofErr w:type="spellEnd"/>
      <w:r>
        <w:t>(</w:t>
      </w:r>
      <w:proofErr w:type="spellStart"/>
      <w:r>
        <w:t>list</w:t>
      </w:r>
      <w:proofErr w:type="spellEnd"/>
      <w:r>
        <w:t>)</w:t>
      </w:r>
    </w:p>
    <w:p w14:paraId="53355D5F" w14:textId="77777777" w:rsidR="006D2EC8" w:rsidRDefault="006D2EC8" w:rsidP="006D2EC8">
      <w:pPr>
        <w:pStyle w:val="Prrafodelista"/>
        <w:numPr>
          <w:ilvl w:val="0"/>
          <w:numId w:val="7"/>
        </w:numPr>
      </w:pPr>
      <w:proofErr w:type="spellStart"/>
      <w:r>
        <w:t>shared</w:t>
      </w:r>
      <w:proofErr w:type="spellEnd"/>
      <w:r>
        <w:t>(</w:t>
      </w:r>
      <w:proofErr w:type="spellStart"/>
      <w:r>
        <w:t>list</w:t>
      </w:r>
      <w:proofErr w:type="spellEnd"/>
      <w:r>
        <w:t>)</w:t>
      </w:r>
    </w:p>
    <w:p w14:paraId="414BF681" w14:textId="77777777" w:rsidR="006D2EC8" w:rsidRDefault="006D2EC8" w:rsidP="006D2EC8">
      <w:pPr>
        <w:pStyle w:val="Prrafodelista"/>
        <w:numPr>
          <w:ilvl w:val="0"/>
          <w:numId w:val="7"/>
        </w:numPr>
      </w:pPr>
      <w:proofErr w:type="spellStart"/>
      <w:r>
        <w:t>copyin</w:t>
      </w:r>
      <w:proofErr w:type="spellEnd"/>
      <w:r>
        <w:t>(</w:t>
      </w:r>
      <w:proofErr w:type="spellStart"/>
      <w:r>
        <w:t>list</w:t>
      </w:r>
      <w:proofErr w:type="spellEnd"/>
      <w:r>
        <w:t>)</w:t>
      </w:r>
    </w:p>
    <w:p w14:paraId="0B03038D" w14:textId="1A3C8968" w:rsidR="006D2EC8" w:rsidRDefault="006D2EC8" w:rsidP="006D2EC8">
      <w:pPr>
        <w:pStyle w:val="Prrafodelista"/>
        <w:numPr>
          <w:ilvl w:val="0"/>
          <w:numId w:val="7"/>
        </w:numPr>
      </w:pPr>
      <w:proofErr w:type="spellStart"/>
      <w:proofErr w:type="gramStart"/>
      <w:r>
        <w:t>reduction</w:t>
      </w:r>
      <w:proofErr w:type="spellEnd"/>
      <w:r>
        <w:t>(</w:t>
      </w:r>
      <w:proofErr w:type="spellStart"/>
      <w:proofErr w:type="gramEnd"/>
      <w:r>
        <w:t>operator</w:t>
      </w:r>
      <w:proofErr w:type="spellEnd"/>
      <w:r>
        <w:t xml:space="preserve">: </w:t>
      </w:r>
      <w:proofErr w:type="spellStart"/>
      <w:r>
        <w:t>list</w:t>
      </w:r>
      <w:proofErr w:type="spellEnd"/>
      <w:r>
        <w:t>)</w:t>
      </w:r>
    </w:p>
    <w:p w14:paraId="00443E3C" w14:textId="406B90C7" w:rsidR="004829EC" w:rsidRDefault="00F90D04" w:rsidP="00272186">
      <w:pPr>
        <w:pStyle w:val="Ttulo2"/>
      </w:pPr>
      <w:bookmarkStart w:id="2" w:name="_Toc56464192"/>
      <w:proofErr w:type="spellStart"/>
      <w:r>
        <w:t>For</w:t>
      </w:r>
      <w:bookmarkEnd w:id="2"/>
      <w:proofErr w:type="spellEnd"/>
    </w:p>
    <w:p w14:paraId="799DF77C" w14:textId="54788687" w:rsidR="006D2EC8" w:rsidRDefault="006D2EC8" w:rsidP="006D2EC8">
      <w:r>
        <w:t xml:space="preserve">Se utiliza para los bucles, especifica las </w:t>
      </w:r>
      <w:proofErr w:type="spellStart"/>
      <w:r>
        <w:t>iteracionas</w:t>
      </w:r>
      <w:proofErr w:type="spellEnd"/>
      <w:r>
        <w:t xml:space="preserve"> y como se </w:t>
      </w:r>
      <w:proofErr w:type="gramStart"/>
      <w:r>
        <w:t>ejecutara</w:t>
      </w:r>
      <w:proofErr w:type="gramEnd"/>
      <w:r>
        <w:t xml:space="preserve"> en cada hilo</w:t>
      </w:r>
    </w:p>
    <w:p w14:paraId="37FE9492" w14:textId="77777777" w:rsidR="006D2EC8" w:rsidRPr="006D2EC8" w:rsidRDefault="006D2EC8" w:rsidP="006D2EC8">
      <w:pPr>
        <w:pStyle w:val="Sinespaciado"/>
      </w:pPr>
      <w:r w:rsidRPr="006D2EC8">
        <w:t xml:space="preserve">#pragma </w:t>
      </w:r>
      <w:proofErr w:type="spellStart"/>
      <w:r w:rsidRPr="006D2EC8">
        <w:t>omp</w:t>
      </w:r>
      <w:proofErr w:type="spellEnd"/>
      <w:r w:rsidRPr="006D2EC8">
        <w:t xml:space="preserve"> </w:t>
      </w:r>
      <w:proofErr w:type="spellStart"/>
      <w:r w:rsidRPr="006D2EC8">
        <w:t>for</w:t>
      </w:r>
      <w:proofErr w:type="spellEnd"/>
      <w:r w:rsidRPr="006D2EC8">
        <w:t xml:space="preserve"> [</w:t>
      </w:r>
      <w:proofErr w:type="spellStart"/>
      <w:proofErr w:type="gramStart"/>
      <w:r w:rsidRPr="006D2EC8">
        <w:t>clause</w:t>
      </w:r>
      <w:proofErr w:type="spellEnd"/>
      <w:r w:rsidRPr="006D2EC8">
        <w:t>[</w:t>
      </w:r>
      <w:proofErr w:type="gramEnd"/>
      <w:r w:rsidRPr="006D2EC8">
        <w:t xml:space="preserve">[,] </w:t>
      </w:r>
      <w:proofErr w:type="spellStart"/>
      <w:r w:rsidRPr="006D2EC8">
        <w:t>clause</w:t>
      </w:r>
      <w:proofErr w:type="spellEnd"/>
      <w:r w:rsidRPr="006D2EC8">
        <w:t xml:space="preserve">] ... ] new-line  </w:t>
      </w:r>
    </w:p>
    <w:p w14:paraId="3F484573" w14:textId="3C9670DE" w:rsidR="006D2EC8" w:rsidRPr="006D2EC8" w:rsidRDefault="006D2EC8" w:rsidP="006D2EC8">
      <w:pPr>
        <w:pStyle w:val="Sinespaciado"/>
      </w:pPr>
      <w:r w:rsidRPr="006D2EC8">
        <w:tab/>
      </w:r>
      <w:proofErr w:type="spellStart"/>
      <w:r w:rsidRPr="006D2EC8">
        <w:t>for-loops</w:t>
      </w:r>
      <w:proofErr w:type="spellEnd"/>
    </w:p>
    <w:p w14:paraId="271BE561" w14:textId="0FE12E53" w:rsidR="006D2EC8" w:rsidRDefault="006D2EC8" w:rsidP="006D2EC8">
      <w:pPr>
        <w:rPr>
          <w:b/>
          <w:bCs/>
        </w:rPr>
      </w:pPr>
      <w:r>
        <w:tab/>
      </w:r>
      <w:r w:rsidRPr="006D2EC8">
        <w:rPr>
          <w:b/>
          <w:bCs/>
        </w:rPr>
        <w:t>Clausulas:</w:t>
      </w:r>
    </w:p>
    <w:p w14:paraId="01DA6638" w14:textId="77777777" w:rsidR="006D2EC8" w:rsidRPr="006D2EC8" w:rsidRDefault="006D2EC8" w:rsidP="006D2EC8">
      <w:pPr>
        <w:pStyle w:val="Prrafodelista"/>
        <w:numPr>
          <w:ilvl w:val="0"/>
          <w:numId w:val="8"/>
        </w:numPr>
      </w:pPr>
      <w:proofErr w:type="spellStart"/>
      <w:r w:rsidRPr="006D2EC8">
        <w:t>private</w:t>
      </w:r>
      <w:proofErr w:type="spellEnd"/>
      <w:r w:rsidRPr="006D2EC8">
        <w:t>(</w:t>
      </w:r>
      <w:proofErr w:type="spellStart"/>
      <w:r w:rsidRPr="006D2EC8">
        <w:t>list</w:t>
      </w:r>
      <w:proofErr w:type="spellEnd"/>
      <w:r w:rsidRPr="006D2EC8">
        <w:t>)</w:t>
      </w:r>
    </w:p>
    <w:p w14:paraId="32903614" w14:textId="77777777" w:rsidR="006D2EC8" w:rsidRPr="006D2EC8" w:rsidRDefault="006D2EC8" w:rsidP="006D2EC8">
      <w:pPr>
        <w:pStyle w:val="Prrafodelista"/>
        <w:numPr>
          <w:ilvl w:val="0"/>
          <w:numId w:val="8"/>
        </w:numPr>
      </w:pPr>
      <w:proofErr w:type="spellStart"/>
      <w:r w:rsidRPr="006D2EC8">
        <w:t>firstprivate</w:t>
      </w:r>
      <w:proofErr w:type="spellEnd"/>
      <w:r w:rsidRPr="006D2EC8">
        <w:t>(</w:t>
      </w:r>
      <w:proofErr w:type="spellStart"/>
      <w:r w:rsidRPr="006D2EC8">
        <w:t>list</w:t>
      </w:r>
      <w:proofErr w:type="spellEnd"/>
      <w:r w:rsidRPr="006D2EC8">
        <w:t>)</w:t>
      </w:r>
    </w:p>
    <w:p w14:paraId="61777EE6" w14:textId="77777777" w:rsidR="006D2EC8" w:rsidRPr="006D2EC8" w:rsidRDefault="006D2EC8" w:rsidP="006D2EC8">
      <w:pPr>
        <w:pStyle w:val="Prrafodelista"/>
        <w:numPr>
          <w:ilvl w:val="0"/>
          <w:numId w:val="8"/>
        </w:numPr>
      </w:pPr>
      <w:proofErr w:type="spellStart"/>
      <w:r w:rsidRPr="006D2EC8">
        <w:t>lastprivate</w:t>
      </w:r>
      <w:proofErr w:type="spellEnd"/>
      <w:r w:rsidRPr="006D2EC8">
        <w:t>(</w:t>
      </w:r>
      <w:proofErr w:type="spellStart"/>
      <w:r w:rsidRPr="006D2EC8">
        <w:t>list</w:t>
      </w:r>
      <w:proofErr w:type="spellEnd"/>
      <w:r w:rsidRPr="006D2EC8">
        <w:t>)</w:t>
      </w:r>
    </w:p>
    <w:p w14:paraId="404C2209" w14:textId="77777777" w:rsidR="006D2EC8" w:rsidRPr="006D2EC8" w:rsidRDefault="006D2EC8" w:rsidP="006D2EC8">
      <w:pPr>
        <w:pStyle w:val="Prrafodelista"/>
        <w:numPr>
          <w:ilvl w:val="0"/>
          <w:numId w:val="8"/>
        </w:numPr>
      </w:pPr>
      <w:proofErr w:type="spellStart"/>
      <w:proofErr w:type="gramStart"/>
      <w:r w:rsidRPr="006D2EC8">
        <w:t>reduction</w:t>
      </w:r>
      <w:proofErr w:type="spellEnd"/>
      <w:r w:rsidRPr="006D2EC8">
        <w:t>(</w:t>
      </w:r>
      <w:proofErr w:type="spellStart"/>
      <w:proofErr w:type="gramEnd"/>
      <w:r w:rsidRPr="006D2EC8">
        <w:t>operator</w:t>
      </w:r>
      <w:proofErr w:type="spellEnd"/>
      <w:r w:rsidRPr="006D2EC8">
        <w:t xml:space="preserve">: </w:t>
      </w:r>
      <w:proofErr w:type="spellStart"/>
      <w:r w:rsidRPr="006D2EC8">
        <w:t>list</w:t>
      </w:r>
      <w:proofErr w:type="spellEnd"/>
      <w:r w:rsidRPr="006D2EC8">
        <w:t>)</w:t>
      </w:r>
    </w:p>
    <w:p w14:paraId="43C27D00" w14:textId="77777777" w:rsidR="006D2EC8" w:rsidRPr="006D2EC8" w:rsidRDefault="006D2EC8" w:rsidP="006D2EC8">
      <w:pPr>
        <w:pStyle w:val="Prrafodelista"/>
        <w:numPr>
          <w:ilvl w:val="0"/>
          <w:numId w:val="8"/>
        </w:numPr>
      </w:pPr>
      <w:proofErr w:type="spellStart"/>
      <w:proofErr w:type="gramStart"/>
      <w:r w:rsidRPr="006D2EC8">
        <w:t>schedule</w:t>
      </w:r>
      <w:proofErr w:type="spellEnd"/>
      <w:r w:rsidRPr="006D2EC8">
        <w:t>(</w:t>
      </w:r>
      <w:proofErr w:type="spellStart"/>
      <w:proofErr w:type="gramEnd"/>
      <w:r w:rsidRPr="006D2EC8">
        <w:t>kind</w:t>
      </w:r>
      <w:proofErr w:type="spellEnd"/>
      <w:r w:rsidRPr="006D2EC8">
        <w:t xml:space="preserve">[, </w:t>
      </w:r>
      <w:proofErr w:type="spellStart"/>
      <w:r w:rsidRPr="006D2EC8">
        <w:t>chunk_size</w:t>
      </w:r>
      <w:proofErr w:type="spellEnd"/>
      <w:r w:rsidRPr="006D2EC8">
        <w:t>])</w:t>
      </w:r>
    </w:p>
    <w:p w14:paraId="174238A7" w14:textId="77777777" w:rsidR="006D2EC8" w:rsidRPr="006D2EC8" w:rsidRDefault="006D2EC8" w:rsidP="006D2EC8">
      <w:pPr>
        <w:pStyle w:val="Prrafodelista"/>
        <w:numPr>
          <w:ilvl w:val="0"/>
          <w:numId w:val="8"/>
        </w:numPr>
      </w:pPr>
      <w:proofErr w:type="spellStart"/>
      <w:r w:rsidRPr="006D2EC8">
        <w:t>collapse</w:t>
      </w:r>
      <w:proofErr w:type="spellEnd"/>
      <w:r w:rsidRPr="006D2EC8">
        <w:t>(n)</w:t>
      </w:r>
    </w:p>
    <w:p w14:paraId="6284155D" w14:textId="77777777" w:rsidR="006D2EC8" w:rsidRPr="006D2EC8" w:rsidRDefault="006D2EC8" w:rsidP="006D2EC8">
      <w:pPr>
        <w:pStyle w:val="Prrafodelista"/>
        <w:numPr>
          <w:ilvl w:val="0"/>
          <w:numId w:val="8"/>
        </w:numPr>
      </w:pPr>
      <w:proofErr w:type="spellStart"/>
      <w:r w:rsidRPr="006D2EC8">
        <w:t>ordered</w:t>
      </w:r>
      <w:proofErr w:type="spellEnd"/>
    </w:p>
    <w:p w14:paraId="4CBAD5E2" w14:textId="168EA959" w:rsidR="006D2EC8" w:rsidRDefault="00F9024D" w:rsidP="006D2EC8">
      <w:pPr>
        <w:pStyle w:val="Prrafodelista"/>
        <w:numPr>
          <w:ilvl w:val="0"/>
          <w:numId w:val="8"/>
        </w:numPr>
      </w:pPr>
      <w:r w:rsidRPr="00F9024D">
        <w:rPr>
          <w:noProof/>
        </w:rPr>
        <w:drawing>
          <wp:anchor distT="0" distB="0" distL="114300" distR="114300" simplePos="0" relativeHeight="251661312" behindDoc="0" locked="0" layoutInCell="1" allowOverlap="1" wp14:anchorId="0DED6CE7" wp14:editId="093C1A4C">
            <wp:simplePos x="0" y="0"/>
            <wp:positionH relativeFrom="margin">
              <wp:align>center</wp:align>
            </wp:positionH>
            <wp:positionV relativeFrom="paragraph">
              <wp:posOffset>385445</wp:posOffset>
            </wp:positionV>
            <wp:extent cx="4505954" cy="1152686"/>
            <wp:effectExtent l="19050" t="19050" r="28575" b="2857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15268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6D2EC8" w:rsidRPr="006D2EC8">
        <w:t>nowait</w:t>
      </w:r>
      <w:proofErr w:type="spellEnd"/>
    </w:p>
    <w:p w14:paraId="785D4EEB" w14:textId="0A2DB53D" w:rsidR="006D2EC8" w:rsidRPr="006D2EC8" w:rsidRDefault="006D2EC8" w:rsidP="006D2EC8">
      <w:pPr>
        <w:pStyle w:val="Prrafodelista"/>
      </w:pPr>
    </w:p>
    <w:p w14:paraId="1D4ACB3B" w14:textId="6A669A77" w:rsidR="00F90D04" w:rsidRDefault="00F90D04" w:rsidP="00272186">
      <w:pPr>
        <w:pStyle w:val="Ttulo2"/>
      </w:pPr>
      <w:bookmarkStart w:id="3" w:name="_Toc56464193"/>
      <w:proofErr w:type="spellStart"/>
      <w:r>
        <w:t>Sections</w:t>
      </w:r>
      <w:bookmarkEnd w:id="3"/>
      <w:proofErr w:type="spellEnd"/>
    </w:p>
    <w:p w14:paraId="06A1A0BD" w14:textId="6FB1D693" w:rsidR="006D2EC8" w:rsidRDefault="006D2EC8" w:rsidP="006D2EC8">
      <w:r>
        <w:t>U</w:t>
      </w:r>
      <w:r w:rsidRPr="006D2EC8">
        <w:t xml:space="preserve">n conjunto de bloques que tienen que ser distribuidos y ejecutados por un equipo de </w:t>
      </w:r>
      <w:r>
        <w:t>hilos</w:t>
      </w:r>
      <w:r w:rsidRPr="006D2EC8">
        <w:t>.</w:t>
      </w:r>
    </w:p>
    <w:p w14:paraId="4ED328DF" w14:textId="77777777" w:rsidR="006D2EC8" w:rsidRDefault="006D2EC8" w:rsidP="006D2EC8">
      <w:pPr>
        <w:pStyle w:val="Sinespaciado"/>
      </w:pPr>
      <w:r>
        <w:t xml:space="preserve">#pragma </w:t>
      </w:r>
      <w:proofErr w:type="spellStart"/>
      <w:r>
        <w:t>omp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[</w:t>
      </w:r>
      <w:proofErr w:type="spellStart"/>
      <w:proofErr w:type="gramStart"/>
      <w:r>
        <w:t>clause</w:t>
      </w:r>
      <w:proofErr w:type="spellEnd"/>
      <w:r>
        <w:t>[</w:t>
      </w:r>
      <w:proofErr w:type="gramEnd"/>
      <w:r>
        <w:t xml:space="preserve">[,] </w:t>
      </w:r>
      <w:proofErr w:type="spellStart"/>
      <w:r>
        <w:t>clause</w:t>
      </w:r>
      <w:proofErr w:type="spellEnd"/>
      <w:r>
        <w:t xml:space="preserve">] ...] new-line  </w:t>
      </w:r>
    </w:p>
    <w:p w14:paraId="15D3C177" w14:textId="77777777" w:rsidR="006D2EC8" w:rsidRDefault="006D2EC8" w:rsidP="006D2EC8">
      <w:pPr>
        <w:pStyle w:val="Sinespaciado"/>
      </w:pPr>
      <w:r>
        <w:tab/>
        <w:t xml:space="preserve">{  </w:t>
      </w:r>
    </w:p>
    <w:p w14:paraId="77B1AC86" w14:textId="77777777" w:rsidR="006D2EC8" w:rsidRDefault="006D2EC8" w:rsidP="006D2EC8">
      <w:pPr>
        <w:pStyle w:val="Sinespaciado"/>
      </w:pPr>
      <w:r>
        <w:tab/>
        <w:t xml:space="preserve">[#pragma </w:t>
      </w:r>
      <w:proofErr w:type="spellStart"/>
      <w:r>
        <w:t>omp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new-line]  </w:t>
      </w:r>
    </w:p>
    <w:p w14:paraId="763476A7" w14:textId="77777777" w:rsidR="006D2EC8" w:rsidRDefault="006D2EC8" w:rsidP="006D2EC8">
      <w:pPr>
        <w:pStyle w:val="Sinespaciado"/>
      </w:pPr>
      <w:r>
        <w:tab/>
      </w:r>
      <w:r>
        <w:tab/>
        <w:t xml:space="preserve"> </w:t>
      </w:r>
      <w:proofErr w:type="spellStart"/>
      <w:r>
        <w:t>structured</w:t>
      </w:r>
      <w:proofErr w:type="spellEnd"/>
      <w:r>
        <w:t xml:space="preserve">-block  </w:t>
      </w:r>
    </w:p>
    <w:p w14:paraId="55B8ED1D" w14:textId="77777777" w:rsidR="006D2EC8" w:rsidRDefault="006D2EC8" w:rsidP="006D2EC8">
      <w:pPr>
        <w:pStyle w:val="Sinespaciado"/>
      </w:pPr>
      <w:r>
        <w:tab/>
        <w:t xml:space="preserve">[#pragma </w:t>
      </w:r>
      <w:proofErr w:type="spellStart"/>
      <w:r>
        <w:t>omp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new-line  </w:t>
      </w:r>
    </w:p>
    <w:p w14:paraId="326D4289" w14:textId="77777777" w:rsidR="006D2EC8" w:rsidRDefault="006D2EC8" w:rsidP="006D2EC8">
      <w:pPr>
        <w:pStyle w:val="Sinespaciado"/>
      </w:pPr>
      <w:r>
        <w:tab/>
      </w:r>
      <w:r>
        <w:tab/>
        <w:t xml:space="preserve"> </w:t>
      </w:r>
      <w:proofErr w:type="spellStart"/>
      <w:r>
        <w:t>structured</w:t>
      </w:r>
      <w:proofErr w:type="spellEnd"/>
      <w:r>
        <w:t>-</w:t>
      </w:r>
      <w:proofErr w:type="gramStart"/>
      <w:r>
        <w:t>block ]</w:t>
      </w:r>
      <w:proofErr w:type="gramEnd"/>
      <w:r>
        <w:t xml:space="preserve">  </w:t>
      </w:r>
    </w:p>
    <w:p w14:paraId="249E42CF" w14:textId="77777777" w:rsidR="006D2EC8" w:rsidRDefault="006D2EC8" w:rsidP="006D2EC8">
      <w:pPr>
        <w:pStyle w:val="Sinespaciado"/>
      </w:pPr>
      <w:r>
        <w:tab/>
        <w:t xml:space="preserve">... </w:t>
      </w:r>
    </w:p>
    <w:p w14:paraId="2F37392D" w14:textId="6675CC26" w:rsidR="006D2EC8" w:rsidRDefault="006D2EC8" w:rsidP="006D2EC8">
      <w:pPr>
        <w:pStyle w:val="Sinespaciado"/>
      </w:pPr>
      <w:r>
        <w:tab/>
        <w:t>}</w:t>
      </w:r>
    </w:p>
    <w:p w14:paraId="3356541C" w14:textId="5A840025" w:rsidR="006D2EC8" w:rsidRPr="006D2EC8" w:rsidRDefault="006D2EC8" w:rsidP="006D2EC8">
      <w:pPr>
        <w:rPr>
          <w:b/>
          <w:bCs/>
        </w:rPr>
      </w:pPr>
      <w:r>
        <w:tab/>
      </w:r>
      <w:r w:rsidRPr="006D2EC8">
        <w:rPr>
          <w:b/>
          <w:bCs/>
        </w:rPr>
        <w:t>Clausulas:</w:t>
      </w:r>
    </w:p>
    <w:p w14:paraId="15BC4C3D" w14:textId="77777777" w:rsidR="006D2EC8" w:rsidRDefault="006D2EC8" w:rsidP="006D2EC8">
      <w:pPr>
        <w:pStyle w:val="Prrafodelista"/>
        <w:numPr>
          <w:ilvl w:val="0"/>
          <w:numId w:val="9"/>
        </w:numPr>
      </w:pPr>
      <w:proofErr w:type="spellStart"/>
      <w:r>
        <w:t>private</w:t>
      </w:r>
      <w:proofErr w:type="spellEnd"/>
      <w:r>
        <w:t>(</w:t>
      </w:r>
      <w:proofErr w:type="spellStart"/>
      <w:r>
        <w:t>list</w:t>
      </w:r>
      <w:proofErr w:type="spellEnd"/>
      <w:r>
        <w:t>)</w:t>
      </w:r>
    </w:p>
    <w:p w14:paraId="73C58D55" w14:textId="77777777" w:rsidR="006D2EC8" w:rsidRDefault="006D2EC8" w:rsidP="006D2EC8">
      <w:pPr>
        <w:pStyle w:val="Prrafodelista"/>
        <w:numPr>
          <w:ilvl w:val="0"/>
          <w:numId w:val="9"/>
        </w:numPr>
      </w:pPr>
      <w:proofErr w:type="spellStart"/>
      <w:r>
        <w:t>firstprivate</w:t>
      </w:r>
      <w:proofErr w:type="spellEnd"/>
      <w:r>
        <w:t>(</w:t>
      </w:r>
      <w:proofErr w:type="spellStart"/>
      <w:r>
        <w:t>list</w:t>
      </w:r>
      <w:proofErr w:type="spellEnd"/>
      <w:r>
        <w:t>)</w:t>
      </w:r>
    </w:p>
    <w:p w14:paraId="7CCBF986" w14:textId="77777777" w:rsidR="006D2EC8" w:rsidRDefault="006D2EC8" w:rsidP="006D2EC8">
      <w:pPr>
        <w:pStyle w:val="Prrafodelista"/>
        <w:numPr>
          <w:ilvl w:val="0"/>
          <w:numId w:val="9"/>
        </w:numPr>
      </w:pPr>
      <w:proofErr w:type="spellStart"/>
      <w:r>
        <w:t>lastprivate</w:t>
      </w:r>
      <w:proofErr w:type="spellEnd"/>
      <w:r>
        <w:t>(</w:t>
      </w:r>
      <w:proofErr w:type="spellStart"/>
      <w:r>
        <w:t>list</w:t>
      </w:r>
      <w:proofErr w:type="spellEnd"/>
      <w:r>
        <w:t>)</w:t>
      </w:r>
    </w:p>
    <w:p w14:paraId="38308F6D" w14:textId="77777777" w:rsidR="006D2EC8" w:rsidRDefault="006D2EC8" w:rsidP="006D2EC8">
      <w:pPr>
        <w:pStyle w:val="Prrafodelista"/>
        <w:numPr>
          <w:ilvl w:val="0"/>
          <w:numId w:val="9"/>
        </w:numPr>
      </w:pPr>
      <w:proofErr w:type="spellStart"/>
      <w:proofErr w:type="gramStart"/>
      <w:r>
        <w:t>reduction</w:t>
      </w:r>
      <w:proofErr w:type="spellEnd"/>
      <w:r>
        <w:t>(</w:t>
      </w:r>
      <w:proofErr w:type="spellStart"/>
      <w:proofErr w:type="gramEnd"/>
      <w:r>
        <w:t>operator</w:t>
      </w:r>
      <w:proofErr w:type="spellEnd"/>
      <w:r>
        <w:t xml:space="preserve">: </w:t>
      </w:r>
      <w:proofErr w:type="spellStart"/>
      <w:r>
        <w:t>list</w:t>
      </w:r>
      <w:proofErr w:type="spellEnd"/>
      <w:r>
        <w:t>)</w:t>
      </w:r>
    </w:p>
    <w:p w14:paraId="1506691B" w14:textId="0DBF0A18" w:rsidR="006D2EC8" w:rsidRDefault="006D2EC8" w:rsidP="006D2EC8">
      <w:pPr>
        <w:pStyle w:val="Prrafodelista"/>
        <w:numPr>
          <w:ilvl w:val="0"/>
          <w:numId w:val="9"/>
        </w:numPr>
      </w:pPr>
      <w:proofErr w:type="spellStart"/>
      <w:r>
        <w:t>nowait</w:t>
      </w:r>
      <w:proofErr w:type="spellEnd"/>
    </w:p>
    <w:p w14:paraId="74F3045F" w14:textId="70F7442F" w:rsidR="00F9024D" w:rsidRPr="006D2EC8" w:rsidRDefault="00F9024D" w:rsidP="00F9024D">
      <w:r w:rsidRPr="00F9024D">
        <w:rPr>
          <w:noProof/>
        </w:rPr>
        <w:drawing>
          <wp:inline distT="0" distB="0" distL="0" distR="0" wp14:anchorId="58FFC053" wp14:editId="07EED018">
            <wp:extent cx="5400040" cy="1683385"/>
            <wp:effectExtent l="19050" t="19050" r="10160" b="1206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33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9978E" w14:textId="7AE89F7B" w:rsidR="00A13709" w:rsidRDefault="006D2EC8" w:rsidP="00272186">
      <w:pPr>
        <w:pStyle w:val="Ttulo2"/>
      </w:pPr>
      <w:bookmarkStart w:id="4" w:name="_Toc56464194"/>
      <w:proofErr w:type="gramStart"/>
      <w:r>
        <w:t>Single</w:t>
      </w:r>
      <w:bookmarkEnd w:id="4"/>
      <w:proofErr w:type="gramEnd"/>
    </w:p>
    <w:p w14:paraId="493B2B5E" w14:textId="08AE45D3" w:rsidR="006D2EC8" w:rsidRDefault="006D2EC8" w:rsidP="006D2EC8">
      <w:r>
        <w:t>E</w:t>
      </w:r>
      <w:r w:rsidRPr="006D2EC8">
        <w:t>specifica que el bloque asociado ha de ser ejecutado por un</w:t>
      </w:r>
      <w:r>
        <w:t xml:space="preserve"> solo hilo (no tiene por qué ser la maestra)</w:t>
      </w:r>
    </w:p>
    <w:p w14:paraId="466980DB" w14:textId="77777777" w:rsidR="006D2EC8" w:rsidRDefault="006D2EC8" w:rsidP="00F9024D">
      <w:pPr>
        <w:pStyle w:val="Sinespaciado"/>
      </w:pPr>
      <w:r>
        <w:t xml:space="preserve">#pragma </w:t>
      </w:r>
      <w:proofErr w:type="spellStart"/>
      <w:r>
        <w:t>omp</w:t>
      </w:r>
      <w:proofErr w:type="spellEnd"/>
      <w:r>
        <w:t xml:space="preserve"> single [</w:t>
      </w:r>
      <w:proofErr w:type="spellStart"/>
      <w:proofErr w:type="gramStart"/>
      <w:r>
        <w:t>clause</w:t>
      </w:r>
      <w:proofErr w:type="spellEnd"/>
      <w:r>
        <w:t>[</w:t>
      </w:r>
      <w:proofErr w:type="gramEnd"/>
      <w:r>
        <w:t xml:space="preserve">[,] </w:t>
      </w:r>
      <w:proofErr w:type="spellStart"/>
      <w:r>
        <w:t>clause</w:t>
      </w:r>
      <w:proofErr w:type="spellEnd"/>
      <w:r>
        <w:t xml:space="preserve">] ...] new-line  </w:t>
      </w:r>
    </w:p>
    <w:p w14:paraId="20B964EE" w14:textId="5A4BD253" w:rsidR="006D2EC8" w:rsidRDefault="006D2EC8" w:rsidP="00F9024D">
      <w:pPr>
        <w:pStyle w:val="Sinespaciado"/>
      </w:pPr>
      <w:r>
        <w:tab/>
      </w:r>
      <w:proofErr w:type="spellStart"/>
      <w:r>
        <w:t>structured</w:t>
      </w:r>
      <w:proofErr w:type="spellEnd"/>
      <w:r>
        <w:t>-block</w:t>
      </w:r>
    </w:p>
    <w:p w14:paraId="29D0999D" w14:textId="5EFAAB8E" w:rsidR="006D2EC8" w:rsidRPr="00F9024D" w:rsidRDefault="00F9024D" w:rsidP="006D2EC8">
      <w:pPr>
        <w:rPr>
          <w:b/>
          <w:bCs/>
        </w:rPr>
      </w:pPr>
      <w:r>
        <w:tab/>
      </w:r>
      <w:r w:rsidRPr="00F9024D">
        <w:rPr>
          <w:b/>
          <w:bCs/>
        </w:rPr>
        <w:t>Clausula:</w:t>
      </w:r>
    </w:p>
    <w:p w14:paraId="184DD5C1" w14:textId="77777777" w:rsidR="00F9024D" w:rsidRDefault="00F9024D" w:rsidP="00F9024D">
      <w:pPr>
        <w:pStyle w:val="Prrafodelista"/>
        <w:numPr>
          <w:ilvl w:val="0"/>
          <w:numId w:val="10"/>
        </w:numPr>
      </w:pPr>
      <w:proofErr w:type="spellStart"/>
      <w:r>
        <w:t>private</w:t>
      </w:r>
      <w:proofErr w:type="spellEnd"/>
      <w:r>
        <w:t>(</w:t>
      </w:r>
      <w:proofErr w:type="spellStart"/>
      <w:r>
        <w:t>list</w:t>
      </w:r>
      <w:proofErr w:type="spellEnd"/>
      <w:r>
        <w:t>)</w:t>
      </w:r>
    </w:p>
    <w:p w14:paraId="7D0E1D35" w14:textId="77777777" w:rsidR="00F9024D" w:rsidRDefault="00F9024D" w:rsidP="00F9024D">
      <w:pPr>
        <w:pStyle w:val="Prrafodelista"/>
        <w:numPr>
          <w:ilvl w:val="0"/>
          <w:numId w:val="10"/>
        </w:numPr>
      </w:pPr>
      <w:proofErr w:type="spellStart"/>
      <w:r>
        <w:t>firstprivate</w:t>
      </w:r>
      <w:proofErr w:type="spellEnd"/>
      <w:r>
        <w:t>(</w:t>
      </w:r>
      <w:proofErr w:type="spellStart"/>
      <w:r>
        <w:t>list</w:t>
      </w:r>
      <w:proofErr w:type="spellEnd"/>
      <w:r>
        <w:t>)</w:t>
      </w:r>
    </w:p>
    <w:p w14:paraId="21838121" w14:textId="77777777" w:rsidR="00F9024D" w:rsidRDefault="00F9024D" w:rsidP="00F9024D">
      <w:pPr>
        <w:pStyle w:val="Prrafodelista"/>
        <w:numPr>
          <w:ilvl w:val="0"/>
          <w:numId w:val="10"/>
        </w:numPr>
      </w:pPr>
      <w:proofErr w:type="spellStart"/>
      <w:r>
        <w:t>copyprivate</w:t>
      </w:r>
      <w:proofErr w:type="spellEnd"/>
      <w:r>
        <w:t>(</w:t>
      </w:r>
      <w:proofErr w:type="spellStart"/>
      <w:r>
        <w:t>list</w:t>
      </w:r>
      <w:proofErr w:type="spellEnd"/>
      <w:r>
        <w:t>)</w:t>
      </w:r>
    </w:p>
    <w:p w14:paraId="5194460B" w14:textId="37586765" w:rsidR="00F9024D" w:rsidRDefault="00F9024D" w:rsidP="00F9024D">
      <w:pPr>
        <w:pStyle w:val="Prrafodelista"/>
        <w:numPr>
          <w:ilvl w:val="0"/>
          <w:numId w:val="10"/>
        </w:numPr>
      </w:pPr>
      <w:proofErr w:type="spellStart"/>
      <w:r>
        <w:t>nowait</w:t>
      </w:r>
      <w:proofErr w:type="spellEnd"/>
    </w:p>
    <w:p w14:paraId="670072F9" w14:textId="26CB5362" w:rsidR="00F9024D" w:rsidRDefault="00F9024D" w:rsidP="00F9024D">
      <w:r w:rsidRPr="00F9024D">
        <w:rPr>
          <w:noProof/>
        </w:rPr>
        <w:drawing>
          <wp:inline distT="0" distB="0" distL="0" distR="0" wp14:anchorId="189BE3AF" wp14:editId="6B84C30C">
            <wp:extent cx="5400040" cy="1329055"/>
            <wp:effectExtent l="19050" t="19050" r="10160" b="2349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90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E6392" w14:textId="0BE3B774" w:rsidR="00F9024D" w:rsidRDefault="00F9024D" w:rsidP="00272186">
      <w:pPr>
        <w:pStyle w:val="Ttulo2"/>
      </w:pPr>
      <w:bookmarkStart w:id="5" w:name="_Toc56464195"/>
      <w:proofErr w:type="spellStart"/>
      <w:r>
        <w:t>Paralellel</w:t>
      </w:r>
      <w:proofErr w:type="spellEnd"/>
      <w:r>
        <w:t xml:space="preserve"> </w:t>
      </w:r>
      <w:proofErr w:type="spellStart"/>
      <w:r>
        <w:t>for</w:t>
      </w:r>
      <w:proofErr w:type="spellEnd"/>
      <w:r>
        <w:t>/</w:t>
      </w:r>
      <w:proofErr w:type="spellStart"/>
      <w:r>
        <w:t>sections</w:t>
      </w:r>
      <w:bookmarkEnd w:id="5"/>
      <w:proofErr w:type="spellEnd"/>
    </w:p>
    <w:p w14:paraId="3A01A586" w14:textId="7018CEDD" w:rsidR="00F9024D" w:rsidRDefault="00F9024D" w:rsidP="00F9024D">
      <w:r>
        <w:t xml:space="preserve">Funcionan igual que </w:t>
      </w:r>
      <w:proofErr w:type="spellStart"/>
      <w:r>
        <w:t>parallel</w:t>
      </w:r>
      <w:proofErr w:type="spellEnd"/>
      <w:r>
        <w:t xml:space="preserve"> y </w:t>
      </w:r>
      <w:proofErr w:type="spellStart"/>
      <w:r>
        <w:t>for</w:t>
      </w:r>
      <w:proofErr w:type="spellEnd"/>
      <w:r>
        <w:t xml:space="preserve"> o </w:t>
      </w:r>
      <w:proofErr w:type="spellStart"/>
      <w:proofErr w:type="gramStart"/>
      <w:r>
        <w:t>sections</w:t>
      </w:r>
      <w:proofErr w:type="spellEnd"/>
      <w:proofErr w:type="gramEnd"/>
      <w:r>
        <w:t xml:space="preserve"> pero en una sola línea:</w:t>
      </w:r>
    </w:p>
    <w:p w14:paraId="03848DFC" w14:textId="77777777" w:rsidR="00F9024D" w:rsidRDefault="00F9024D" w:rsidP="00F9024D">
      <w:pPr>
        <w:pStyle w:val="Sinespaciado"/>
      </w:pPr>
      <w:r>
        <w:t xml:space="preserve">#pragma </w:t>
      </w:r>
      <w:proofErr w:type="spellStart"/>
      <w:r>
        <w:t>omp</w:t>
      </w:r>
      <w:proofErr w:type="spellEnd"/>
      <w:r>
        <w:t xml:space="preserve"> 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[</w:t>
      </w:r>
      <w:proofErr w:type="spellStart"/>
      <w:proofErr w:type="gramStart"/>
      <w:r>
        <w:t>clause</w:t>
      </w:r>
      <w:proofErr w:type="spellEnd"/>
      <w:r>
        <w:t>[</w:t>
      </w:r>
      <w:proofErr w:type="gramEnd"/>
      <w:r>
        <w:t xml:space="preserve">[,] </w:t>
      </w:r>
      <w:proofErr w:type="spellStart"/>
      <w:r>
        <w:t>clause</w:t>
      </w:r>
      <w:proofErr w:type="spellEnd"/>
      <w:r>
        <w:t xml:space="preserve">] ...] new-line  </w:t>
      </w:r>
    </w:p>
    <w:p w14:paraId="0F479F2B" w14:textId="77777777" w:rsidR="00F9024D" w:rsidRDefault="00F9024D" w:rsidP="00F9024D">
      <w:pPr>
        <w:pStyle w:val="Sinespaciado"/>
      </w:pPr>
      <w:r>
        <w:tab/>
      </w:r>
      <w:proofErr w:type="spellStart"/>
      <w:r>
        <w:t>for-loop</w:t>
      </w:r>
      <w:proofErr w:type="spellEnd"/>
    </w:p>
    <w:p w14:paraId="49B1E4F3" w14:textId="77777777" w:rsidR="00F9024D" w:rsidRDefault="00F9024D" w:rsidP="00F9024D">
      <w:pPr>
        <w:pStyle w:val="Sinespaciado"/>
      </w:pPr>
      <w:r>
        <w:t xml:space="preserve">#pragma </w:t>
      </w:r>
      <w:proofErr w:type="spellStart"/>
      <w:r>
        <w:t>omp</w:t>
      </w:r>
      <w:proofErr w:type="spellEnd"/>
      <w:r>
        <w:t xml:space="preserve"> 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[</w:t>
      </w:r>
      <w:proofErr w:type="spellStart"/>
      <w:proofErr w:type="gramStart"/>
      <w:r>
        <w:t>clause</w:t>
      </w:r>
      <w:proofErr w:type="spellEnd"/>
      <w:r>
        <w:t>[</w:t>
      </w:r>
      <w:proofErr w:type="gramEnd"/>
      <w:r>
        <w:t xml:space="preserve"> [, ]</w:t>
      </w:r>
      <w:proofErr w:type="spellStart"/>
      <w:r>
        <w:t>clause</w:t>
      </w:r>
      <w:proofErr w:type="spellEnd"/>
      <w:r>
        <w:t xml:space="preserve">] ...] </w:t>
      </w:r>
    </w:p>
    <w:p w14:paraId="48A91E2F" w14:textId="77777777" w:rsidR="00F9024D" w:rsidRDefault="00F9024D" w:rsidP="00F9024D">
      <w:pPr>
        <w:pStyle w:val="Sinespaciado"/>
      </w:pPr>
      <w:r>
        <w:tab/>
        <w:t xml:space="preserve">new-line  </w:t>
      </w:r>
    </w:p>
    <w:p w14:paraId="1AF7DE19" w14:textId="77777777" w:rsidR="00F9024D" w:rsidRDefault="00F9024D" w:rsidP="00F9024D">
      <w:pPr>
        <w:pStyle w:val="Sinespaciado"/>
      </w:pPr>
      <w:r>
        <w:tab/>
        <w:t xml:space="preserve">{  </w:t>
      </w:r>
    </w:p>
    <w:p w14:paraId="32102393" w14:textId="77777777" w:rsidR="00F9024D" w:rsidRDefault="00F9024D" w:rsidP="00F9024D">
      <w:pPr>
        <w:pStyle w:val="Sinespaciado"/>
      </w:pPr>
      <w:r>
        <w:tab/>
        <w:t xml:space="preserve">[#pragma </w:t>
      </w:r>
      <w:proofErr w:type="spellStart"/>
      <w:r>
        <w:t>omp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new-line]  </w:t>
      </w:r>
    </w:p>
    <w:p w14:paraId="3031849D" w14:textId="77777777" w:rsidR="00F9024D" w:rsidRDefault="00F9024D" w:rsidP="00F9024D">
      <w:pPr>
        <w:pStyle w:val="Sinespaciado"/>
      </w:pPr>
      <w:r>
        <w:tab/>
      </w:r>
      <w:r>
        <w:tab/>
        <w:t xml:space="preserve"> </w:t>
      </w:r>
      <w:proofErr w:type="spellStart"/>
      <w:r>
        <w:t>structured</w:t>
      </w:r>
      <w:proofErr w:type="spellEnd"/>
      <w:r>
        <w:t xml:space="preserve">-block  </w:t>
      </w:r>
    </w:p>
    <w:p w14:paraId="76B93613" w14:textId="77777777" w:rsidR="00F9024D" w:rsidRDefault="00F9024D" w:rsidP="00F9024D">
      <w:pPr>
        <w:pStyle w:val="Sinespaciado"/>
      </w:pPr>
      <w:r>
        <w:tab/>
        <w:t xml:space="preserve">[#pragma </w:t>
      </w:r>
      <w:proofErr w:type="spellStart"/>
      <w:r>
        <w:t>omp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new-line  </w:t>
      </w:r>
    </w:p>
    <w:p w14:paraId="3A5C7C33" w14:textId="77777777" w:rsidR="00F9024D" w:rsidRDefault="00F9024D" w:rsidP="00F9024D">
      <w:pPr>
        <w:pStyle w:val="Sinespaciado"/>
      </w:pPr>
      <w:r>
        <w:tab/>
      </w:r>
      <w:proofErr w:type="spellStart"/>
      <w:r>
        <w:t>structured</w:t>
      </w:r>
      <w:proofErr w:type="spellEnd"/>
      <w:r>
        <w:t>-</w:t>
      </w:r>
      <w:proofErr w:type="gramStart"/>
      <w:r>
        <w:t>block ]</w:t>
      </w:r>
      <w:proofErr w:type="gramEnd"/>
      <w:r>
        <w:t xml:space="preserve">  </w:t>
      </w:r>
    </w:p>
    <w:p w14:paraId="09158FC4" w14:textId="77777777" w:rsidR="00F9024D" w:rsidRDefault="00F9024D" w:rsidP="00F9024D">
      <w:pPr>
        <w:pStyle w:val="Sinespaciado"/>
      </w:pPr>
      <w:r>
        <w:tab/>
        <w:t xml:space="preserve">... </w:t>
      </w:r>
    </w:p>
    <w:p w14:paraId="02C4EDE6" w14:textId="5D92AA02" w:rsidR="00F9024D" w:rsidRDefault="00F9024D" w:rsidP="00F9024D">
      <w:pPr>
        <w:pStyle w:val="Sinespaciado"/>
      </w:pPr>
      <w:r>
        <w:tab/>
        <w:t>}</w:t>
      </w:r>
    </w:p>
    <w:p w14:paraId="5E90E74A" w14:textId="77777777" w:rsidR="00F9024D" w:rsidRPr="00F9024D" w:rsidRDefault="00F9024D" w:rsidP="00F9024D"/>
    <w:p w14:paraId="438CD43F" w14:textId="37EDF6B1" w:rsidR="00F9024D" w:rsidRDefault="00F9024D" w:rsidP="00272186">
      <w:pPr>
        <w:pStyle w:val="Ttulo2"/>
      </w:pPr>
      <w:bookmarkStart w:id="6" w:name="_Toc56464196"/>
      <w:proofErr w:type="spellStart"/>
      <w:r>
        <w:t>Task</w:t>
      </w:r>
      <w:bookmarkEnd w:id="6"/>
      <w:proofErr w:type="spellEnd"/>
    </w:p>
    <w:p w14:paraId="774CAA40" w14:textId="34BB385A" w:rsidR="00BE1ED6" w:rsidRDefault="00F9024D" w:rsidP="00F9024D">
      <w:r>
        <w:t>Define una tarea especifica</w:t>
      </w:r>
    </w:p>
    <w:p w14:paraId="092550F3" w14:textId="77777777" w:rsidR="00F9024D" w:rsidRDefault="00F9024D" w:rsidP="00F9024D">
      <w:pPr>
        <w:pStyle w:val="Sinespaciado"/>
      </w:pPr>
      <w:r>
        <w:t xml:space="preserve">#pragma </w:t>
      </w:r>
      <w:proofErr w:type="spellStart"/>
      <w:r>
        <w:t>omp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[</w:t>
      </w:r>
      <w:proofErr w:type="spellStart"/>
      <w:proofErr w:type="gramStart"/>
      <w:r>
        <w:t>clause</w:t>
      </w:r>
      <w:proofErr w:type="spellEnd"/>
      <w:r>
        <w:t>[</w:t>
      </w:r>
      <w:proofErr w:type="gramEnd"/>
      <w:r>
        <w:t xml:space="preserve"> [, ]</w:t>
      </w:r>
      <w:proofErr w:type="spellStart"/>
      <w:r>
        <w:t>clause</w:t>
      </w:r>
      <w:proofErr w:type="spellEnd"/>
      <w:r>
        <w:t xml:space="preserve">] ...] new-line  </w:t>
      </w:r>
    </w:p>
    <w:p w14:paraId="1A138FF2" w14:textId="116D62F9" w:rsidR="00F9024D" w:rsidRDefault="00F9024D" w:rsidP="00F9024D">
      <w:pPr>
        <w:pStyle w:val="Sinespaciado"/>
      </w:pPr>
      <w:r>
        <w:tab/>
      </w:r>
      <w:proofErr w:type="spellStart"/>
      <w:r>
        <w:t>structured</w:t>
      </w:r>
      <w:proofErr w:type="spellEnd"/>
      <w:r>
        <w:t>-block</w:t>
      </w:r>
    </w:p>
    <w:p w14:paraId="2C7A9491" w14:textId="0B8ECA7B" w:rsidR="00F9024D" w:rsidRDefault="004606DF" w:rsidP="00F9024D">
      <w:pPr>
        <w:rPr>
          <w:b/>
          <w:bCs/>
        </w:rPr>
      </w:pPr>
      <w:r>
        <w:tab/>
      </w:r>
      <w:r w:rsidRPr="004606DF">
        <w:rPr>
          <w:b/>
          <w:bCs/>
        </w:rPr>
        <w:t>Clausulas:</w:t>
      </w:r>
    </w:p>
    <w:p w14:paraId="6CE27EC1" w14:textId="77777777" w:rsidR="004606DF" w:rsidRPr="004606DF" w:rsidRDefault="004606DF" w:rsidP="004606DF">
      <w:pPr>
        <w:pStyle w:val="Prrafodelista"/>
        <w:numPr>
          <w:ilvl w:val="0"/>
          <w:numId w:val="11"/>
        </w:numPr>
      </w:pPr>
      <w:proofErr w:type="spellStart"/>
      <w:r w:rsidRPr="004606DF">
        <w:t>if</w:t>
      </w:r>
      <w:proofErr w:type="spellEnd"/>
      <w:r w:rsidRPr="004606DF">
        <w:t>(</w:t>
      </w:r>
      <w:proofErr w:type="spellStart"/>
      <w:r w:rsidRPr="004606DF">
        <w:t>scalar-expression</w:t>
      </w:r>
      <w:proofErr w:type="spellEnd"/>
      <w:r w:rsidRPr="004606DF">
        <w:t>)</w:t>
      </w:r>
    </w:p>
    <w:p w14:paraId="4825A9EC" w14:textId="77777777" w:rsidR="004606DF" w:rsidRPr="004606DF" w:rsidRDefault="004606DF" w:rsidP="004606DF">
      <w:pPr>
        <w:pStyle w:val="Prrafodelista"/>
        <w:numPr>
          <w:ilvl w:val="0"/>
          <w:numId w:val="11"/>
        </w:numPr>
      </w:pPr>
      <w:proofErr w:type="spellStart"/>
      <w:r w:rsidRPr="004606DF">
        <w:t>untied</w:t>
      </w:r>
      <w:proofErr w:type="spellEnd"/>
    </w:p>
    <w:p w14:paraId="67F4ADA8" w14:textId="77777777" w:rsidR="004606DF" w:rsidRPr="004606DF" w:rsidRDefault="004606DF" w:rsidP="004606DF">
      <w:pPr>
        <w:pStyle w:val="Prrafodelista"/>
        <w:numPr>
          <w:ilvl w:val="0"/>
          <w:numId w:val="11"/>
        </w:numPr>
      </w:pPr>
      <w:proofErr w:type="gramStart"/>
      <w:r w:rsidRPr="004606DF">
        <w:t>default(</w:t>
      </w:r>
      <w:proofErr w:type="spellStart"/>
      <w:proofErr w:type="gramEnd"/>
      <w:r w:rsidRPr="004606DF">
        <w:t>shared</w:t>
      </w:r>
      <w:proofErr w:type="spellEnd"/>
      <w:r w:rsidRPr="004606DF">
        <w:t xml:space="preserve"> | </w:t>
      </w:r>
      <w:proofErr w:type="spellStart"/>
      <w:r w:rsidRPr="004606DF">
        <w:t>none</w:t>
      </w:r>
      <w:proofErr w:type="spellEnd"/>
      <w:r w:rsidRPr="004606DF">
        <w:t>)</w:t>
      </w:r>
    </w:p>
    <w:p w14:paraId="30B6E797" w14:textId="77777777" w:rsidR="004606DF" w:rsidRPr="004606DF" w:rsidRDefault="004606DF" w:rsidP="004606DF">
      <w:pPr>
        <w:pStyle w:val="Prrafodelista"/>
        <w:numPr>
          <w:ilvl w:val="0"/>
          <w:numId w:val="11"/>
        </w:numPr>
      </w:pPr>
      <w:proofErr w:type="spellStart"/>
      <w:r w:rsidRPr="004606DF">
        <w:t>private</w:t>
      </w:r>
      <w:proofErr w:type="spellEnd"/>
      <w:r w:rsidRPr="004606DF">
        <w:t>(</w:t>
      </w:r>
      <w:proofErr w:type="spellStart"/>
      <w:r w:rsidRPr="004606DF">
        <w:t>list</w:t>
      </w:r>
      <w:proofErr w:type="spellEnd"/>
      <w:r w:rsidRPr="004606DF">
        <w:t>)</w:t>
      </w:r>
    </w:p>
    <w:p w14:paraId="73DF525C" w14:textId="77777777" w:rsidR="004606DF" w:rsidRPr="004606DF" w:rsidRDefault="004606DF" w:rsidP="004606DF">
      <w:pPr>
        <w:pStyle w:val="Prrafodelista"/>
        <w:numPr>
          <w:ilvl w:val="0"/>
          <w:numId w:val="11"/>
        </w:numPr>
      </w:pPr>
      <w:proofErr w:type="spellStart"/>
      <w:r w:rsidRPr="004606DF">
        <w:t>firstprivate</w:t>
      </w:r>
      <w:proofErr w:type="spellEnd"/>
      <w:r w:rsidRPr="004606DF">
        <w:t>(</w:t>
      </w:r>
      <w:proofErr w:type="spellStart"/>
      <w:r w:rsidRPr="004606DF">
        <w:t>list</w:t>
      </w:r>
      <w:proofErr w:type="spellEnd"/>
      <w:r w:rsidRPr="004606DF">
        <w:t>)</w:t>
      </w:r>
    </w:p>
    <w:p w14:paraId="7FFA8DD2" w14:textId="2C12092D" w:rsidR="004606DF" w:rsidRDefault="004606DF" w:rsidP="004606DF">
      <w:pPr>
        <w:pStyle w:val="Prrafodelista"/>
        <w:numPr>
          <w:ilvl w:val="0"/>
          <w:numId w:val="11"/>
        </w:numPr>
      </w:pPr>
      <w:proofErr w:type="spellStart"/>
      <w:r w:rsidRPr="004606DF">
        <w:t>shared</w:t>
      </w:r>
      <w:proofErr w:type="spellEnd"/>
      <w:r w:rsidRPr="004606DF">
        <w:t>(</w:t>
      </w:r>
      <w:proofErr w:type="spellStart"/>
      <w:r w:rsidRPr="004606DF">
        <w:t>list</w:t>
      </w:r>
      <w:proofErr w:type="spellEnd"/>
      <w:r w:rsidRPr="004606DF">
        <w:t>)</w:t>
      </w:r>
    </w:p>
    <w:p w14:paraId="2AE93DCB" w14:textId="0D71E99F" w:rsidR="004606DF" w:rsidRPr="004606DF" w:rsidRDefault="004606DF">
      <w:r w:rsidRPr="004606DF">
        <w:rPr>
          <w:noProof/>
        </w:rPr>
        <w:drawing>
          <wp:inline distT="0" distB="0" distL="0" distR="0" wp14:anchorId="2560ACEB" wp14:editId="2B9CC3EA">
            <wp:extent cx="4867954" cy="1733792"/>
            <wp:effectExtent l="19050" t="19050" r="27940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73379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98ED6" w14:textId="2E8D9D01" w:rsidR="004606DF" w:rsidRDefault="004606DF" w:rsidP="00272186">
      <w:pPr>
        <w:pStyle w:val="Ttulo2"/>
      </w:pPr>
      <w:bookmarkStart w:id="7" w:name="_Toc56464197"/>
      <w:proofErr w:type="gramStart"/>
      <w:r>
        <w:t>Master</w:t>
      </w:r>
      <w:bookmarkEnd w:id="7"/>
      <w:proofErr w:type="gramEnd"/>
    </w:p>
    <w:p w14:paraId="09CD0DED" w14:textId="4FFB0A00" w:rsidR="004606DF" w:rsidRDefault="004606DF" w:rsidP="004606DF">
      <w:r>
        <w:t xml:space="preserve">Similar al </w:t>
      </w:r>
      <w:proofErr w:type="gramStart"/>
      <w:r>
        <w:t>single</w:t>
      </w:r>
      <w:proofErr w:type="gramEnd"/>
      <w:r>
        <w:t>, pero lo ejecuta la rama principal</w:t>
      </w:r>
    </w:p>
    <w:p w14:paraId="62BF3571" w14:textId="77777777" w:rsidR="004606DF" w:rsidRDefault="004606DF" w:rsidP="004606DF">
      <w:pPr>
        <w:pStyle w:val="Sinespaciado"/>
      </w:pPr>
      <w:r>
        <w:t xml:space="preserve">#pragma </w:t>
      </w:r>
      <w:proofErr w:type="spellStart"/>
      <w:r>
        <w:t>omp</w:t>
      </w:r>
      <w:proofErr w:type="spellEnd"/>
      <w:r>
        <w:t xml:space="preserve"> </w:t>
      </w:r>
      <w:proofErr w:type="gramStart"/>
      <w:r>
        <w:t>master</w:t>
      </w:r>
      <w:proofErr w:type="gramEnd"/>
      <w:r>
        <w:t xml:space="preserve"> new-line  </w:t>
      </w:r>
    </w:p>
    <w:p w14:paraId="6E3AEC06" w14:textId="03AF2CCF" w:rsidR="004606DF" w:rsidRDefault="004606DF" w:rsidP="004606DF">
      <w:pPr>
        <w:pStyle w:val="Sinespaciado"/>
      </w:pPr>
      <w:r>
        <w:tab/>
      </w:r>
      <w:proofErr w:type="spellStart"/>
      <w:r>
        <w:t>structured</w:t>
      </w:r>
      <w:proofErr w:type="spellEnd"/>
      <w:r>
        <w:t>-block</w:t>
      </w:r>
    </w:p>
    <w:p w14:paraId="494F5651" w14:textId="7256AA55" w:rsidR="004606DF" w:rsidRPr="004606DF" w:rsidRDefault="004606DF" w:rsidP="004606DF">
      <w:r w:rsidRPr="004606DF">
        <w:rPr>
          <w:noProof/>
        </w:rPr>
        <w:drawing>
          <wp:inline distT="0" distB="0" distL="0" distR="0" wp14:anchorId="01D1745F" wp14:editId="0040E8BD">
            <wp:extent cx="5400040" cy="1447800"/>
            <wp:effectExtent l="19050" t="19050" r="10160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B3937" w14:textId="051E15E7" w:rsidR="004606DF" w:rsidRDefault="004606DF" w:rsidP="00272186">
      <w:pPr>
        <w:pStyle w:val="Ttulo2"/>
      </w:pPr>
      <w:bookmarkStart w:id="8" w:name="_Toc56464198"/>
      <w:proofErr w:type="spellStart"/>
      <w:r>
        <w:t>Critical</w:t>
      </w:r>
      <w:bookmarkEnd w:id="8"/>
      <w:proofErr w:type="spellEnd"/>
    </w:p>
    <w:p w14:paraId="5337C1B8" w14:textId="0F1FF6A2" w:rsidR="004606DF" w:rsidRDefault="004606DF" w:rsidP="004606DF">
      <w:r>
        <w:t>Restringe la ejecución a un solo hilo</w:t>
      </w:r>
    </w:p>
    <w:p w14:paraId="76BED15D" w14:textId="77777777" w:rsidR="004606DF" w:rsidRDefault="004606DF" w:rsidP="004606DF">
      <w:pPr>
        <w:pStyle w:val="Sinespaciado"/>
      </w:pPr>
      <w:r>
        <w:t xml:space="preserve">#pragma </w:t>
      </w:r>
      <w:proofErr w:type="spellStart"/>
      <w:r>
        <w:t>omp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[(</w:t>
      </w:r>
      <w:proofErr w:type="spellStart"/>
      <w:r>
        <w:t>name</w:t>
      </w:r>
      <w:proofErr w:type="spellEnd"/>
      <w:r>
        <w:t xml:space="preserve">)] new-line  </w:t>
      </w:r>
    </w:p>
    <w:p w14:paraId="0D23DC7D" w14:textId="0484783C" w:rsidR="00193AC0" w:rsidRDefault="004606DF" w:rsidP="00193AC0">
      <w:pPr>
        <w:pStyle w:val="Sinespaciado"/>
      </w:pPr>
      <w:r>
        <w:tab/>
      </w:r>
      <w:proofErr w:type="spellStart"/>
      <w:r>
        <w:t>structured</w:t>
      </w:r>
      <w:proofErr w:type="spellEnd"/>
      <w:r>
        <w:t>-block</w:t>
      </w:r>
    </w:p>
    <w:p w14:paraId="0C11089F" w14:textId="6F83A39E" w:rsidR="00193AC0" w:rsidRPr="00193AC0" w:rsidRDefault="00193AC0" w:rsidP="00193AC0">
      <w:r w:rsidRPr="00193AC0">
        <w:rPr>
          <w:noProof/>
        </w:rPr>
        <w:drawing>
          <wp:inline distT="0" distB="0" distL="0" distR="0" wp14:anchorId="2828DE15" wp14:editId="38858FAD">
            <wp:extent cx="5400040" cy="1502410"/>
            <wp:effectExtent l="19050" t="19050" r="10160" b="215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24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F8914" w14:textId="1A140581" w:rsidR="004606DF" w:rsidRDefault="004606DF" w:rsidP="00272186">
      <w:pPr>
        <w:pStyle w:val="Ttulo2"/>
      </w:pPr>
      <w:bookmarkStart w:id="9" w:name="_Toc56464199"/>
      <w:proofErr w:type="spellStart"/>
      <w:r>
        <w:t>Barrier</w:t>
      </w:r>
      <w:bookmarkEnd w:id="9"/>
      <w:proofErr w:type="spellEnd"/>
    </w:p>
    <w:p w14:paraId="1B8CFE24" w14:textId="7D1ADBF9" w:rsidR="004606DF" w:rsidRDefault="004606DF" w:rsidP="004606DF">
      <w:r>
        <w:t>Especifica un punto de unión de los hilos</w:t>
      </w:r>
    </w:p>
    <w:p w14:paraId="0A75E236" w14:textId="3528AC08" w:rsidR="004606DF" w:rsidRDefault="004606DF" w:rsidP="004606DF">
      <w:pPr>
        <w:pStyle w:val="Sinespaciado"/>
      </w:pPr>
      <w:r w:rsidRPr="004606DF">
        <w:t xml:space="preserve">#pragma </w:t>
      </w:r>
      <w:proofErr w:type="spellStart"/>
      <w:r w:rsidRPr="004606DF">
        <w:t>omp</w:t>
      </w:r>
      <w:proofErr w:type="spellEnd"/>
      <w:r w:rsidRPr="004606DF">
        <w:t xml:space="preserve"> </w:t>
      </w:r>
      <w:proofErr w:type="spellStart"/>
      <w:r w:rsidRPr="004606DF">
        <w:t>barrier</w:t>
      </w:r>
      <w:proofErr w:type="spellEnd"/>
      <w:r w:rsidRPr="004606DF">
        <w:t xml:space="preserve"> new-line</w:t>
      </w:r>
    </w:p>
    <w:p w14:paraId="63F4DDB7" w14:textId="626037CF" w:rsidR="004606DF" w:rsidRDefault="00423C6B" w:rsidP="004606DF">
      <w:r w:rsidRPr="00423C6B">
        <w:rPr>
          <w:noProof/>
        </w:rPr>
        <w:drawing>
          <wp:inline distT="0" distB="0" distL="0" distR="0" wp14:anchorId="4916108D" wp14:editId="348CB1DA">
            <wp:extent cx="5400040" cy="838200"/>
            <wp:effectExtent l="19050" t="19050" r="10160" b="190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8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CF734" w14:textId="6F366BE9" w:rsidR="00423C6B" w:rsidRDefault="00423C6B" w:rsidP="00272186">
      <w:pPr>
        <w:pStyle w:val="Ttulo2"/>
      </w:pPr>
      <w:bookmarkStart w:id="10" w:name="_Toc56464200"/>
      <w:proofErr w:type="spellStart"/>
      <w:r>
        <w:t>Taskwait</w:t>
      </w:r>
      <w:bookmarkEnd w:id="10"/>
      <w:proofErr w:type="spellEnd"/>
    </w:p>
    <w:p w14:paraId="15D6AF40" w14:textId="42A2C29C" w:rsidR="00423C6B" w:rsidRDefault="00423C6B" w:rsidP="00423C6B">
      <w:r>
        <w:t xml:space="preserve">Especifica </w:t>
      </w:r>
      <w:r w:rsidR="005B6BDA">
        <w:t>el lugar de la finalización de las tareas secundarias</w:t>
      </w:r>
    </w:p>
    <w:p w14:paraId="7910BE8C" w14:textId="5C0E7CA9" w:rsidR="005B6BDA" w:rsidRDefault="005B6BDA" w:rsidP="005B6BDA">
      <w:pPr>
        <w:pStyle w:val="Sinespaciado"/>
      </w:pPr>
      <w:r w:rsidRPr="005B6BDA">
        <w:t xml:space="preserve">#pragma </w:t>
      </w:r>
      <w:proofErr w:type="spellStart"/>
      <w:r w:rsidRPr="005B6BDA">
        <w:t>omp</w:t>
      </w:r>
      <w:proofErr w:type="spellEnd"/>
      <w:r w:rsidRPr="005B6BDA">
        <w:t xml:space="preserve"> </w:t>
      </w:r>
      <w:proofErr w:type="spellStart"/>
      <w:r w:rsidRPr="005B6BDA">
        <w:t>taskwait</w:t>
      </w:r>
      <w:proofErr w:type="spellEnd"/>
      <w:r w:rsidRPr="005B6BDA">
        <w:t xml:space="preserve"> </w:t>
      </w:r>
      <w:proofErr w:type="spellStart"/>
      <w:r w:rsidRPr="005B6BDA">
        <w:t>newline</w:t>
      </w:r>
      <w:proofErr w:type="spellEnd"/>
    </w:p>
    <w:p w14:paraId="2ECF6C14" w14:textId="66721554" w:rsidR="005B6BDA" w:rsidRDefault="005B6BDA" w:rsidP="00423C6B"/>
    <w:p w14:paraId="41A91E18" w14:textId="0167D76A" w:rsidR="005B6BDA" w:rsidRDefault="005B6BDA" w:rsidP="005B6BDA">
      <w:pPr>
        <w:jc w:val="center"/>
      </w:pPr>
      <w:r w:rsidRPr="005B6BDA">
        <w:rPr>
          <w:noProof/>
        </w:rPr>
        <w:drawing>
          <wp:inline distT="0" distB="0" distL="0" distR="0" wp14:anchorId="07BFB808" wp14:editId="5FD23345">
            <wp:extent cx="2276793" cy="724001"/>
            <wp:effectExtent l="19050" t="19050" r="28575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72400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92C26" w14:textId="55B16AD7" w:rsidR="005B6BDA" w:rsidRDefault="005B6BDA" w:rsidP="00272186">
      <w:pPr>
        <w:pStyle w:val="Ttulo2"/>
        <w:rPr>
          <w:rFonts w:cs="Times New Roman"/>
          <w:sz w:val="48"/>
          <w:szCs w:val="48"/>
        </w:rPr>
      </w:pPr>
      <w:bookmarkStart w:id="11" w:name="_Toc56464201"/>
      <w:proofErr w:type="spellStart"/>
      <w:r>
        <w:t>Atomic</w:t>
      </w:r>
      <w:bookmarkEnd w:id="11"/>
      <w:proofErr w:type="spellEnd"/>
    </w:p>
    <w:p w14:paraId="2A0AADBD" w14:textId="1FECAF17" w:rsidR="005B6BDA" w:rsidRPr="00423C6B" w:rsidRDefault="005B6BDA" w:rsidP="00423C6B">
      <w:r>
        <w:t>Hace que un</w:t>
      </w:r>
      <w:r w:rsidR="00C23D85">
        <w:t xml:space="preserve"> lugar de almacenamiento se actualiza automáticamente con lecturas y escrituras simultaneas</w:t>
      </w:r>
    </w:p>
    <w:p w14:paraId="3B188B59" w14:textId="77777777" w:rsidR="00C23D85" w:rsidRDefault="00C23D85" w:rsidP="00C23D85">
      <w:pPr>
        <w:pStyle w:val="Sinespaciado"/>
      </w:pPr>
      <w:r>
        <w:t xml:space="preserve">#pragma </w:t>
      </w:r>
      <w:proofErr w:type="spellStart"/>
      <w:r>
        <w:t>omp</w:t>
      </w:r>
      <w:proofErr w:type="spellEnd"/>
      <w:r>
        <w:t xml:space="preserve"> </w:t>
      </w:r>
      <w:proofErr w:type="spellStart"/>
      <w:r>
        <w:t>atomic</w:t>
      </w:r>
      <w:proofErr w:type="spellEnd"/>
      <w:r>
        <w:t xml:space="preserve"> new-line </w:t>
      </w:r>
    </w:p>
    <w:p w14:paraId="37A6AA14" w14:textId="77777777" w:rsidR="00C23D85" w:rsidRDefault="00C23D85" w:rsidP="00C23D85">
      <w:pPr>
        <w:pStyle w:val="Sinespaciado"/>
      </w:pPr>
      <w:r>
        <w:tab/>
      </w:r>
      <w:proofErr w:type="spellStart"/>
      <w:r>
        <w:t>expression-stmt</w:t>
      </w:r>
      <w:proofErr w:type="spellEnd"/>
    </w:p>
    <w:p w14:paraId="0FD78574" w14:textId="77777777" w:rsidR="00C23D85" w:rsidRDefault="00C23D85" w:rsidP="00C23D85">
      <w:pPr>
        <w:pStyle w:val="Sinespaciado"/>
      </w:pPr>
      <w:r>
        <w:t xml:space="preserve"> </w:t>
      </w:r>
    </w:p>
    <w:p w14:paraId="5A2771DB" w14:textId="77777777" w:rsidR="00C23D85" w:rsidRDefault="00C23D85" w:rsidP="00C23D85">
      <w:pPr>
        <w:pStyle w:val="Sinespaciado"/>
      </w:pPr>
      <w:proofErr w:type="spellStart"/>
      <w:r>
        <w:t>expression-stmt</w:t>
      </w:r>
      <w:proofErr w:type="spellEnd"/>
      <w:r>
        <w:t xml:space="preserve">: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forms</w:t>
      </w:r>
      <w:proofErr w:type="spellEnd"/>
      <w:r>
        <w:t>:</w:t>
      </w:r>
    </w:p>
    <w:p w14:paraId="3647B9AC" w14:textId="77777777" w:rsidR="00C23D85" w:rsidRDefault="00C23D85" w:rsidP="00C23D85">
      <w:pPr>
        <w:pStyle w:val="Sinespaciado"/>
      </w:pPr>
      <w:r>
        <w:tab/>
        <w:t xml:space="preserve">x </w:t>
      </w:r>
      <w:proofErr w:type="spellStart"/>
      <w:r>
        <w:t>binop</w:t>
      </w:r>
      <w:proofErr w:type="spellEnd"/>
      <w:r>
        <w:t xml:space="preserve"> = </w:t>
      </w:r>
      <w:proofErr w:type="spellStart"/>
      <w:r>
        <w:t>expr</w:t>
      </w:r>
      <w:proofErr w:type="spellEnd"/>
      <w:r>
        <w:t xml:space="preserve"> </w:t>
      </w:r>
    </w:p>
    <w:p w14:paraId="78AAD086" w14:textId="77777777" w:rsidR="00C23D85" w:rsidRDefault="00C23D85" w:rsidP="00C23D85">
      <w:pPr>
        <w:pStyle w:val="Sinespaciado"/>
      </w:pPr>
      <w:r>
        <w:tab/>
        <w:t xml:space="preserve">x++ </w:t>
      </w:r>
    </w:p>
    <w:p w14:paraId="4C0EAB1A" w14:textId="77777777" w:rsidR="00C23D85" w:rsidRDefault="00C23D85" w:rsidP="00C23D85">
      <w:pPr>
        <w:pStyle w:val="Sinespaciado"/>
      </w:pPr>
      <w:r>
        <w:tab/>
        <w:t>++x</w:t>
      </w:r>
    </w:p>
    <w:p w14:paraId="69C6D930" w14:textId="77777777" w:rsidR="00C23D85" w:rsidRDefault="00C23D85" w:rsidP="00C23D85">
      <w:pPr>
        <w:pStyle w:val="Sinespaciado"/>
      </w:pPr>
      <w:r>
        <w:tab/>
        <w:t>x--</w:t>
      </w:r>
    </w:p>
    <w:p w14:paraId="2049F41E" w14:textId="0C86F0FD" w:rsidR="00423C6B" w:rsidRDefault="00C23D85" w:rsidP="00C23D85">
      <w:pPr>
        <w:pStyle w:val="Sinespaciado"/>
      </w:pPr>
      <w:r>
        <w:tab/>
        <w:t>--x</w:t>
      </w:r>
    </w:p>
    <w:p w14:paraId="5CF9EA9D" w14:textId="738A5570" w:rsidR="005B6BDA" w:rsidRDefault="00C23D85" w:rsidP="00272186">
      <w:pPr>
        <w:pStyle w:val="Ttulo2"/>
      </w:pPr>
      <w:bookmarkStart w:id="12" w:name="_Toc56464202"/>
      <w:proofErr w:type="spellStart"/>
      <w:r>
        <w:t>Flush</w:t>
      </w:r>
      <w:bookmarkEnd w:id="12"/>
      <w:proofErr w:type="spellEnd"/>
    </w:p>
    <w:p w14:paraId="79CA6D10" w14:textId="47717572" w:rsidR="005B6BDA" w:rsidRDefault="00C23D85" w:rsidP="004606DF">
      <w:r>
        <w:t>Crea un hilo temporal</w:t>
      </w:r>
    </w:p>
    <w:p w14:paraId="66B370ED" w14:textId="2C78498F" w:rsidR="00C23D85" w:rsidRDefault="00C23D85" w:rsidP="00C23D85">
      <w:pPr>
        <w:pStyle w:val="Sinespaciado"/>
      </w:pPr>
      <w:r w:rsidRPr="00C23D85">
        <w:t xml:space="preserve">#pragma </w:t>
      </w:r>
      <w:proofErr w:type="spellStart"/>
      <w:r w:rsidRPr="00C23D85">
        <w:t>omp</w:t>
      </w:r>
      <w:proofErr w:type="spellEnd"/>
      <w:r w:rsidRPr="00C23D85">
        <w:t xml:space="preserve"> </w:t>
      </w:r>
      <w:proofErr w:type="spellStart"/>
      <w:r w:rsidRPr="00C23D85">
        <w:t>flush</w:t>
      </w:r>
      <w:proofErr w:type="spellEnd"/>
      <w:r w:rsidRPr="00C23D85">
        <w:t xml:space="preserve"> [(</w:t>
      </w:r>
      <w:proofErr w:type="spellStart"/>
      <w:r w:rsidRPr="00C23D85">
        <w:t>list</w:t>
      </w:r>
      <w:proofErr w:type="spellEnd"/>
      <w:r w:rsidRPr="00C23D85">
        <w:t>)] new-line</w:t>
      </w:r>
    </w:p>
    <w:p w14:paraId="5BF92913" w14:textId="45380758" w:rsidR="00C23D85" w:rsidRDefault="00C23D85" w:rsidP="00272186">
      <w:pPr>
        <w:pStyle w:val="Ttulo2"/>
        <w:rPr>
          <w:rFonts w:cs="Times New Roman"/>
          <w:sz w:val="48"/>
          <w:szCs w:val="48"/>
        </w:rPr>
      </w:pPr>
      <w:bookmarkStart w:id="13" w:name="_Toc56464203"/>
      <w:proofErr w:type="spellStart"/>
      <w:r>
        <w:t>Ordered</w:t>
      </w:r>
      <w:bookmarkEnd w:id="13"/>
      <w:proofErr w:type="spellEnd"/>
    </w:p>
    <w:p w14:paraId="1EFB4526" w14:textId="57F6DB14" w:rsidR="005B6BDA" w:rsidRDefault="00C23D85" w:rsidP="004606DF">
      <w:r>
        <w:t>El bloque se ejecuta en el orden en que se ejecutaría de manera secuencial</w:t>
      </w:r>
    </w:p>
    <w:p w14:paraId="26D828CA" w14:textId="77777777" w:rsidR="00C23D85" w:rsidRDefault="00C23D85" w:rsidP="00C23D85">
      <w:pPr>
        <w:pStyle w:val="Sinespaciado"/>
      </w:pPr>
      <w:r>
        <w:t xml:space="preserve">#pragma </w:t>
      </w:r>
      <w:proofErr w:type="spellStart"/>
      <w:r>
        <w:t>omp</w:t>
      </w:r>
      <w:proofErr w:type="spellEnd"/>
      <w:r>
        <w:t xml:space="preserve"> </w:t>
      </w:r>
      <w:proofErr w:type="spellStart"/>
      <w:r>
        <w:t>ordered</w:t>
      </w:r>
      <w:proofErr w:type="spellEnd"/>
      <w:r>
        <w:t xml:space="preserve"> new-line</w:t>
      </w:r>
    </w:p>
    <w:p w14:paraId="7FBBAEC2" w14:textId="4DA183A1" w:rsidR="005B6BDA" w:rsidRDefault="00C23D85" w:rsidP="00C23D85">
      <w:pPr>
        <w:pStyle w:val="Sinespaciado"/>
      </w:pPr>
      <w:r>
        <w:tab/>
      </w:r>
      <w:proofErr w:type="spellStart"/>
      <w:r>
        <w:t>structured</w:t>
      </w:r>
      <w:proofErr w:type="spellEnd"/>
      <w:r>
        <w:t>-block</w:t>
      </w:r>
    </w:p>
    <w:p w14:paraId="652C1EAD" w14:textId="65CC60CA" w:rsidR="005B6BDA" w:rsidRDefault="00C23D85" w:rsidP="004606DF">
      <w:r w:rsidRPr="00C23D85">
        <w:rPr>
          <w:noProof/>
        </w:rPr>
        <w:drawing>
          <wp:inline distT="0" distB="0" distL="0" distR="0" wp14:anchorId="6CAA0836" wp14:editId="374A48AB">
            <wp:extent cx="5400040" cy="1313180"/>
            <wp:effectExtent l="19050" t="19050" r="10160" b="203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31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82356" w14:textId="13D149B0" w:rsidR="00C23D85" w:rsidRDefault="00C23D85" w:rsidP="00272186">
      <w:pPr>
        <w:pStyle w:val="Ttulo2"/>
        <w:rPr>
          <w:rFonts w:cs="Times New Roman"/>
          <w:sz w:val="48"/>
          <w:szCs w:val="48"/>
        </w:rPr>
      </w:pPr>
      <w:bookmarkStart w:id="14" w:name="_Toc56464204"/>
      <w:proofErr w:type="spellStart"/>
      <w:r>
        <w:t>Threadprivate</w:t>
      </w:r>
      <w:bookmarkEnd w:id="14"/>
      <w:proofErr w:type="spellEnd"/>
    </w:p>
    <w:p w14:paraId="1FE0314A" w14:textId="35F68664" w:rsidR="005B6BDA" w:rsidRDefault="00C23D85" w:rsidP="004606DF">
      <w:r>
        <w:t>E</w:t>
      </w:r>
      <w:r w:rsidRPr="00C23D85">
        <w:t xml:space="preserve">specifica las variables </w:t>
      </w:r>
      <w:r>
        <w:t xml:space="preserve">que </w:t>
      </w:r>
      <w:r w:rsidRPr="00C23D85">
        <w:t xml:space="preserve">se replican, teniendo cada </w:t>
      </w:r>
      <w:r>
        <w:t>hilo</w:t>
      </w:r>
      <w:r w:rsidRPr="00C23D85">
        <w:t xml:space="preserve"> una copia</w:t>
      </w:r>
    </w:p>
    <w:p w14:paraId="4D8E6E36" w14:textId="3EDA15D9" w:rsidR="00C23D85" w:rsidRDefault="00C23D85" w:rsidP="00C23D85">
      <w:pPr>
        <w:pStyle w:val="Sinespaciado"/>
      </w:pPr>
      <w:r w:rsidRPr="00C23D85">
        <w:t xml:space="preserve">#pragma </w:t>
      </w:r>
      <w:proofErr w:type="spellStart"/>
      <w:r w:rsidRPr="00C23D85">
        <w:t>omp</w:t>
      </w:r>
      <w:proofErr w:type="spellEnd"/>
      <w:r w:rsidRPr="00C23D85">
        <w:t xml:space="preserve"> </w:t>
      </w:r>
      <w:proofErr w:type="spellStart"/>
      <w:r w:rsidRPr="00C23D85">
        <w:t>threadprivate</w:t>
      </w:r>
      <w:proofErr w:type="spellEnd"/>
      <w:r w:rsidRPr="00C23D85">
        <w:t>(</w:t>
      </w:r>
      <w:proofErr w:type="spellStart"/>
      <w:r w:rsidRPr="00C23D85">
        <w:t>list</w:t>
      </w:r>
      <w:proofErr w:type="spellEnd"/>
      <w:r w:rsidRPr="00C23D85">
        <w:t>) new-line</w:t>
      </w:r>
    </w:p>
    <w:p w14:paraId="6B135674" w14:textId="6F155BF4" w:rsidR="00C23D85" w:rsidRDefault="00C23D85" w:rsidP="004606DF">
      <w:r w:rsidRPr="00C23D85">
        <w:rPr>
          <w:noProof/>
        </w:rPr>
        <w:drawing>
          <wp:inline distT="0" distB="0" distL="0" distR="0" wp14:anchorId="21758060" wp14:editId="265C47ED">
            <wp:extent cx="5400040" cy="2867660"/>
            <wp:effectExtent l="19050" t="19050" r="10160" b="279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6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3FB89" w14:textId="0B7B2D0E" w:rsidR="00C23D85" w:rsidRDefault="00C23D85" w:rsidP="00C23D85">
      <w:pPr>
        <w:pStyle w:val="Ttulo1"/>
      </w:pPr>
      <w:bookmarkStart w:id="15" w:name="_Toc56464205"/>
      <w:r>
        <w:t>Clausulas</w:t>
      </w:r>
      <w:bookmarkEnd w:id="15"/>
    </w:p>
    <w:p w14:paraId="0F7C1D83" w14:textId="171DEA5F" w:rsidR="00272186" w:rsidRPr="00D01B80" w:rsidRDefault="00272186" w:rsidP="00D01B80">
      <w:pPr>
        <w:pStyle w:val="Ttulo2"/>
        <w:rPr>
          <w:rFonts w:cs="Times New Roman"/>
          <w:sz w:val="48"/>
          <w:szCs w:val="48"/>
        </w:rPr>
      </w:pPr>
      <w:bookmarkStart w:id="16" w:name="_Toc56464206"/>
      <w:r>
        <w:t xml:space="preserve">Cláusula de compartición de </w:t>
      </w:r>
      <w:r w:rsidRPr="00272186">
        <w:t>datos</w:t>
      </w:r>
      <w:bookmarkEnd w:id="16"/>
    </w:p>
    <w:p w14:paraId="417E8B6E" w14:textId="3ECF0420" w:rsidR="00272186" w:rsidRDefault="00272186" w:rsidP="00272186">
      <w:pPr>
        <w:pStyle w:val="Ttulo3"/>
      </w:pPr>
      <w:bookmarkStart w:id="17" w:name="_Toc56464207"/>
      <w:r>
        <w:t>default(</w:t>
      </w:r>
      <w:proofErr w:type="spellStart"/>
      <w:r>
        <w:t>shared|none</w:t>
      </w:r>
      <w:proofErr w:type="spellEnd"/>
      <w:r>
        <w:t>)</w:t>
      </w:r>
      <w:bookmarkEnd w:id="17"/>
    </w:p>
    <w:p w14:paraId="26DE06A9" w14:textId="6D314B2D" w:rsidR="00272186" w:rsidRPr="00272186" w:rsidRDefault="00D01B80" w:rsidP="00272186">
      <w:r w:rsidRPr="00D01B80">
        <w:t xml:space="preserve">Controla el atributo por defecto de </w:t>
      </w:r>
      <w:proofErr w:type="spellStart"/>
      <w:r w:rsidRPr="00D01B80">
        <w:t>comparticion</w:t>
      </w:r>
      <w:proofErr w:type="spellEnd"/>
      <w:r w:rsidRPr="00D01B80">
        <w:t xml:space="preserve"> de datos para variables </w:t>
      </w:r>
      <w:proofErr w:type="spellStart"/>
      <w:r w:rsidRPr="00D01B80">
        <w:t>referenciasdas</w:t>
      </w:r>
      <w:proofErr w:type="spellEnd"/>
      <w:r w:rsidRPr="00D01B80">
        <w:t xml:space="preserve"> en el </w:t>
      </w:r>
      <w:proofErr w:type="spellStart"/>
      <w:r w:rsidRPr="00D01B80">
        <w:t>contructor</w:t>
      </w:r>
      <w:proofErr w:type="spellEnd"/>
      <w:r w:rsidRPr="00D01B80">
        <w:t xml:space="preserve"> de la región paralela o tarea</w:t>
      </w:r>
    </w:p>
    <w:p w14:paraId="485F37B6" w14:textId="3DA331BA" w:rsidR="00272186" w:rsidRDefault="00272186" w:rsidP="00272186">
      <w:pPr>
        <w:pStyle w:val="Ttulo3"/>
      </w:pPr>
      <w:bookmarkStart w:id="18" w:name="_Toc56464208"/>
      <w:proofErr w:type="spellStart"/>
      <w:r w:rsidRPr="00272186">
        <w:t>shared</w:t>
      </w:r>
      <w:proofErr w:type="spellEnd"/>
      <w:r w:rsidRPr="00272186">
        <w:t>(</w:t>
      </w:r>
      <w:proofErr w:type="spellStart"/>
      <w:r w:rsidRPr="00272186">
        <w:t>list</w:t>
      </w:r>
      <w:proofErr w:type="spellEnd"/>
      <w:r w:rsidRPr="00272186">
        <w:t>)</w:t>
      </w:r>
      <w:bookmarkEnd w:id="18"/>
    </w:p>
    <w:p w14:paraId="38B778C6" w14:textId="259D3D16" w:rsidR="0048344D" w:rsidRPr="0048344D" w:rsidRDefault="0048344D" w:rsidP="0048344D">
      <w:r w:rsidRPr="0048344D">
        <w:t xml:space="preserve">Declara uno o </w:t>
      </w:r>
      <w:proofErr w:type="spellStart"/>
      <w:r w:rsidRPr="0048344D">
        <w:t>mas</w:t>
      </w:r>
      <w:proofErr w:type="spellEnd"/>
      <w:r w:rsidRPr="0048344D">
        <w:t xml:space="preserve"> elementos que se comparten por las tareas generadas por el </w:t>
      </w:r>
      <w:proofErr w:type="spellStart"/>
      <w:r w:rsidRPr="0048344D">
        <w:t>contructor</w:t>
      </w:r>
      <w:proofErr w:type="spellEnd"/>
      <w:r w:rsidRPr="0048344D">
        <w:t xml:space="preserve"> de la región paralela</w:t>
      </w:r>
    </w:p>
    <w:p w14:paraId="23B210F8" w14:textId="40FB08DA" w:rsidR="00272186" w:rsidRDefault="00272186" w:rsidP="00272186">
      <w:pPr>
        <w:pStyle w:val="Ttulo3"/>
      </w:pPr>
      <w:bookmarkStart w:id="19" w:name="_Toc56464209"/>
      <w:proofErr w:type="spellStart"/>
      <w:r w:rsidRPr="00272186">
        <w:t>private</w:t>
      </w:r>
      <w:proofErr w:type="spellEnd"/>
      <w:r w:rsidRPr="00272186">
        <w:t>(</w:t>
      </w:r>
      <w:proofErr w:type="spellStart"/>
      <w:r w:rsidRPr="00272186">
        <w:t>list</w:t>
      </w:r>
      <w:proofErr w:type="spellEnd"/>
      <w:r w:rsidRPr="00272186">
        <w:t>)</w:t>
      </w:r>
      <w:bookmarkEnd w:id="19"/>
    </w:p>
    <w:p w14:paraId="798F6071" w14:textId="74C3BDE3" w:rsidR="00D01B80" w:rsidRPr="00D01B80" w:rsidRDefault="00D01B80" w:rsidP="00D01B80">
      <w:r w:rsidRPr="00D01B80">
        <w:t xml:space="preserve">Declaro uno o </w:t>
      </w:r>
      <w:proofErr w:type="spellStart"/>
      <w:r w:rsidRPr="00D01B80">
        <w:t>mas</w:t>
      </w:r>
      <w:proofErr w:type="spellEnd"/>
      <w:r w:rsidRPr="00D01B80">
        <w:t xml:space="preserve"> elementos privados para la tarea</w:t>
      </w:r>
    </w:p>
    <w:p w14:paraId="13B8D380" w14:textId="71B4FD13" w:rsidR="00272186" w:rsidRDefault="00272186" w:rsidP="00272186">
      <w:pPr>
        <w:pStyle w:val="Ttulo3"/>
      </w:pPr>
      <w:bookmarkStart w:id="20" w:name="_Toc56464210"/>
      <w:proofErr w:type="spellStart"/>
      <w:r w:rsidRPr="00272186">
        <w:t>firstprivate</w:t>
      </w:r>
      <w:proofErr w:type="spellEnd"/>
      <w:r w:rsidRPr="00272186">
        <w:t>(</w:t>
      </w:r>
      <w:proofErr w:type="spellStart"/>
      <w:r w:rsidRPr="00272186">
        <w:t>list</w:t>
      </w:r>
      <w:proofErr w:type="spellEnd"/>
      <w:r w:rsidRPr="00272186">
        <w:t>)</w:t>
      </w:r>
      <w:bookmarkEnd w:id="20"/>
    </w:p>
    <w:p w14:paraId="475DB571" w14:textId="7B8C20E8" w:rsidR="00D01B80" w:rsidRPr="00D01B80" w:rsidRDefault="00D01B80" w:rsidP="00D01B80">
      <w:r w:rsidRPr="00D01B80">
        <w:t>Declara uno o más elementos privados para la tarea, e inicializados cada una a su correspondiente valor original en el momento que se encuentra el con</w:t>
      </w:r>
      <w:r>
        <w:t>s</w:t>
      </w:r>
      <w:r w:rsidRPr="00D01B80">
        <w:t>tructor</w:t>
      </w:r>
    </w:p>
    <w:p w14:paraId="799F3402" w14:textId="49D754D3" w:rsidR="00272186" w:rsidRDefault="00272186" w:rsidP="00272186">
      <w:pPr>
        <w:pStyle w:val="Ttulo3"/>
      </w:pPr>
      <w:bookmarkStart w:id="21" w:name="_Toc56464211"/>
      <w:proofErr w:type="spellStart"/>
      <w:r w:rsidRPr="00272186">
        <w:t>lastprivate</w:t>
      </w:r>
      <w:proofErr w:type="spellEnd"/>
      <w:r w:rsidRPr="00272186">
        <w:t>(</w:t>
      </w:r>
      <w:proofErr w:type="spellStart"/>
      <w:r w:rsidRPr="00272186">
        <w:t>list</w:t>
      </w:r>
      <w:proofErr w:type="spellEnd"/>
      <w:r w:rsidRPr="00272186">
        <w:t>)</w:t>
      </w:r>
      <w:bookmarkEnd w:id="21"/>
    </w:p>
    <w:p w14:paraId="64DDF5E5" w14:textId="350BE733" w:rsidR="00D01B80" w:rsidRPr="00D01B80" w:rsidRDefault="00D01B80" w:rsidP="00D01B80">
      <w:r w:rsidRPr="00D01B80">
        <w:t xml:space="preserve">Declara uno o </w:t>
      </w:r>
      <w:proofErr w:type="spellStart"/>
      <w:r w:rsidRPr="00D01B80">
        <w:t>mas</w:t>
      </w:r>
      <w:proofErr w:type="spellEnd"/>
      <w:r w:rsidRPr="00D01B80">
        <w:t xml:space="preserve"> elementos privados implícitos a la tarea, y causa que el elemento original se actualiza después de terminar la región</w:t>
      </w:r>
    </w:p>
    <w:p w14:paraId="7F35BC8A" w14:textId="6750F4AD" w:rsidR="00272186" w:rsidRDefault="00272186" w:rsidP="00272186">
      <w:pPr>
        <w:pStyle w:val="Ttulo3"/>
      </w:pPr>
      <w:bookmarkStart w:id="22" w:name="_Toc56464212"/>
      <w:proofErr w:type="spellStart"/>
      <w:r w:rsidRPr="00272186">
        <w:t>reduction</w:t>
      </w:r>
      <w:proofErr w:type="spellEnd"/>
      <w:r w:rsidRPr="00272186">
        <w:t>(</w:t>
      </w:r>
      <w:proofErr w:type="spellStart"/>
      <w:proofErr w:type="gramStart"/>
      <w:r w:rsidRPr="00272186">
        <w:t>operator:list</w:t>
      </w:r>
      <w:proofErr w:type="spellEnd"/>
      <w:proofErr w:type="gramEnd"/>
      <w:r w:rsidRPr="00272186">
        <w:t>)</w:t>
      </w:r>
      <w:bookmarkEnd w:id="22"/>
    </w:p>
    <w:p w14:paraId="328DE995" w14:textId="77777777" w:rsidR="009401F6" w:rsidRDefault="009401F6" w:rsidP="009401F6">
      <w:r>
        <w:t>Declara una acumulación a partir de una lista de elementos usando un operador asociativo indicado.</w:t>
      </w:r>
    </w:p>
    <w:p w14:paraId="37AC2313" w14:textId="77777777" w:rsidR="00272186" w:rsidRPr="00272186" w:rsidRDefault="00272186" w:rsidP="00272186">
      <w:pPr>
        <w:pStyle w:val="Ttulo3"/>
      </w:pPr>
      <w:bookmarkStart w:id="23" w:name="_Toc56464213"/>
      <w:proofErr w:type="spellStart"/>
      <w:r w:rsidRPr="00272186">
        <w:t>nowait</w:t>
      </w:r>
      <w:bookmarkEnd w:id="23"/>
      <w:proofErr w:type="spellEnd"/>
    </w:p>
    <w:p w14:paraId="6D5784E0" w14:textId="11DF5BF3" w:rsidR="00272186" w:rsidRPr="00272186" w:rsidRDefault="009401F6" w:rsidP="00272186">
      <w:r w:rsidRPr="009401F6">
        <w:t>Evita la sincronización implícita de las hebras al terminar el bloque de una directiva</w:t>
      </w:r>
    </w:p>
    <w:p w14:paraId="65DB1A8B" w14:textId="31789718" w:rsidR="009401F6" w:rsidRDefault="009401F6" w:rsidP="009401F6">
      <w:pPr>
        <w:pStyle w:val="Ttulo2"/>
        <w:rPr>
          <w:rFonts w:cs="Times New Roman"/>
          <w:sz w:val="48"/>
          <w:szCs w:val="48"/>
        </w:rPr>
      </w:pPr>
      <w:bookmarkStart w:id="24" w:name="_Toc56464214"/>
      <w:r>
        <w:t>Cláusulas de copia de datos</w:t>
      </w:r>
      <w:bookmarkEnd w:id="24"/>
    </w:p>
    <w:p w14:paraId="63F76F14" w14:textId="0054608E" w:rsidR="009401F6" w:rsidRDefault="009401F6" w:rsidP="009401F6">
      <w:pPr>
        <w:pStyle w:val="Ttulo3"/>
      </w:pPr>
      <w:bookmarkStart w:id="25" w:name="_Toc56464215"/>
      <w:proofErr w:type="spellStart"/>
      <w:r>
        <w:t>copyin</w:t>
      </w:r>
      <w:proofErr w:type="spellEnd"/>
      <w:r>
        <w:t>(</w:t>
      </w:r>
      <w:proofErr w:type="spellStart"/>
      <w:r>
        <w:t>list</w:t>
      </w:r>
      <w:proofErr w:type="spellEnd"/>
      <w:r>
        <w:t>)</w:t>
      </w:r>
      <w:bookmarkEnd w:id="25"/>
    </w:p>
    <w:p w14:paraId="4008E075" w14:textId="7B99C7EB" w:rsidR="009401F6" w:rsidRPr="009401F6" w:rsidRDefault="009401F6" w:rsidP="009401F6">
      <w:r w:rsidRPr="009401F6">
        <w:t>Copia los valores de las variables privadas de</w:t>
      </w:r>
      <w:r w:rsidR="001264B8">
        <w:t>l hilo maestro</w:t>
      </w:r>
      <w:r w:rsidRPr="009401F6">
        <w:t xml:space="preserve"> en cada una de las otras pertenecientes al equipo de ejecución de la región paralela</w:t>
      </w:r>
    </w:p>
    <w:p w14:paraId="41310A7B" w14:textId="7BEFFCBA" w:rsidR="009401F6" w:rsidRDefault="009401F6" w:rsidP="009401F6">
      <w:pPr>
        <w:pStyle w:val="Ttulo3"/>
      </w:pPr>
      <w:bookmarkStart w:id="26" w:name="_Toc56464216"/>
      <w:proofErr w:type="spellStart"/>
      <w:r>
        <w:t>copyprivate</w:t>
      </w:r>
      <w:proofErr w:type="spellEnd"/>
      <w:r>
        <w:t>(</w:t>
      </w:r>
      <w:proofErr w:type="spellStart"/>
      <w:r>
        <w:t>list</w:t>
      </w:r>
      <w:proofErr w:type="spellEnd"/>
      <w:r>
        <w:t>)</w:t>
      </w:r>
      <w:bookmarkEnd w:id="26"/>
    </w:p>
    <w:p w14:paraId="40BF639B" w14:textId="417AF22A" w:rsidR="009401F6" w:rsidRDefault="009401F6" w:rsidP="009401F6">
      <w:r w:rsidRPr="009401F6">
        <w:t xml:space="preserve">Transmite el valor de un entorno de datos de una tarea a </w:t>
      </w:r>
      <w:r w:rsidR="001264B8" w:rsidRPr="009401F6">
        <w:t>otro entorno</w:t>
      </w:r>
      <w:r w:rsidRPr="009401F6">
        <w:t xml:space="preserve"> de datos de las </w:t>
      </w:r>
      <w:r w:rsidR="001264B8" w:rsidRPr="009401F6">
        <w:t>tareas pertenecientes</w:t>
      </w:r>
      <w:r w:rsidRPr="009401F6">
        <w:t xml:space="preserve"> a la región paralela</w:t>
      </w:r>
    </w:p>
    <w:p w14:paraId="1E453AFC" w14:textId="77777777" w:rsidR="001264B8" w:rsidRPr="009401F6" w:rsidRDefault="001264B8" w:rsidP="009401F6"/>
    <w:p w14:paraId="438162AD" w14:textId="47EE867F" w:rsidR="001264B8" w:rsidRDefault="001264B8" w:rsidP="001264B8">
      <w:pPr>
        <w:pStyle w:val="Ttulo1"/>
      </w:pPr>
      <w:bookmarkStart w:id="27" w:name="_Toc56464217"/>
      <w:r>
        <w:t>Schedule</w:t>
      </w:r>
      <w:bookmarkEnd w:id="27"/>
    </w:p>
    <w:p w14:paraId="386D5B54" w14:textId="7F99396C" w:rsidR="001264B8" w:rsidRDefault="001264B8" w:rsidP="001264B8">
      <w:pPr>
        <w:pStyle w:val="Ttulo2"/>
      </w:pPr>
      <w:bookmarkStart w:id="28" w:name="_Toc56464218"/>
      <w:proofErr w:type="spellStart"/>
      <w:r>
        <w:t>Static</w:t>
      </w:r>
      <w:bookmarkEnd w:id="28"/>
      <w:proofErr w:type="spellEnd"/>
    </w:p>
    <w:p w14:paraId="63CF7D77" w14:textId="6A95C0CD" w:rsidR="00FE5BEF" w:rsidRDefault="00FE5BEF" w:rsidP="00FE5BEF">
      <w:r>
        <w:t xml:space="preserve">Se dividen las iteraciones en partes, esta se asigna a los hilos siguiendo el método de planificación </w:t>
      </w:r>
      <w:proofErr w:type="gramStart"/>
      <w:r w:rsidRPr="00FE5BEF">
        <w:t>round</w:t>
      </w:r>
      <w:proofErr w:type="gramEnd"/>
      <w:r w:rsidRPr="00FE5BEF">
        <w:t>-</w:t>
      </w:r>
      <w:proofErr w:type="spellStart"/>
      <w:r w:rsidRPr="00FE5BEF">
        <w:t>robin</w:t>
      </w:r>
      <w:proofErr w:type="spellEnd"/>
      <w:r>
        <w:t xml:space="preserve"> </w:t>
      </w:r>
      <w:proofErr w:type="spellStart"/>
      <w:r>
        <w:t>sehun</w:t>
      </w:r>
      <w:proofErr w:type="spellEnd"/>
      <w:r>
        <w:t xml:space="preserve"> en los hilos</w:t>
      </w:r>
    </w:p>
    <w:p w14:paraId="0A1737F9" w14:textId="052E4A01" w:rsidR="00FE5BEF" w:rsidRDefault="00FE5BEF" w:rsidP="00FE5BEF">
      <w:pPr>
        <w:pStyle w:val="Ttulo2"/>
      </w:pPr>
      <w:bookmarkStart w:id="29" w:name="_Toc56464219"/>
      <w:r>
        <w:t>Dynamic</w:t>
      </w:r>
      <w:bookmarkEnd w:id="29"/>
    </w:p>
    <w:p w14:paraId="5BD9C6B4" w14:textId="48ED286D" w:rsidR="00FE5BEF" w:rsidRPr="00FE5BEF" w:rsidRDefault="00FE5BEF" w:rsidP="00FE5BEF">
      <w:r>
        <w:t>Cada hilo ejecuta una parte de las iteraciones, después pide otra parte así hasta que se acabe</w:t>
      </w:r>
    </w:p>
    <w:p w14:paraId="204CF337" w14:textId="47D2D272" w:rsidR="00FE5BEF" w:rsidRDefault="00FE5BEF" w:rsidP="00FE5BEF">
      <w:pPr>
        <w:pStyle w:val="Ttulo2"/>
      </w:pPr>
      <w:bookmarkStart w:id="30" w:name="_Toc56464220"/>
      <w:proofErr w:type="spellStart"/>
      <w:r w:rsidRPr="00FE5BEF">
        <w:t>Guided</w:t>
      </w:r>
      <w:bookmarkEnd w:id="30"/>
      <w:proofErr w:type="spellEnd"/>
    </w:p>
    <w:p w14:paraId="7DE039A0" w14:textId="3F83F05C" w:rsidR="00FE5BEF" w:rsidRPr="00FE5BEF" w:rsidRDefault="00FE5BEF" w:rsidP="00FE5BEF">
      <w:r>
        <w:t>Como la dinámica, pero l</w:t>
      </w:r>
      <w:r w:rsidRPr="00FE5BEF">
        <w:t xml:space="preserve">as partes comienzan siendo grandes y se van reduciendo con forme </w:t>
      </w:r>
      <w:r>
        <w:t xml:space="preserve">se avanza  </w:t>
      </w:r>
    </w:p>
    <w:p w14:paraId="2A3B98D6" w14:textId="64612BB0" w:rsidR="00FE5BEF" w:rsidRDefault="00FE5BEF" w:rsidP="00FE5BEF">
      <w:pPr>
        <w:pStyle w:val="Ttulo2"/>
      </w:pPr>
      <w:bookmarkStart w:id="31" w:name="_Toc56464221"/>
      <w:r w:rsidRPr="00FE5BEF">
        <w:t>Auto</w:t>
      </w:r>
      <w:bookmarkEnd w:id="31"/>
    </w:p>
    <w:p w14:paraId="7ED5DF97" w14:textId="537D4D14" w:rsidR="00FE5BEF" w:rsidRPr="00FE5BEF" w:rsidRDefault="001E1377" w:rsidP="00FE5BEF">
      <w:r>
        <w:t>La planificación del reparto de tareas es decidida por el compilador</w:t>
      </w:r>
    </w:p>
    <w:p w14:paraId="1ADB8499" w14:textId="77777777" w:rsidR="00FE5BEF" w:rsidRPr="00FE5BEF" w:rsidRDefault="00FE5BEF" w:rsidP="00FE5BEF">
      <w:pPr>
        <w:pStyle w:val="Ttulo2"/>
      </w:pPr>
      <w:bookmarkStart w:id="32" w:name="_Toc56464222"/>
      <w:proofErr w:type="spellStart"/>
      <w:r w:rsidRPr="00FE5BEF">
        <w:t>Runtime</w:t>
      </w:r>
      <w:bookmarkEnd w:id="32"/>
      <w:proofErr w:type="spellEnd"/>
    </w:p>
    <w:p w14:paraId="77FABD21" w14:textId="255B6D0B" w:rsidR="00C23D85" w:rsidRDefault="001E1377" w:rsidP="001E1377">
      <w:r w:rsidRPr="001E1377">
        <w:t>El planificador y el tamaño de las partes las toma de run-</w:t>
      </w:r>
      <w:proofErr w:type="spellStart"/>
      <w:r w:rsidRPr="001E1377">
        <w:t>sched</w:t>
      </w:r>
      <w:proofErr w:type="spellEnd"/>
      <w:r w:rsidRPr="001E1377">
        <w:t>-</w:t>
      </w:r>
      <w:proofErr w:type="spellStart"/>
      <w:r w:rsidRPr="001E1377">
        <w:t>var</w:t>
      </w:r>
      <w:proofErr w:type="spellEnd"/>
    </w:p>
    <w:p w14:paraId="7F884387" w14:textId="3F730CFF" w:rsidR="001E1377" w:rsidRDefault="001E1377" w:rsidP="001E1377">
      <w:pPr>
        <w:pStyle w:val="Ttulo1"/>
      </w:pPr>
      <w:bookmarkStart w:id="33" w:name="_Toc56464223"/>
      <w:r>
        <w:t>Rutinas</w:t>
      </w:r>
      <w:bookmarkEnd w:id="33"/>
    </w:p>
    <w:p w14:paraId="5EA4F100" w14:textId="65A6CAB1" w:rsidR="001E1377" w:rsidRDefault="001E1377" w:rsidP="001E1377">
      <w:pPr>
        <w:pStyle w:val="Ttulo2"/>
      </w:pPr>
      <w:bookmarkStart w:id="34" w:name="_Toc56464224"/>
      <w:r>
        <w:t>Rutinas de ejecución</w:t>
      </w:r>
      <w:bookmarkEnd w:id="34"/>
    </w:p>
    <w:p w14:paraId="3CB7AA62" w14:textId="5514176A" w:rsidR="001E1377" w:rsidRDefault="001E1377" w:rsidP="001E1377">
      <w:pPr>
        <w:pStyle w:val="Ttulo3"/>
      </w:pPr>
      <w:bookmarkStart w:id="35" w:name="_Toc56464225"/>
      <w:proofErr w:type="spellStart"/>
      <w:r>
        <w:t>set_num_threads</w:t>
      </w:r>
      <w:bookmarkEnd w:id="35"/>
      <w:proofErr w:type="spellEnd"/>
    </w:p>
    <w:p w14:paraId="7ED315FF" w14:textId="27F8F064" w:rsidR="001E1377" w:rsidRDefault="0086115F" w:rsidP="001E1377">
      <w:r>
        <w:t xml:space="preserve">Indica el </w:t>
      </w:r>
      <w:proofErr w:type="spellStart"/>
      <w:r>
        <w:t>numero</w:t>
      </w:r>
      <w:proofErr w:type="spellEnd"/>
      <w:r>
        <w:t xml:space="preserve"> de hilos a utilizar</w:t>
      </w:r>
      <w:r w:rsidR="00FE37C3">
        <w:t xml:space="preserve"> una región paralela</w:t>
      </w:r>
    </w:p>
    <w:p w14:paraId="5375096D" w14:textId="1BD3E100" w:rsidR="0086115F" w:rsidRPr="001E1377" w:rsidRDefault="0086115F" w:rsidP="0086115F">
      <w:pPr>
        <w:pStyle w:val="Sinespaciado"/>
      </w:pPr>
      <w:proofErr w:type="spellStart"/>
      <w:r w:rsidRPr="0086115F">
        <w:t>void</w:t>
      </w:r>
      <w:proofErr w:type="spellEnd"/>
      <w:r w:rsidRPr="0086115F">
        <w:t xml:space="preserve"> </w:t>
      </w:r>
      <w:proofErr w:type="spellStart"/>
      <w:r w:rsidRPr="0086115F">
        <w:t>omp_set_num_</w:t>
      </w:r>
      <w:proofErr w:type="gramStart"/>
      <w:r w:rsidRPr="0086115F">
        <w:t>threads</w:t>
      </w:r>
      <w:proofErr w:type="spellEnd"/>
      <w:r w:rsidRPr="0086115F">
        <w:t>(</w:t>
      </w:r>
      <w:proofErr w:type="spellStart"/>
      <w:proofErr w:type="gramEnd"/>
      <w:r w:rsidRPr="0086115F">
        <w:t>int</w:t>
      </w:r>
      <w:proofErr w:type="spellEnd"/>
      <w:r w:rsidRPr="0086115F">
        <w:t xml:space="preserve"> </w:t>
      </w:r>
      <w:proofErr w:type="spellStart"/>
      <w:r w:rsidRPr="0086115F">
        <w:t>num_threads</w:t>
      </w:r>
      <w:proofErr w:type="spellEnd"/>
      <w:r w:rsidRPr="0086115F">
        <w:t>);</w:t>
      </w:r>
    </w:p>
    <w:p w14:paraId="65250FB1" w14:textId="77777777" w:rsidR="00FE37C3" w:rsidRPr="00FE37C3" w:rsidRDefault="00FE37C3" w:rsidP="00FE37C3">
      <w:pPr>
        <w:pStyle w:val="Ttulo3"/>
      </w:pPr>
      <w:bookmarkStart w:id="36" w:name="_Toc56464226"/>
      <w:proofErr w:type="spellStart"/>
      <w:r w:rsidRPr="00FE37C3">
        <w:t>get_num_threads</w:t>
      </w:r>
      <w:bookmarkEnd w:id="36"/>
      <w:proofErr w:type="spellEnd"/>
    </w:p>
    <w:p w14:paraId="4ABACFED" w14:textId="4E42B7B4" w:rsidR="001E1377" w:rsidRDefault="00FE37C3" w:rsidP="001E1377">
      <w:r>
        <w:t>Obtiene el número de hilos que se están usando en una región paralela</w:t>
      </w:r>
    </w:p>
    <w:p w14:paraId="41DB1475" w14:textId="7A53F66B" w:rsidR="00FE37C3" w:rsidRDefault="00FE37C3" w:rsidP="00FE37C3">
      <w:pPr>
        <w:pStyle w:val="Sinespaciado"/>
      </w:pPr>
      <w:proofErr w:type="spellStart"/>
      <w:r>
        <w:t>int</w:t>
      </w:r>
      <w:proofErr w:type="spellEnd"/>
      <w:r>
        <w:t xml:space="preserve"> </w:t>
      </w:r>
      <w:proofErr w:type="spellStart"/>
      <w:r>
        <w:t>omp_get_num_threads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p w14:paraId="41178A74" w14:textId="4C00C48C" w:rsidR="00FE37C3" w:rsidRDefault="00FE37C3" w:rsidP="00FE37C3">
      <w:pPr>
        <w:pStyle w:val="Ttulo3"/>
      </w:pPr>
      <w:bookmarkStart w:id="37" w:name="_Toc56464227"/>
      <w:proofErr w:type="spellStart"/>
      <w:r w:rsidRPr="00FE37C3">
        <w:t>get_max_threads</w:t>
      </w:r>
      <w:bookmarkEnd w:id="37"/>
      <w:proofErr w:type="spellEnd"/>
    </w:p>
    <w:p w14:paraId="54811D87" w14:textId="7FBB01CE" w:rsidR="00FE37C3" w:rsidRDefault="00FE37C3" w:rsidP="00FE37C3">
      <w:r>
        <w:t>Obtiene la máxima cantidad posible de hilos</w:t>
      </w:r>
    </w:p>
    <w:p w14:paraId="4441410F" w14:textId="52614296" w:rsidR="00FE37C3" w:rsidRPr="00FE37C3" w:rsidRDefault="00FE37C3" w:rsidP="00FE37C3">
      <w:pPr>
        <w:pStyle w:val="Sinespaciado"/>
      </w:pPr>
      <w:proofErr w:type="spellStart"/>
      <w:r>
        <w:t>int</w:t>
      </w:r>
      <w:proofErr w:type="spellEnd"/>
      <w:r>
        <w:t xml:space="preserve"> </w:t>
      </w:r>
      <w:proofErr w:type="spellStart"/>
      <w:r>
        <w:t>omp_get_max_threads</w:t>
      </w:r>
      <w:proofErr w:type="spellEnd"/>
      <w:r>
        <w:t>(</w:t>
      </w:r>
      <w:proofErr w:type="spellStart"/>
      <w:r>
        <w:t>void</w:t>
      </w:r>
      <w:proofErr w:type="spellEnd"/>
      <w:r>
        <w:t>);</w:t>
      </w:r>
    </w:p>
    <w:p w14:paraId="3FBC54D9" w14:textId="665EC2A6" w:rsidR="00FE37C3" w:rsidRDefault="00FE37C3" w:rsidP="00FE37C3">
      <w:pPr>
        <w:pStyle w:val="Ttulo3"/>
      </w:pPr>
      <w:bookmarkStart w:id="38" w:name="_Toc56464228"/>
      <w:proofErr w:type="spellStart"/>
      <w:r w:rsidRPr="00FE37C3">
        <w:t>get_thread_num</w:t>
      </w:r>
      <w:bookmarkEnd w:id="38"/>
      <w:proofErr w:type="spellEnd"/>
    </w:p>
    <w:p w14:paraId="5C5E56E9" w14:textId="604A5967" w:rsidR="00FE37C3" w:rsidRPr="00FE37C3" w:rsidRDefault="00FE37C3" w:rsidP="00FE37C3">
      <w:r>
        <w:t>Devuelve el número del hilo</w:t>
      </w:r>
    </w:p>
    <w:p w14:paraId="7066F3BF" w14:textId="2B3A4096" w:rsidR="00FE37C3" w:rsidRDefault="00FE37C3" w:rsidP="00FE37C3">
      <w:pPr>
        <w:pStyle w:val="Sinespaciado"/>
      </w:pPr>
      <w:proofErr w:type="spellStart"/>
      <w:r w:rsidRPr="00FE37C3">
        <w:t>int</w:t>
      </w:r>
      <w:proofErr w:type="spellEnd"/>
      <w:r w:rsidRPr="00FE37C3">
        <w:t xml:space="preserve"> </w:t>
      </w:r>
      <w:proofErr w:type="spellStart"/>
      <w:r w:rsidRPr="00FE37C3">
        <w:t>omp_get_thread_num</w:t>
      </w:r>
      <w:proofErr w:type="spellEnd"/>
      <w:r w:rsidRPr="00FE37C3">
        <w:t>(</w:t>
      </w:r>
      <w:proofErr w:type="spellStart"/>
      <w:r w:rsidRPr="00FE37C3">
        <w:t>void</w:t>
      </w:r>
      <w:proofErr w:type="spellEnd"/>
      <w:r w:rsidRPr="00FE37C3">
        <w:t>);</w:t>
      </w:r>
    </w:p>
    <w:p w14:paraId="05EAD80F" w14:textId="1F54C0F3" w:rsidR="00FE37C3" w:rsidRDefault="00FE37C3" w:rsidP="00FE37C3">
      <w:pPr>
        <w:pStyle w:val="Ttulo3"/>
      </w:pPr>
      <w:bookmarkStart w:id="39" w:name="_Toc56464229"/>
      <w:proofErr w:type="spellStart"/>
      <w:r w:rsidRPr="00FE37C3">
        <w:t>get_num_procs</w:t>
      </w:r>
      <w:bookmarkEnd w:id="39"/>
      <w:proofErr w:type="spellEnd"/>
    </w:p>
    <w:p w14:paraId="117AFFC6" w14:textId="1ABF9854" w:rsidR="00FE37C3" w:rsidRPr="00FE37C3" w:rsidRDefault="00FE37C3" w:rsidP="00FE37C3">
      <w:r>
        <w:t>Devuelve el máximo número de procesadores que se pueden asignar al programa</w:t>
      </w:r>
    </w:p>
    <w:p w14:paraId="0C26F4E1" w14:textId="7AF64504" w:rsidR="00FE37C3" w:rsidRDefault="00FE37C3" w:rsidP="00FE37C3">
      <w:pPr>
        <w:pStyle w:val="Sinespaciado"/>
      </w:pPr>
      <w:proofErr w:type="spellStart"/>
      <w:r>
        <w:t>int</w:t>
      </w:r>
      <w:proofErr w:type="spellEnd"/>
      <w:r>
        <w:t xml:space="preserve"> </w:t>
      </w:r>
      <w:proofErr w:type="spellStart"/>
      <w:r>
        <w:t>omp_get_num_procs</w:t>
      </w:r>
      <w:proofErr w:type="spellEnd"/>
      <w:r>
        <w:t>(</w:t>
      </w:r>
      <w:proofErr w:type="spellStart"/>
      <w:r>
        <w:t>void</w:t>
      </w:r>
      <w:proofErr w:type="spellEnd"/>
      <w:r>
        <w:t>);</w:t>
      </w:r>
    </w:p>
    <w:p w14:paraId="397BEC69" w14:textId="62293F40" w:rsidR="00FE37C3" w:rsidRDefault="00FE37C3" w:rsidP="00FE37C3"/>
    <w:p w14:paraId="636C628C" w14:textId="58515B81" w:rsidR="00FE37C3" w:rsidRDefault="00FE37C3" w:rsidP="00FE37C3">
      <w:pPr>
        <w:pStyle w:val="Ttulo3"/>
      </w:pPr>
      <w:bookmarkStart w:id="40" w:name="_Toc56464230"/>
      <w:proofErr w:type="spellStart"/>
      <w:r>
        <w:t>omp_in_parallel</w:t>
      </w:r>
      <w:proofErr w:type="spellEnd"/>
      <w:r>
        <w:t>(</w:t>
      </w:r>
      <w:proofErr w:type="spellStart"/>
      <w:r>
        <w:t>void</w:t>
      </w:r>
      <w:proofErr w:type="spellEnd"/>
      <w:r>
        <w:t>);</w:t>
      </w:r>
      <w:bookmarkEnd w:id="40"/>
    </w:p>
    <w:p w14:paraId="3477336E" w14:textId="2E4B45DF" w:rsidR="00FE37C3" w:rsidRDefault="00FE37C3" w:rsidP="00FE37C3">
      <w:r>
        <w:t>Devuelve valor distinto de cero si se ejecuta dentro de una región paralela</w:t>
      </w:r>
    </w:p>
    <w:p w14:paraId="18C454F4" w14:textId="4ACD6336" w:rsidR="00FE37C3" w:rsidRPr="00FE37C3" w:rsidRDefault="00FE37C3" w:rsidP="00FE37C3">
      <w:pPr>
        <w:pStyle w:val="Sinespaciado"/>
      </w:pPr>
      <w:proofErr w:type="spellStart"/>
      <w:r>
        <w:t>int</w:t>
      </w:r>
      <w:proofErr w:type="spellEnd"/>
      <w:r>
        <w:t xml:space="preserve"> </w:t>
      </w:r>
      <w:proofErr w:type="spellStart"/>
      <w:r>
        <w:t>omp_in_parallel</w:t>
      </w:r>
      <w:proofErr w:type="spellEnd"/>
      <w:r>
        <w:t>(</w:t>
      </w:r>
      <w:proofErr w:type="spellStart"/>
      <w:r>
        <w:t>void</w:t>
      </w:r>
      <w:proofErr w:type="spellEnd"/>
      <w:r>
        <w:t>);</w:t>
      </w:r>
    </w:p>
    <w:p w14:paraId="169F5B7F" w14:textId="4F60AFCF" w:rsidR="00FE37C3" w:rsidRDefault="00FE37C3" w:rsidP="00FE37C3">
      <w:pPr>
        <w:pStyle w:val="Ttulo3"/>
      </w:pPr>
      <w:bookmarkStart w:id="41" w:name="_Toc56464231"/>
      <w:proofErr w:type="spellStart"/>
      <w:r w:rsidRPr="00FE37C3">
        <w:t>set_dynamic</w:t>
      </w:r>
      <w:bookmarkEnd w:id="41"/>
      <w:proofErr w:type="spellEnd"/>
    </w:p>
    <w:p w14:paraId="4B456C91" w14:textId="5D9722BF" w:rsidR="00FE37C3" w:rsidRDefault="00FE37C3" w:rsidP="00FE37C3">
      <w:r>
        <w:t xml:space="preserve">Permite poner o quitar el que el número de </w:t>
      </w:r>
      <w:proofErr w:type="spellStart"/>
      <w:r>
        <w:t>threads</w:t>
      </w:r>
      <w:proofErr w:type="spellEnd"/>
      <w:r>
        <w:t xml:space="preserve"> se pueda ajustar dinámicamente en las regiones paralelas.</w:t>
      </w:r>
    </w:p>
    <w:p w14:paraId="0A1CDF5E" w14:textId="49A506A5" w:rsidR="00FE37C3" w:rsidRDefault="002862E3" w:rsidP="00FE37C3">
      <w:pPr>
        <w:pStyle w:val="Sinespaciado"/>
      </w:pPr>
      <w:proofErr w:type="spellStart"/>
      <w:r>
        <w:t>void</w:t>
      </w:r>
      <w:proofErr w:type="spellEnd"/>
      <w:r w:rsidR="00FE37C3">
        <w:t xml:space="preserve"> </w:t>
      </w:r>
      <w:proofErr w:type="spellStart"/>
      <w:r w:rsidR="00FE37C3">
        <w:t>omp_set_dynamic</w:t>
      </w:r>
      <w:proofErr w:type="spellEnd"/>
      <w:r w:rsidR="00FE37C3">
        <w:t>(</w:t>
      </w:r>
      <w:proofErr w:type="spellStart"/>
      <w:r w:rsidR="00FE37C3">
        <w:t>void</w:t>
      </w:r>
      <w:proofErr w:type="spellEnd"/>
      <w:r w:rsidR="00FE37C3">
        <w:t>);</w:t>
      </w:r>
    </w:p>
    <w:p w14:paraId="09EE46B6" w14:textId="2E6D20BD" w:rsidR="00FE37C3" w:rsidRDefault="002634B4" w:rsidP="002634B4">
      <w:pPr>
        <w:pStyle w:val="Ttulo3"/>
      </w:pPr>
      <w:bookmarkStart w:id="42" w:name="_Toc56464232"/>
      <w:proofErr w:type="spellStart"/>
      <w:r>
        <w:t>omp_get_dynamic</w:t>
      </w:r>
      <w:proofErr w:type="spellEnd"/>
      <w:r>
        <w:t>(</w:t>
      </w:r>
      <w:proofErr w:type="spellStart"/>
      <w:r>
        <w:t>void</w:t>
      </w:r>
      <w:proofErr w:type="spellEnd"/>
      <w:r>
        <w:t>);</w:t>
      </w:r>
      <w:bookmarkEnd w:id="42"/>
    </w:p>
    <w:p w14:paraId="574B04ED" w14:textId="772BAF95" w:rsidR="00FE37C3" w:rsidRDefault="002634B4" w:rsidP="00FE37C3">
      <w:r>
        <w:t xml:space="preserve">Devuelve un valor distinto de cero si está permitido el ajuste dinámico del número de </w:t>
      </w:r>
      <w:r w:rsidR="00F10748">
        <w:t>hilo</w:t>
      </w:r>
    </w:p>
    <w:p w14:paraId="108A7FF3" w14:textId="4B4CF562" w:rsidR="00FE37C3" w:rsidRDefault="002862E3" w:rsidP="002862E3">
      <w:pPr>
        <w:pStyle w:val="Sinespaciado"/>
      </w:pPr>
      <w:proofErr w:type="spellStart"/>
      <w:r w:rsidRPr="002862E3">
        <w:t>int</w:t>
      </w:r>
      <w:proofErr w:type="spellEnd"/>
      <w:r w:rsidRPr="002862E3">
        <w:t xml:space="preserve"> </w:t>
      </w:r>
      <w:proofErr w:type="spellStart"/>
      <w:r w:rsidRPr="002862E3">
        <w:t>omp_get_dynamic</w:t>
      </w:r>
      <w:proofErr w:type="spellEnd"/>
      <w:r w:rsidRPr="002862E3">
        <w:t>(</w:t>
      </w:r>
      <w:proofErr w:type="spellStart"/>
      <w:r w:rsidRPr="002862E3">
        <w:t>void</w:t>
      </w:r>
      <w:proofErr w:type="spellEnd"/>
      <w:r w:rsidRPr="002862E3">
        <w:t>);</w:t>
      </w:r>
    </w:p>
    <w:p w14:paraId="48DA288B" w14:textId="77777777" w:rsidR="002862E3" w:rsidRPr="002862E3" w:rsidRDefault="002862E3" w:rsidP="002862E3">
      <w:pPr>
        <w:pStyle w:val="Ttulo3"/>
      </w:pPr>
      <w:bookmarkStart w:id="43" w:name="_Toc56464233"/>
      <w:proofErr w:type="spellStart"/>
      <w:r w:rsidRPr="002862E3">
        <w:t>set_nested</w:t>
      </w:r>
      <w:bookmarkEnd w:id="43"/>
      <w:proofErr w:type="spellEnd"/>
    </w:p>
    <w:p w14:paraId="45EC6579" w14:textId="64D68CA7" w:rsidR="00FE37C3" w:rsidRDefault="002862E3" w:rsidP="00FE37C3">
      <w:r>
        <w:t>Para permitir o desautorizar el paralelismo anidado</w:t>
      </w:r>
    </w:p>
    <w:p w14:paraId="55AA2D7D" w14:textId="2AD40358" w:rsidR="00FE37C3" w:rsidRDefault="002862E3" w:rsidP="002862E3">
      <w:pPr>
        <w:pStyle w:val="Sinespaciado"/>
      </w:pPr>
      <w:proofErr w:type="spellStart"/>
      <w:r w:rsidRPr="002862E3">
        <w:t>void</w:t>
      </w:r>
      <w:proofErr w:type="spellEnd"/>
      <w:r w:rsidRPr="002862E3">
        <w:t xml:space="preserve"> </w:t>
      </w:r>
      <w:proofErr w:type="spellStart"/>
      <w:r w:rsidRPr="002862E3">
        <w:t>omp_set_</w:t>
      </w:r>
      <w:proofErr w:type="gramStart"/>
      <w:r w:rsidRPr="002862E3">
        <w:t>nested</w:t>
      </w:r>
      <w:proofErr w:type="spellEnd"/>
      <w:r w:rsidRPr="002862E3">
        <w:t>(</w:t>
      </w:r>
      <w:proofErr w:type="spellStart"/>
      <w:proofErr w:type="gramEnd"/>
      <w:r w:rsidRPr="002862E3">
        <w:t>int</w:t>
      </w:r>
      <w:proofErr w:type="spellEnd"/>
      <w:r w:rsidRPr="002862E3">
        <w:t xml:space="preserve"> </w:t>
      </w:r>
      <w:proofErr w:type="spellStart"/>
      <w:r w:rsidRPr="002862E3">
        <w:t>nested</w:t>
      </w:r>
      <w:proofErr w:type="spellEnd"/>
      <w:r w:rsidRPr="002862E3">
        <w:t>);</w:t>
      </w:r>
    </w:p>
    <w:p w14:paraId="66E30BE0" w14:textId="77777777" w:rsidR="002862E3" w:rsidRPr="002862E3" w:rsidRDefault="002862E3" w:rsidP="002862E3">
      <w:pPr>
        <w:pStyle w:val="Ttulo3"/>
      </w:pPr>
      <w:bookmarkStart w:id="44" w:name="_Toc56464234"/>
      <w:proofErr w:type="spellStart"/>
      <w:r w:rsidRPr="002862E3">
        <w:t>get_nested</w:t>
      </w:r>
      <w:bookmarkEnd w:id="44"/>
      <w:proofErr w:type="spellEnd"/>
    </w:p>
    <w:p w14:paraId="20ABC618" w14:textId="4EBFA89F" w:rsidR="00FE37C3" w:rsidRDefault="002862E3" w:rsidP="00FE37C3">
      <w:r>
        <w:t>Devuelve un valor distinto de cero si está permitido el paralelismo anidado</w:t>
      </w:r>
    </w:p>
    <w:p w14:paraId="29B4B05C" w14:textId="03EC8B9D" w:rsidR="002862E3" w:rsidRDefault="002862E3" w:rsidP="002862E3">
      <w:pPr>
        <w:pStyle w:val="Sinespaciado"/>
      </w:pPr>
      <w:proofErr w:type="spellStart"/>
      <w:r w:rsidRPr="002862E3">
        <w:t>int</w:t>
      </w:r>
      <w:proofErr w:type="spellEnd"/>
      <w:r w:rsidRPr="002862E3">
        <w:t xml:space="preserve"> </w:t>
      </w:r>
      <w:proofErr w:type="spellStart"/>
      <w:r w:rsidRPr="002862E3">
        <w:t>omp_get_nested</w:t>
      </w:r>
      <w:proofErr w:type="spellEnd"/>
      <w:r w:rsidRPr="002862E3">
        <w:t>(</w:t>
      </w:r>
      <w:proofErr w:type="spellStart"/>
      <w:r w:rsidRPr="002862E3">
        <w:t>void</w:t>
      </w:r>
      <w:proofErr w:type="spellEnd"/>
      <w:r w:rsidRPr="002862E3">
        <w:t>);</w:t>
      </w:r>
    </w:p>
    <w:p w14:paraId="7E24C67B" w14:textId="77777777" w:rsidR="002862E3" w:rsidRPr="002862E3" w:rsidRDefault="002862E3" w:rsidP="002862E3">
      <w:pPr>
        <w:pStyle w:val="Ttulo3"/>
      </w:pPr>
      <w:bookmarkStart w:id="45" w:name="_Toc56464235"/>
      <w:proofErr w:type="spellStart"/>
      <w:r w:rsidRPr="002862E3">
        <w:t>set_schedule</w:t>
      </w:r>
      <w:bookmarkEnd w:id="45"/>
      <w:proofErr w:type="spellEnd"/>
    </w:p>
    <w:p w14:paraId="0F70C987" w14:textId="7F587A89" w:rsidR="00FE37C3" w:rsidRDefault="002862E3" w:rsidP="00FE37C3">
      <w:r w:rsidRPr="002862E3">
        <w:t>Afecta al planificador por defecto usado en las rutinas, modifica la variable run-</w:t>
      </w:r>
      <w:proofErr w:type="spellStart"/>
      <w:r w:rsidRPr="002862E3">
        <w:t>sched</w:t>
      </w:r>
      <w:proofErr w:type="spellEnd"/>
      <w:r w:rsidRPr="002862E3">
        <w:t>-</w:t>
      </w:r>
      <w:proofErr w:type="spellStart"/>
      <w:r w:rsidRPr="002862E3">
        <w:t>var</w:t>
      </w:r>
      <w:proofErr w:type="spellEnd"/>
    </w:p>
    <w:p w14:paraId="0B397F2A" w14:textId="154182CA" w:rsidR="002862E3" w:rsidRDefault="002862E3" w:rsidP="002862E3">
      <w:pPr>
        <w:pStyle w:val="Sinespaciado"/>
      </w:pPr>
      <w:proofErr w:type="spellStart"/>
      <w:r w:rsidRPr="002862E3">
        <w:t>void</w:t>
      </w:r>
      <w:proofErr w:type="spellEnd"/>
      <w:r w:rsidRPr="002862E3">
        <w:t xml:space="preserve"> </w:t>
      </w:r>
      <w:proofErr w:type="spellStart"/>
      <w:r w:rsidRPr="002862E3">
        <w:t>omp_set_</w:t>
      </w:r>
      <w:proofErr w:type="gramStart"/>
      <w:r w:rsidRPr="002862E3">
        <w:t>schedule</w:t>
      </w:r>
      <w:proofErr w:type="spellEnd"/>
      <w:r w:rsidRPr="002862E3">
        <w:t>(</w:t>
      </w:r>
      <w:proofErr w:type="spellStart"/>
      <w:proofErr w:type="gramEnd"/>
      <w:r w:rsidRPr="002862E3">
        <w:t>omp_sched_t</w:t>
      </w:r>
      <w:proofErr w:type="spellEnd"/>
      <w:r w:rsidRPr="002862E3">
        <w:t xml:space="preserve"> </w:t>
      </w:r>
      <w:proofErr w:type="spellStart"/>
      <w:r w:rsidRPr="002862E3">
        <w:t>kind</w:t>
      </w:r>
      <w:proofErr w:type="spellEnd"/>
      <w:r w:rsidRPr="002862E3">
        <w:t xml:space="preserve">, </w:t>
      </w:r>
      <w:proofErr w:type="spellStart"/>
      <w:r w:rsidRPr="002862E3">
        <w:t>int</w:t>
      </w:r>
      <w:proofErr w:type="spellEnd"/>
      <w:r w:rsidRPr="002862E3">
        <w:t xml:space="preserve"> </w:t>
      </w:r>
      <w:proofErr w:type="spellStart"/>
      <w:r w:rsidRPr="002862E3">
        <w:t>modifier</w:t>
      </w:r>
      <w:proofErr w:type="spellEnd"/>
      <w:r w:rsidRPr="002862E3">
        <w:t>);</w:t>
      </w:r>
    </w:p>
    <w:p w14:paraId="382F9DBB" w14:textId="77777777" w:rsidR="002862E3" w:rsidRPr="002862E3" w:rsidRDefault="002862E3" w:rsidP="002862E3">
      <w:pPr>
        <w:pStyle w:val="Ttulo3"/>
      </w:pPr>
      <w:bookmarkStart w:id="46" w:name="_Toc56464236"/>
      <w:proofErr w:type="spellStart"/>
      <w:r w:rsidRPr="002862E3">
        <w:t>get_schedule</w:t>
      </w:r>
      <w:bookmarkEnd w:id="46"/>
      <w:proofErr w:type="spellEnd"/>
    </w:p>
    <w:p w14:paraId="33331470" w14:textId="3B640D55" w:rsidR="00FE37C3" w:rsidRDefault="002862E3" w:rsidP="00FE37C3">
      <w:r w:rsidRPr="002862E3">
        <w:t>Devuelve el planificador aplicado en las rutinas de planificación</w:t>
      </w:r>
    </w:p>
    <w:p w14:paraId="3F3FB82F" w14:textId="77777777" w:rsidR="002862E3" w:rsidRPr="002862E3" w:rsidRDefault="002862E3" w:rsidP="002862E3">
      <w:pPr>
        <w:pStyle w:val="Sinespaciado"/>
      </w:pPr>
      <w:proofErr w:type="spellStart"/>
      <w:r w:rsidRPr="002862E3">
        <w:t>void</w:t>
      </w:r>
      <w:proofErr w:type="spellEnd"/>
      <w:r w:rsidRPr="002862E3">
        <w:t xml:space="preserve"> </w:t>
      </w:r>
      <w:hyperlink r:id="rId20" w:history="1">
        <w:proofErr w:type="spellStart"/>
        <w:r w:rsidRPr="002862E3">
          <w:t>omp_get_schedule</w:t>
        </w:r>
        <w:proofErr w:type="spellEnd"/>
      </w:hyperlink>
      <w:r w:rsidRPr="002862E3">
        <w:t>(</w:t>
      </w:r>
      <w:proofErr w:type="spellStart"/>
      <w:r w:rsidRPr="002862E3">
        <w:t>omp_sched_t</w:t>
      </w:r>
      <w:proofErr w:type="spellEnd"/>
      <w:r w:rsidRPr="002862E3">
        <w:t xml:space="preserve"> *</w:t>
      </w:r>
      <w:proofErr w:type="spellStart"/>
      <w:r w:rsidRPr="002862E3">
        <w:t>kind,int</w:t>
      </w:r>
      <w:proofErr w:type="spellEnd"/>
      <w:r w:rsidRPr="002862E3">
        <w:t xml:space="preserve"> *</w:t>
      </w:r>
      <w:proofErr w:type="spellStart"/>
      <w:r w:rsidRPr="002862E3">
        <w:t>modifier</w:t>
      </w:r>
      <w:proofErr w:type="spellEnd"/>
      <w:r w:rsidRPr="002862E3">
        <w:t>);</w:t>
      </w:r>
    </w:p>
    <w:p w14:paraId="1E46BBDF" w14:textId="77777777" w:rsidR="002862E3" w:rsidRPr="002862E3" w:rsidRDefault="002862E3" w:rsidP="002862E3">
      <w:pPr>
        <w:pStyle w:val="Ttulo3"/>
        <w:rPr>
          <w:sz w:val="32"/>
          <w:szCs w:val="32"/>
        </w:rPr>
      </w:pPr>
      <w:bookmarkStart w:id="47" w:name="_Toc56464237"/>
      <w:proofErr w:type="spellStart"/>
      <w:r>
        <w:t>get_thread_limit</w:t>
      </w:r>
      <w:bookmarkEnd w:id="47"/>
      <w:proofErr w:type="spellEnd"/>
    </w:p>
    <w:p w14:paraId="08604096" w14:textId="67E1FE22" w:rsidR="002862E3" w:rsidRDefault="002862E3" w:rsidP="00FE37C3">
      <w:r w:rsidRPr="002862E3">
        <w:t xml:space="preserve">Devuelve el número máximo de </w:t>
      </w:r>
      <w:r>
        <w:t>hilos</w:t>
      </w:r>
      <w:r w:rsidRPr="002862E3">
        <w:t xml:space="preserve"> disponibles para el programa</w:t>
      </w:r>
    </w:p>
    <w:p w14:paraId="0922093E" w14:textId="77777777" w:rsidR="002862E3" w:rsidRDefault="002862E3" w:rsidP="002862E3">
      <w:pPr>
        <w:pStyle w:val="Sinespaciado"/>
        <w:rPr>
          <w:rFonts w:ascii="Courier New" w:hAnsi="Courier New" w:cs="Courier New"/>
          <w:color w:val="000000"/>
          <w:sz w:val="27"/>
          <w:szCs w:val="27"/>
        </w:rPr>
      </w:pPr>
      <w:proofErr w:type="spellStart"/>
      <w:r w:rsidRPr="002862E3">
        <w:t>int</w:t>
      </w:r>
      <w:proofErr w:type="spellEnd"/>
      <w:r w:rsidRPr="002862E3">
        <w:t xml:space="preserve"> </w:t>
      </w:r>
      <w:hyperlink r:id="rId21" w:history="1">
        <w:proofErr w:type="spellStart"/>
        <w:r w:rsidRPr="002862E3">
          <w:t>omp_get_thread_limit</w:t>
        </w:r>
        <w:proofErr w:type="spellEnd"/>
      </w:hyperlink>
      <w:r w:rsidRPr="002862E3">
        <w:t>(</w:t>
      </w:r>
      <w:proofErr w:type="spellStart"/>
      <w:r w:rsidRPr="002862E3">
        <w:t>void</w:t>
      </w:r>
      <w:proofErr w:type="spellEnd"/>
      <w:r w:rsidRPr="002862E3">
        <w:t>)</w:t>
      </w:r>
    </w:p>
    <w:p w14:paraId="5C4720DC" w14:textId="77777777" w:rsidR="002862E3" w:rsidRPr="002862E3" w:rsidRDefault="002862E3" w:rsidP="002862E3">
      <w:pPr>
        <w:pStyle w:val="Ttulo3"/>
      </w:pPr>
      <w:bookmarkStart w:id="48" w:name="_Toc56464238"/>
      <w:proofErr w:type="spellStart"/>
      <w:r w:rsidRPr="002862E3">
        <w:t>set_max_active_levels</w:t>
      </w:r>
      <w:bookmarkEnd w:id="48"/>
      <w:proofErr w:type="spellEnd"/>
    </w:p>
    <w:p w14:paraId="30C10FDA" w14:textId="051F38A2" w:rsidR="00FE37C3" w:rsidRDefault="00AF4008" w:rsidP="00FE37C3">
      <w:r w:rsidRPr="00AF4008">
        <w:t xml:space="preserve">Limita el numero regiones paralelas anidadas, modifica la variable </w:t>
      </w:r>
      <w:proofErr w:type="spellStart"/>
      <w:r w:rsidRPr="00AF4008">
        <w:t>max</w:t>
      </w:r>
      <w:proofErr w:type="spellEnd"/>
      <w:r w:rsidRPr="00AF4008">
        <w:t>-active-</w:t>
      </w:r>
      <w:proofErr w:type="spellStart"/>
      <w:r w:rsidRPr="00AF4008">
        <w:t>levels</w:t>
      </w:r>
      <w:proofErr w:type="spellEnd"/>
      <w:r w:rsidRPr="00AF4008">
        <w:t>-</w:t>
      </w:r>
      <w:proofErr w:type="spellStart"/>
      <w:r w:rsidRPr="00AF4008">
        <w:t>var</w:t>
      </w:r>
      <w:proofErr w:type="spellEnd"/>
      <w:r w:rsidRPr="00AF4008">
        <w:t xml:space="preserve"> (VIC).</w:t>
      </w:r>
    </w:p>
    <w:p w14:paraId="19CC4DD6" w14:textId="0CAE27EA" w:rsidR="00AF4008" w:rsidRDefault="00AF4008" w:rsidP="00AF4008">
      <w:pPr>
        <w:pStyle w:val="Sinespaciado"/>
      </w:pPr>
      <w:proofErr w:type="spellStart"/>
      <w:r w:rsidRPr="00AF4008">
        <w:t>int</w:t>
      </w:r>
      <w:proofErr w:type="spellEnd"/>
      <w:r w:rsidRPr="00AF4008">
        <w:t xml:space="preserve"> </w:t>
      </w:r>
      <w:proofErr w:type="spellStart"/>
      <w:r w:rsidRPr="00AF4008">
        <w:t>omp_get_max_active_levels</w:t>
      </w:r>
      <w:proofErr w:type="spellEnd"/>
      <w:r w:rsidRPr="00AF4008">
        <w:t>(</w:t>
      </w:r>
      <w:proofErr w:type="spellStart"/>
      <w:r w:rsidRPr="00AF4008">
        <w:t>void</w:t>
      </w:r>
      <w:proofErr w:type="spellEnd"/>
      <w:r w:rsidRPr="00AF4008">
        <w:t>);</w:t>
      </w:r>
    </w:p>
    <w:p w14:paraId="153F640C" w14:textId="77777777" w:rsidR="00AF4008" w:rsidRPr="00AF4008" w:rsidRDefault="00AF4008" w:rsidP="00AF4008">
      <w:pPr>
        <w:pStyle w:val="Ttulo3"/>
      </w:pPr>
      <w:bookmarkStart w:id="49" w:name="_Toc56464239"/>
      <w:proofErr w:type="spellStart"/>
      <w:r w:rsidRPr="00AF4008">
        <w:t>get_level</w:t>
      </w:r>
      <w:bookmarkEnd w:id="49"/>
      <w:proofErr w:type="spellEnd"/>
    </w:p>
    <w:p w14:paraId="3CC98545" w14:textId="4A369051" w:rsidR="00FE37C3" w:rsidRDefault="00AF4008" w:rsidP="00FE37C3">
      <w:r w:rsidRPr="00AF4008">
        <w:t>Devuelve el número de regiones paralelas anidadas que contiene la llamada.</w:t>
      </w:r>
    </w:p>
    <w:p w14:paraId="4BE7281F" w14:textId="77777777" w:rsidR="00AF4008" w:rsidRDefault="00AF4008" w:rsidP="00AF4008">
      <w:pPr>
        <w:pStyle w:val="Ttulo3"/>
        <w:rPr>
          <w:rFonts w:cs="Times New Roman"/>
          <w:sz w:val="36"/>
          <w:szCs w:val="36"/>
        </w:rPr>
      </w:pPr>
      <w:bookmarkStart w:id="50" w:name="_Toc56464240"/>
      <w:proofErr w:type="spellStart"/>
      <w:r>
        <w:t>get_ancestor_thread_num</w:t>
      </w:r>
      <w:bookmarkEnd w:id="50"/>
      <w:proofErr w:type="spellEnd"/>
    </w:p>
    <w:p w14:paraId="1FB37821" w14:textId="450F0B67" w:rsidR="00FE37C3" w:rsidRDefault="00AF4008" w:rsidP="00FE37C3">
      <w:r w:rsidRPr="00AF4008">
        <w:t xml:space="preserve">Devuelve, para un determinado nivel anidado de la hebra actual, el </w:t>
      </w:r>
      <w:proofErr w:type="spellStart"/>
      <w:r w:rsidRPr="00AF4008">
        <w:t>numero</w:t>
      </w:r>
      <w:proofErr w:type="spellEnd"/>
      <w:r w:rsidRPr="00AF4008">
        <w:t xml:space="preserve"> de hebra padre o al que actualmente pertenece</w:t>
      </w:r>
    </w:p>
    <w:p w14:paraId="7C2A7D04" w14:textId="17C7BB07" w:rsidR="00FE37C3" w:rsidRDefault="00AF4008" w:rsidP="00AF4008">
      <w:pPr>
        <w:pStyle w:val="Sinespaciado"/>
      </w:pPr>
      <w:proofErr w:type="spellStart"/>
      <w:r w:rsidRPr="00AF4008">
        <w:t>int</w:t>
      </w:r>
      <w:proofErr w:type="spellEnd"/>
      <w:r w:rsidRPr="00AF4008">
        <w:t xml:space="preserve"> </w:t>
      </w:r>
      <w:proofErr w:type="spellStart"/>
      <w:r w:rsidRPr="00AF4008">
        <w:t>omp_get_ancestor_thread_</w:t>
      </w:r>
      <w:proofErr w:type="gramStart"/>
      <w:r w:rsidRPr="00AF4008">
        <w:t>num</w:t>
      </w:r>
      <w:proofErr w:type="spellEnd"/>
      <w:r w:rsidRPr="00AF4008">
        <w:t>(</w:t>
      </w:r>
      <w:proofErr w:type="spellStart"/>
      <w:proofErr w:type="gramEnd"/>
      <w:r w:rsidRPr="00AF4008">
        <w:t>int</w:t>
      </w:r>
      <w:proofErr w:type="spellEnd"/>
      <w:r w:rsidRPr="00AF4008">
        <w:t xml:space="preserve"> </w:t>
      </w:r>
      <w:proofErr w:type="spellStart"/>
      <w:r w:rsidRPr="00AF4008">
        <w:t>level</w:t>
      </w:r>
      <w:proofErr w:type="spellEnd"/>
      <w:r w:rsidRPr="00AF4008">
        <w:t>);</w:t>
      </w:r>
    </w:p>
    <w:p w14:paraId="656D5307" w14:textId="77777777" w:rsidR="00AF4008" w:rsidRPr="00AF4008" w:rsidRDefault="00AF4008" w:rsidP="00AF4008">
      <w:pPr>
        <w:pStyle w:val="Ttulo3"/>
      </w:pPr>
      <w:bookmarkStart w:id="51" w:name="_Toc56464241"/>
      <w:proofErr w:type="spellStart"/>
      <w:r w:rsidRPr="00AF4008">
        <w:t>get_team_size</w:t>
      </w:r>
      <w:bookmarkEnd w:id="51"/>
      <w:proofErr w:type="spellEnd"/>
    </w:p>
    <w:p w14:paraId="1432249B" w14:textId="1C55DFBB" w:rsidR="00FE37C3" w:rsidRDefault="00AF4008" w:rsidP="00FE37C3">
      <w:r w:rsidRPr="00AF4008">
        <w:t>Devuelve, para un determinado nivel anidado de la hebra actual, el tamaño del equipo de la hebra padre o al que actualmente pertenece</w:t>
      </w:r>
    </w:p>
    <w:p w14:paraId="0F6FB4CE" w14:textId="2EE95CC2" w:rsidR="00AF4008" w:rsidRDefault="00AF4008" w:rsidP="00AF4008">
      <w:pPr>
        <w:pStyle w:val="Sinespaciado"/>
      </w:pPr>
      <w:proofErr w:type="spellStart"/>
      <w:r w:rsidRPr="00AF4008">
        <w:t>int</w:t>
      </w:r>
      <w:proofErr w:type="spellEnd"/>
      <w:r w:rsidRPr="00AF4008">
        <w:t xml:space="preserve"> </w:t>
      </w:r>
      <w:proofErr w:type="spellStart"/>
      <w:r w:rsidRPr="00AF4008">
        <w:t>omp_get_team_</w:t>
      </w:r>
      <w:proofErr w:type="gramStart"/>
      <w:r w:rsidRPr="00AF4008">
        <w:t>size</w:t>
      </w:r>
      <w:proofErr w:type="spellEnd"/>
      <w:r w:rsidRPr="00AF4008">
        <w:t>(</w:t>
      </w:r>
      <w:proofErr w:type="spellStart"/>
      <w:proofErr w:type="gramEnd"/>
      <w:r w:rsidRPr="00AF4008">
        <w:t>int</w:t>
      </w:r>
      <w:proofErr w:type="spellEnd"/>
      <w:r w:rsidRPr="00AF4008">
        <w:t xml:space="preserve"> </w:t>
      </w:r>
      <w:proofErr w:type="spellStart"/>
      <w:r w:rsidRPr="00AF4008">
        <w:t>level</w:t>
      </w:r>
      <w:proofErr w:type="spellEnd"/>
      <w:r w:rsidRPr="00AF4008">
        <w:t>);</w:t>
      </w:r>
    </w:p>
    <w:p w14:paraId="5747A92B" w14:textId="51DA738B" w:rsidR="00AF4008" w:rsidRDefault="00AF4008" w:rsidP="00AF4008">
      <w:pPr>
        <w:pStyle w:val="Ttulo3"/>
      </w:pPr>
      <w:bookmarkStart w:id="52" w:name="_Toc56464242"/>
      <w:proofErr w:type="spellStart"/>
      <w:r w:rsidRPr="00AF4008">
        <w:t>get_active_level</w:t>
      </w:r>
      <w:bookmarkEnd w:id="52"/>
      <w:proofErr w:type="spellEnd"/>
    </w:p>
    <w:p w14:paraId="56DDB2EC" w14:textId="0281D68B" w:rsidR="00AF4008" w:rsidRDefault="00AF4008" w:rsidP="00FE37C3">
      <w:r w:rsidRPr="00AF4008">
        <w:t xml:space="preserve">Devuelve, para un determinado nivel anidado de la hebra actual, el </w:t>
      </w:r>
      <w:proofErr w:type="spellStart"/>
      <w:r w:rsidRPr="00AF4008">
        <w:t>numero</w:t>
      </w:r>
      <w:proofErr w:type="spellEnd"/>
      <w:r w:rsidRPr="00AF4008">
        <w:t xml:space="preserve"> de hebra del padre.</w:t>
      </w:r>
    </w:p>
    <w:p w14:paraId="00672417" w14:textId="1D5B3CA5" w:rsidR="00AF4008" w:rsidRPr="00FE37C3" w:rsidRDefault="00AF4008" w:rsidP="00AF4008">
      <w:pPr>
        <w:pStyle w:val="Sinespaciado"/>
      </w:pPr>
      <w:proofErr w:type="spellStart"/>
      <w:r w:rsidRPr="00AF4008">
        <w:t>int</w:t>
      </w:r>
      <w:proofErr w:type="spellEnd"/>
      <w:r w:rsidRPr="00AF4008">
        <w:t xml:space="preserve"> </w:t>
      </w:r>
      <w:proofErr w:type="spellStart"/>
      <w:r w:rsidRPr="00AF4008">
        <w:t>omp_get_active_level</w:t>
      </w:r>
      <w:proofErr w:type="spellEnd"/>
      <w:r w:rsidRPr="00AF4008">
        <w:t>(</w:t>
      </w:r>
      <w:proofErr w:type="spellStart"/>
      <w:r w:rsidRPr="00AF4008">
        <w:t>void</w:t>
      </w:r>
      <w:proofErr w:type="spellEnd"/>
      <w:r w:rsidRPr="00AF4008">
        <w:t>);</w:t>
      </w:r>
    </w:p>
    <w:p w14:paraId="6C1311F9" w14:textId="550F3F54" w:rsidR="001E1377" w:rsidRDefault="001E1377" w:rsidP="001E1377">
      <w:pPr>
        <w:pStyle w:val="Ttulo2"/>
      </w:pPr>
      <w:bookmarkStart w:id="53" w:name="_Toc56464243"/>
      <w:r w:rsidRPr="001E1377">
        <w:t>Cerrojos</w:t>
      </w:r>
      <w:bookmarkEnd w:id="53"/>
    </w:p>
    <w:p w14:paraId="1DB906B5" w14:textId="77777777" w:rsidR="006B61A9" w:rsidRPr="006B61A9" w:rsidRDefault="006B61A9" w:rsidP="006B61A9">
      <w:pPr>
        <w:pStyle w:val="Ttulo3"/>
      </w:pPr>
      <w:bookmarkStart w:id="54" w:name="_Toc56464244"/>
      <w:proofErr w:type="spellStart"/>
      <w:r w:rsidRPr="006B61A9">
        <w:t>init</w:t>
      </w:r>
      <w:proofErr w:type="spellEnd"/>
      <w:r w:rsidRPr="006B61A9">
        <w:t>_[</w:t>
      </w:r>
      <w:proofErr w:type="spellStart"/>
      <w:r w:rsidRPr="006B61A9">
        <w:t>nest</w:t>
      </w:r>
      <w:proofErr w:type="spellEnd"/>
      <w:r w:rsidRPr="006B61A9">
        <w:t>]_</w:t>
      </w:r>
      <w:proofErr w:type="spellStart"/>
      <w:r w:rsidRPr="006B61A9">
        <w:t>lock</w:t>
      </w:r>
      <w:bookmarkEnd w:id="54"/>
      <w:proofErr w:type="spellEnd"/>
    </w:p>
    <w:p w14:paraId="44FD6869" w14:textId="033C8127" w:rsidR="006B61A9" w:rsidRDefault="006B61A9" w:rsidP="006B61A9">
      <w:r w:rsidRPr="006B61A9">
        <w:t xml:space="preserve">Esta rutina inicializa los cerrojos de </w:t>
      </w:r>
      <w:proofErr w:type="spellStart"/>
      <w:r w:rsidRPr="006B61A9">
        <w:t>OpenMP</w:t>
      </w:r>
      <w:proofErr w:type="spellEnd"/>
    </w:p>
    <w:p w14:paraId="2877D889" w14:textId="77777777" w:rsidR="006B61A9" w:rsidRDefault="006B61A9" w:rsidP="006B61A9">
      <w:pPr>
        <w:pStyle w:val="Sinespaciado"/>
      </w:pPr>
      <w:proofErr w:type="spellStart"/>
      <w:r>
        <w:t>void</w:t>
      </w:r>
      <w:proofErr w:type="spellEnd"/>
      <w:r>
        <w:t xml:space="preserve"> </w:t>
      </w:r>
      <w:proofErr w:type="spellStart"/>
      <w:r>
        <w:t>omp_init_</w:t>
      </w:r>
      <w:proofErr w:type="gramStart"/>
      <w:r>
        <w:t>lock</w:t>
      </w:r>
      <w:proofErr w:type="spellEnd"/>
      <w:r>
        <w:t>(</w:t>
      </w:r>
      <w:proofErr w:type="spellStart"/>
      <w:proofErr w:type="gramEnd"/>
      <w:r>
        <w:t>omp_lock_t</w:t>
      </w:r>
      <w:proofErr w:type="spellEnd"/>
      <w:r>
        <w:t xml:space="preserve"> *</w:t>
      </w:r>
      <w:proofErr w:type="spellStart"/>
      <w:r>
        <w:t>lock</w:t>
      </w:r>
      <w:proofErr w:type="spellEnd"/>
      <w:r>
        <w:t>);</w:t>
      </w:r>
    </w:p>
    <w:p w14:paraId="43336D24" w14:textId="18BABD37" w:rsidR="006B61A9" w:rsidRDefault="006B61A9" w:rsidP="006B61A9">
      <w:pPr>
        <w:pStyle w:val="Sinespaciado"/>
      </w:pPr>
      <w:proofErr w:type="spellStart"/>
      <w:r>
        <w:t>void</w:t>
      </w:r>
      <w:proofErr w:type="spellEnd"/>
      <w:r>
        <w:t xml:space="preserve"> </w:t>
      </w:r>
      <w:proofErr w:type="spellStart"/>
      <w:r>
        <w:t>omp_init_nest_</w:t>
      </w:r>
      <w:proofErr w:type="gramStart"/>
      <w:r>
        <w:t>lock</w:t>
      </w:r>
      <w:proofErr w:type="spellEnd"/>
      <w:r>
        <w:t>(</w:t>
      </w:r>
      <w:proofErr w:type="spellStart"/>
      <w:proofErr w:type="gramEnd"/>
      <w:r>
        <w:t>omp_nest_lock_t</w:t>
      </w:r>
      <w:proofErr w:type="spellEnd"/>
      <w:r>
        <w:t xml:space="preserve"> *</w:t>
      </w:r>
      <w:proofErr w:type="spellStart"/>
      <w:r>
        <w:t>lock</w:t>
      </w:r>
      <w:proofErr w:type="spellEnd"/>
      <w:r>
        <w:t>);</w:t>
      </w:r>
    </w:p>
    <w:p w14:paraId="018F82D7" w14:textId="44911B1C" w:rsidR="006B61A9" w:rsidRDefault="006B61A9" w:rsidP="006B61A9">
      <w:pPr>
        <w:pStyle w:val="Ttulo3"/>
      </w:pPr>
      <w:bookmarkStart w:id="55" w:name="_Toc56464245"/>
      <w:proofErr w:type="spellStart"/>
      <w:r w:rsidRPr="006B61A9">
        <w:t>destroy</w:t>
      </w:r>
      <w:proofErr w:type="spellEnd"/>
      <w:r w:rsidRPr="006B61A9">
        <w:t>_[</w:t>
      </w:r>
      <w:proofErr w:type="spellStart"/>
      <w:r w:rsidRPr="006B61A9">
        <w:t>nest</w:t>
      </w:r>
      <w:proofErr w:type="spellEnd"/>
      <w:r w:rsidRPr="006B61A9">
        <w:t>]_</w:t>
      </w:r>
      <w:proofErr w:type="spellStart"/>
      <w:r w:rsidRPr="006B61A9">
        <w:t>lock</w:t>
      </w:r>
      <w:bookmarkEnd w:id="55"/>
      <w:proofErr w:type="spellEnd"/>
    </w:p>
    <w:p w14:paraId="0DC9D1CC" w14:textId="293200E5" w:rsidR="006B61A9" w:rsidRDefault="006B61A9" w:rsidP="006B61A9">
      <w:r w:rsidRPr="006B61A9">
        <w:t xml:space="preserve">Estas rutinas de asegurar que el bloqueo de </w:t>
      </w:r>
      <w:proofErr w:type="spellStart"/>
      <w:r w:rsidRPr="006B61A9">
        <w:t>OpenMP</w:t>
      </w:r>
      <w:proofErr w:type="spellEnd"/>
      <w:r w:rsidRPr="006B61A9">
        <w:t xml:space="preserve"> no está inicializado.</w:t>
      </w:r>
    </w:p>
    <w:p w14:paraId="503F8910" w14:textId="77777777" w:rsidR="006B61A9" w:rsidRDefault="006B61A9" w:rsidP="006B61A9">
      <w:pPr>
        <w:pStyle w:val="Sinespaciado"/>
      </w:pPr>
      <w:proofErr w:type="spellStart"/>
      <w:r>
        <w:t>void</w:t>
      </w:r>
      <w:proofErr w:type="spellEnd"/>
      <w:r>
        <w:t xml:space="preserve"> </w:t>
      </w:r>
      <w:proofErr w:type="spellStart"/>
      <w:r>
        <w:t>omp_destroy_</w:t>
      </w:r>
      <w:proofErr w:type="gramStart"/>
      <w:r>
        <w:t>lock</w:t>
      </w:r>
      <w:proofErr w:type="spellEnd"/>
      <w:r>
        <w:t>(</w:t>
      </w:r>
      <w:proofErr w:type="spellStart"/>
      <w:proofErr w:type="gramEnd"/>
      <w:r>
        <w:t>omp_lock_t</w:t>
      </w:r>
      <w:proofErr w:type="spellEnd"/>
      <w:r>
        <w:t xml:space="preserve"> *</w:t>
      </w:r>
      <w:proofErr w:type="spellStart"/>
      <w:r>
        <w:t>lock</w:t>
      </w:r>
      <w:proofErr w:type="spellEnd"/>
      <w:r>
        <w:t>);</w:t>
      </w:r>
    </w:p>
    <w:p w14:paraId="7E590ACF" w14:textId="307A0D58" w:rsidR="006B61A9" w:rsidRPr="006B61A9" w:rsidRDefault="006B61A9" w:rsidP="006B61A9">
      <w:pPr>
        <w:pStyle w:val="Sinespaciado"/>
      </w:pPr>
      <w:proofErr w:type="spellStart"/>
      <w:r>
        <w:t>void</w:t>
      </w:r>
      <w:proofErr w:type="spellEnd"/>
      <w:r>
        <w:t xml:space="preserve"> </w:t>
      </w:r>
      <w:proofErr w:type="spellStart"/>
      <w:r>
        <w:t>omp_destroy_nest_</w:t>
      </w:r>
      <w:proofErr w:type="gramStart"/>
      <w:r>
        <w:t>lock</w:t>
      </w:r>
      <w:proofErr w:type="spellEnd"/>
      <w:r>
        <w:t>(</w:t>
      </w:r>
      <w:proofErr w:type="spellStart"/>
      <w:proofErr w:type="gramEnd"/>
      <w:r>
        <w:t>omp_nest_lock_t</w:t>
      </w:r>
      <w:proofErr w:type="spellEnd"/>
      <w:r>
        <w:t xml:space="preserve"> *</w:t>
      </w:r>
      <w:proofErr w:type="spellStart"/>
      <w:r>
        <w:t>lock</w:t>
      </w:r>
      <w:proofErr w:type="spellEnd"/>
      <w:r>
        <w:t>);</w:t>
      </w:r>
    </w:p>
    <w:p w14:paraId="62F074BB" w14:textId="77777777" w:rsidR="006B61A9" w:rsidRDefault="006B61A9" w:rsidP="006B61A9">
      <w:pPr>
        <w:pStyle w:val="Ttulo3"/>
      </w:pPr>
    </w:p>
    <w:p w14:paraId="5FB85A8D" w14:textId="6CB7D197" w:rsidR="006B61A9" w:rsidRDefault="006B61A9" w:rsidP="006B61A9">
      <w:pPr>
        <w:pStyle w:val="Ttulo3"/>
      </w:pPr>
      <w:bookmarkStart w:id="56" w:name="_Toc56464246"/>
      <w:r w:rsidRPr="006B61A9">
        <w:t>set_[</w:t>
      </w:r>
      <w:proofErr w:type="spellStart"/>
      <w:r w:rsidRPr="006B61A9">
        <w:t>nest</w:t>
      </w:r>
      <w:proofErr w:type="spellEnd"/>
      <w:r w:rsidRPr="006B61A9">
        <w:t>]_</w:t>
      </w:r>
      <w:proofErr w:type="spellStart"/>
      <w:r w:rsidRPr="006B61A9">
        <w:t>lock</w:t>
      </w:r>
      <w:bookmarkEnd w:id="56"/>
      <w:proofErr w:type="spellEnd"/>
    </w:p>
    <w:p w14:paraId="7C7341FF" w14:textId="7CF7F6AE" w:rsidR="006B61A9" w:rsidRDefault="006B61A9" w:rsidP="006B61A9">
      <w:r w:rsidRPr="006B61A9">
        <w:t xml:space="preserve">Estas rutinas proporcionan un medio de establecer un bloqueo de </w:t>
      </w:r>
      <w:proofErr w:type="spellStart"/>
      <w:r w:rsidRPr="006B61A9">
        <w:t>OpenMP</w:t>
      </w:r>
      <w:proofErr w:type="spellEnd"/>
      <w:r w:rsidRPr="006B61A9">
        <w:t>.</w:t>
      </w:r>
    </w:p>
    <w:p w14:paraId="6D127DD4" w14:textId="77777777" w:rsidR="00E9634E" w:rsidRDefault="00E9634E" w:rsidP="00E9634E">
      <w:pPr>
        <w:pStyle w:val="Sinespaciado"/>
      </w:pPr>
      <w:proofErr w:type="spellStart"/>
      <w:r>
        <w:t>void</w:t>
      </w:r>
      <w:proofErr w:type="spellEnd"/>
      <w:r>
        <w:t xml:space="preserve"> </w:t>
      </w:r>
      <w:proofErr w:type="spellStart"/>
      <w:r>
        <w:t>omp_set_</w:t>
      </w:r>
      <w:proofErr w:type="gramStart"/>
      <w:r>
        <w:t>lock</w:t>
      </w:r>
      <w:proofErr w:type="spellEnd"/>
      <w:r>
        <w:t>(</w:t>
      </w:r>
      <w:proofErr w:type="spellStart"/>
      <w:proofErr w:type="gramEnd"/>
      <w:r>
        <w:t>omp_lock_t</w:t>
      </w:r>
      <w:proofErr w:type="spellEnd"/>
      <w:r>
        <w:t xml:space="preserve"> *</w:t>
      </w:r>
      <w:proofErr w:type="spellStart"/>
      <w:r>
        <w:t>lock</w:t>
      </w:r>
      <w:proofErr w:type="spellEnd"/>
      <w:r>
        <w:t>);</w:t>
      </w:r>
    </w:p>
    <w:p w14:paraId="4FBF7190" w14:textId="7972127E" w:rsidR="006B61A9" w:rsidRPr="006B61A9" w:rsidRDefault="00E9634E" w:rsidP="00E9634E">
      <w:pPr>
        <w:pStyle w:val="Sinespaciado"/>
      </w:pPr>
      <w:proofErr w:type="spellStart"/>
      <w:r>
        <w:t>void</w:t>
      </w:r>
      <w:proofErr w:type="spellEnd"/>
      <w:r>
        <w:t xml:space="preserve"> </w:t>
      </w:r>
      <w:proofErr w:type="spellStart"/>
      <w:r>
        <w:t>omp_set_nest_</w:t>
      </w:r>
      <w:proofErr w:type="gramStart"/>
      <w:r>
        <w:t>lock</w:t>
      </w:r>
      <w:proofErr w:type="spellEnd"/>
      <w:r>
        <w:t>(</w:t>
      </w:r>
      <w:proofErr w:type="spellStart"/>
      <w:proofErr w:type="gramEnd"/>
      <w:r>
        <w:t>omp_nest_lock_t</w:t>
      </w:r>
      <w:proofErr w:type="spellEnd"/>
      <w:r>
        <w:t xml:space="preserve"> *</w:t>
      </w:r>
      <w:proofErr w:type="spellStart"/>
      <w:r>
        <w:t>lock</w:t>
      </w:r>
      <w:proofErr w:type="spellEnd"/>
      <w:r>
        <w:t>);</w:t>
      </w:r>
    </w:p>
    <w:p w14:paraId="73725D41" w14:textId="4F06067B" w:rsidR="006B61A9" w:rsidRDefault="006B61A9" w:rsidP="006B61A9">
      <w:pPr>
        <w:pStyle w:val="Ttulo3"/>
      </w:pPr>
      <w:bookmarkStart w:id="57" w:name="_Toc56464247"/>
      <w:proofErr w:type="spellStart"/>
      <w:r w:rsidRPr="006B61A9">
        <w:t>unset</w:t>
      </w:r>
      <w:proofErr w:type="spellEnd"/>
      <w:r w:rsidRPr="006B61A9">
        <w:t>_[</w:t>
      </w:r>
      <w:proofErr w:type="spellStart"/>
      <w:r w:rsidRPr="006B61A9">
        <w:t>nest</w:t>
      </w:r>
      <w:proofErr w:type="spellEnd"/>
      <w:r w:rsidRPr="006B61A9">
        <w:t>]_</w:t>
      </w:r>
      <w:proofErr w:type="spellStart"/>
      <w:r w:rsidRPr="006B61A9">
        <w:t>lock</w:t>
      </w:r>
      <w:bookmarkEnd w:id="57"/>
      <w:proofErr w:type="spellEnd"/>
    </w:p>
    <w:p w14:paraId="35337A45" w14:textId="549D1EEC" w:rsidR="00F31831" w:rsidRDefault="00F31831" w:rsidP="00F31831">
      <w:r w:rsidRPr="00F31831">
        <w:t xml:space="preserve">Estas rutinas proporcionan un medio de establecer un bloqueo de </w:t>
      </w:r>
      <w:proofErr w:type="spellStart"/>
      <w:r w:rsidRPr="00F31831">
        <w:t>OpenMP</w:t>
      </w:r>
      <w:proofErr w:type="spellEnd"/>
      <w:r w:rsidRPr="00F31831">
        <w:t>.</w:t>
      </w:r>
    </w:p>
    <w:p w14:paraId="6B4DA075" w14:textId="77777777" w:rsidR="00F31831" w:rsidRDefault="00F31831" w:rsidP="00F31831">
      <w:pPr>
        <w:pStyle w:val="Sinespaciado"/>
      </w:pPr>
      <w:proofErr w:type="spellStart"/>
      <w:r>
        <w:t>void</w:t>
      </w:r>
      <w:proofErr w:type="spellEnd"/>
      <w:r>
        <w:t xml:space="preserve"> </w:t>
      </w:r>
      <w:proofErr w:type="spellStart"/>
      <w:r>
        <w:t>omp_unset_</w:t>
      </w:r>
      <w:proofErr w:type="gramStart"/>
      <w:r>
        <w:t>lock</w:t>
      </w:r>
      <w:proofErr w:type="spellEnd"/>
      <w:r>
        <w:t>(</w:t>
      </w:r>
      <w:proofErr w:type="spellStart"/>
      <w:proofErr w:type="gramEnd"/>
      <w:r>
        <w:t>omp_lock_t</w:t>
      </w:r>
      <w:proofErr w:type="spellEnd"/>
      <w:r>
        <w:t xml:space="preserve"> *</w:t>
      </w:r>
      <w:proofErr w:type="spellStart"/>
      <w:r>
        <w:t>lock</w:t>
      </w:r>
      <w:proofErr w:type="spellEnd"/>
      <w:r>
        <w:t>);</w:t>
      </w:r>
    </w:p>
    <w:p w14:paraId="2AB82BE3" w14:textId="1C119C92" w:rsidR="00F31831" w:rsidRPr="00F31831" w:rsidRDefault="00F31831" w:rsidP="00F31831">
      <w:pPr>
        <w:pStyle w:val="Sinespaciado"/>
      </w:pPr>
      <w:proofErr w:type="spellStart"/>
      <w:r>
        <w:t>void</w:t>
      </w:r>
      <w:proofErr w:type="spellEnd"/>
      <w:r>
        <w:t xml:space="preserve"> </w:t>
      </w:r>
      <w:proofErr w:type="spellStart"/>
      <w:r>
        <w:t>omp_unset_nest_</w:t>
      </w:r>
      <w:proofErr w:type="gramStart"/>
      <w:r>
        <w:t>lock</w:t>
      </w:r>
      <w:proofErr w:type="spellEnd"/>
      <w:r>
        <w:t>(</w:t>
      </w:r>
      <w:proofErr w:type="spellStart"/>
      <w:proofErr w:type="gramEnd"/>
      <w:r>
        <w:t>omp_nest_lock_t</w:t>
      </w:r>
      <w:proofErr w:type="spellEnd"/>
      <w:r>
        <w:t xml:space="preserve"> *</w:t>
      </w:r>
      <w:proofErr w:type="spellStart"/>
      <w:r>
        <w:t>lock</w:t>
      </w:r>
      <w:proofErr w:type="spellEnd"/>
      <w:r>
        <w:t>);</w:t>
      </w:r>
    </w:p>
    <w:p w14:paraId="755F7A78" w14:textId="77777777" w:rsidR="006B61A9" w:rsidRPr="006B61A9" w:rsidRDefault="006B61A9" w:rsidP="006B61A9">
      <w:pPr>
        <w:pStyle w:val="Ttulo3"/>
      </w:pPr>
      <w:bookmarkStart w:id="58" w:name="_Toc56464248"/>
      <w:r w:rsidRPr="006B61A9">
        <w:t>test_[</w:t>
      </w:r>
      <w:proofErr w:type="spellStart"/>
      <w:r w:rsidRPr="006B61A9">
        <w:t>nest</w:t>
      </w:r>
      <w:proofErr w:type="spellEnd"/>
      <w:r w:rsidRPr="006B61A9">
        <w:t>]_</w:t>
      </w:r>
      <w:proofErr w:type="spellStart"/>
      <w:r w:rsidRPr="006B61A9">
        <w:t>lock</w:t>
      </w:r>
      <w:bookmarkEnd w:id="58"/>
      <w:proofErr w:type="spellEnd"/>
    </w:p>
    <w:p w14:paraId="0A74699A" w14:textId="0922FBC4" w:rsidR="006B61A9" w:rsidRDefault="00F31831" w:rsidP="00F31831">
      <w:r w:rsidRPr="00F31831">
        <w:t xml:space="preserve">Estas rutinas comprueban si el cerrojo </w:t>
      </w:r>
      <w:proofErr w:type="spellStart"/>
      <w:r w:rsidRPr="00F31831">
        <w:t>esta</w:t>
      </w:r>
      <w:proofErr w:type="spellEnd"/>
      <w:r w:rsidRPr="00F31831">
        <w:t xml:space="preserve"> bloqueado, no suspendiendo la ejecución de la tarea.</w:t>
      </w:r>
    </w:p>
    <w:p w14:paraId="6AA3A5A7" w14:textId="77777777" w:rsidR="00CB155F" w:rsidRDefault="00CB155F" w:rsidP="00CB155F">
      <w:pPr>
        <w:pStyle w:val="Sinespaciado"/>
      </w:pPr>
      <w:proofErr w:type="spellStart"/>
      <w:r>
        <w:t>int</w:t>
      </w:r>
      <w:proofErr w:type="spellEnd"/>
      <w:r>
        <w:t xml:space="preserve"> </w:t>
      </w:r>
      <w:proofErr w:type="spellStart"/>
      <w:r>
        <w:t>omp_test_</w:t>
      </w:r>
      <w:proofErr w:type="gramStart"/>
      <w:r>
        <w:t>lock</w:t>
      </w:r>
      <w:proofErr w:type="spellEnd"/>
      <w:r>
        <w:t>(</w:t>
      </w:r>
      <w:proofErr w:type="spellStart"/>
      <w:proofErr w:type="gramEnd"/>
      <w:r>
        <w:t>omp_lock_t</w:t>
      </w:r>
      <w:proofErr w:type="spellEnd"/>
      <w:r>
        <w:t xml:space="preserve"> *</w:t>
      </w:r>
      <w:proofErr w:type="spellStart"/>
      <w:r>
        <w:t>lock</w:t>
      </w:r>
      <w:proofErr w:type="spellEnd"/>
      <w:r>
        <w:t>);</w:t>
      </w:r>
    </w:p>
    <w:p w14:paraId="28580789" w14:textId="05DC417C" w:rsidR="006B61A9" w:rsidRPr="006B61A9" w:rsidRDefault="00CB155F" w:rsidP="00CB155F">
      <w:pPr>
        <w:pStyle w:val="Sinespaciado"/>
      </w:pPr>
      <w:proofErr w:type="spellStart"/>
      <w:r>
        <w:t>int</w:t>
      </w:r>
      <w:proofErr w:type="spellEnd"/>
      <w:r>
        <w:t xml:space="preserve"> </w:t>
      </w:r>
      <w:proofErr w:type="spellStart"/>
      <w:r>
        <w:t>omp_test_nest_</w:t>
      </w:r>
      <w:proofErr w:type="gramStart"/>
      <w:r>
        <w:t>lock</w:t>
      </w:r>
      <w:proofErr w:type="spellEnd"/>
      <w:r>
        <w:t>(</w:t>
      </w:r>
      <w:proofErr w:type="spellStart"/>
      <w:proofErr w:type="gramEnd"/>
      <w:r>
        <w:t>omp_nest_lock_t</w:t>
      </w:r>
      <w:proofErr w:type="spellEnd"/>
      <w:r>
        <w:t xml:space="preserve"> *</w:t>
      </w:r>
      <w:proofErr w:type="spellStart"/>
      <w:r>
        <w:t>lock</w:t>
      </w:r>
      <w:proofErr w:type="spellEnd"/>
      <w:r>
        <w:t>);</w:t>
      </w:r>
    </w:p>
    <w:p w14:paraId="5AB94F23" w14:textId="6DC8E7EB" w:rsidR="001E1377" w:rsidRPr="001E1377" w:rsidRDefault="001E1377" w:rsidP="00CB155F">
      <w:pPr>
        <w:pStyle w:val="Ttulo2"/>
      </w:pPr>
      <w:bookmarkStart w:id="59" w:name="_Toc56464249"/>
      <w:r w:rsidRPr="001E1377">
        <w:t>Rutinas de tiempo</w:t>
      </w:r>
      <w:bookmarkEnd w:id="59"/>
    </w:p>
    <w:p w14:paraId="49AF65BC" w14:textId="4F761336" w:rsidR="006B61A9" w:rsidRDefault="006B61A9" w:rsidP="006B61A9">
      <w:pPr>
        <w:pStyle w:val="Ttulo3"/>
      </w:pPr>
      <w:bookmarkStart w:id="60" w:name="_Toc56464250"/>
      <w:proofErr w:type="spellStart"/>
      <w:r w:rsidRPr="006B61A9">
        <w:t>get_wtime</w:t>
      </w:r>
      <w:bookmarkEnd w:id="60"/>
      <w:proofErr w:type="spellEnd"/>
    </w:p>
    <w:p w14:paraId="7FCBEDBB" w14:textId="0D03ECA8" w:rsidR="00CB155F" w:rsidRDefault="00CB155F" w:rsidP="00CB155F">
      <w:r w:rsidRPr="00CB155F">
        <w:t>Devuelve el valor del reloj en segundos.</w:t>
      </w:r>
    </w:p>
    <w:p w14:paraId="6A9AA2B9" w14:textId="1A1B9EBD" w:rsidR="00CB155F" w:rsidRPr="00CB155F" w:rsidRDefault="00CB155F" w:rsidP="00CB155F">
      <w:pPr>
        <w:pStyle w:val="Sinespaciado"/>
      </w:pPr>
      <w:proofErr w:type="spellStart"/>
      <w:r w:rsidRPr="00CB155F">
        <w:t>double</w:t>
      </w:r>
      <w:proofErr w:type="spellEnd"/>
      <w:r w:rsidRPr="00CB155F">
        <w:t xml:space="preserve"> </w:t>
      </w:r>
      <w:proofErr w:type="spellStart"/>
      <w:r w:rsidRPr="00CB155F">
        <w:t>omp_get_wtime</w:t>
      </w:r>
      <w:proofErr w:type="spellEnd"/>
      <w:r w:rsidRPr="00CB155F">
        <w:t>(</w:t>
      </w:r>
      <w:proofErr w:type="spellStart"/>
      <w:r w:rsidRPr="00CB155F">
        <w:t>void</w:t>
      </w:r>
      <w:proofErr w:type="spellEnd"/>
      <w:r w:rsidRPr="00CB155F">
        <w:t>);</w:t>
      </w:r>
    </w:p>
    <w:p w14:paraId="4E91DC96" w14:textId="38E3BFC3" w:rsidR="006B61A9" w:rsidRDefault="006B61A9" w:rsidP="006B61A9">
      <w:pPr>
        <w:pStyle w:val="Ttulo3"/>
      </w:pPr>
      <w:bookmarkStart w:id="61" w:name="_Toc56464251"/>
      <w:proofErr w:type="spellStart"/>
      <w:r w:rsidRPr="006B61A9">
        <w:t>get_wtick</w:t>
      </w:r>
      <w:bookmarkEnd w:id="61"/>
      <w:proofErr w:type="spellEnd"/>
    </w:p>
    <w:p w14:paraId="144065DF" w14:textId="49F2300B" w:rsidR="00CB155F" w:rsidRDefault="00CB155F" w:rsidP="00CB155F">
      <w:r w:rsidRPr="00CB155F">
        <w:t>Devuelve la precisión del reloj</w:t>
      </w:r>
    </w:p>
    <w:p w14:paraId="6B29EA23" w14:textId="7F96BAD8" w:rsidR="00CB155F" w:rsidRPr="00CB155F" w:rsidRDefault="00CB155F" w:rsidP="00CB155F">
      <w:pPr>
        <w:pStyle w:val="Sinespaciado"/>
      </w:pPr>
      <w:proofErr w:type="spellStart"/>
      <w:r w:rsidRPr="00CB155F">
        <w:t>double</w:t>
      </w:r>
      <w:proofErr w:type="spellEnd"/>
      <w:r w:rsidRPr="00CB155F">
        <w:t xml:space="preserve"> </w:t>
      </w:r>
      <w:proofErr w:type="spellStart"/>
      <w:r w:rsidRPr="00CB155F">
        <w:t>omp_get_wtick</w:t>
      </w:r>
      <w:proofErr w:type="spellEnd"/>
      <w:r w:rsidRPr="00CB155F">
        <w:t>(</w:t>
      </w:r>
      <w:proofErr w:type="spellStart"/>
      <w:r w:rsidRPr="00CB155F">
        <w:t>void</w:t>
      </w:r>
      <w:proofErr w:type="spellEnd"/>
      <w:r w:rsidRPr="00CB155F">
        <w:t>);</w:t>
      </w:r>
    </w:p>
    <w:p w14:paraId="3BC66FD9" w14:textId="77777777" w:rsidR="001E1377" w:rsidRPr="001E1377" w:rsidRDefault="001E1377" w:rsidP="001E1377">
      <w:pPr>
        <w:pStyle w:val="Ttulo2"/>
      </w:pPr>
    </w:p>
    <w:p w14:paraId="1910A2F8" w14:textId="2E48CF2C" w:rsidR="009401F6" w:rsidRDefault="009401F6" w:rsidP="004606DF"/>
    <w:p w14:paraId="3A40A4F9" w14:textId="5D05C410" w:rsidR="009401F6" w:rsidRDefault="009401F6" w:rsidP="004606DF"/>
    <w:p w14:paraId="413F9153" w14:textId="77777777" w:rsidR="009401F6" w:rsidRPr="004606DF" w:rsidRDefault="009401F6" w:rsidP="004606DF"/>
    <w:sectPr w:rsidR="009401F6" w:rsidRPr="004606DF" w:rsidSect="00933E92">
      <w:footerReference w:type="default" r:id="rId22"/>
      <w:headerReference w:type="firs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A0872" w14:textId="77777777" w:rsidR="00C52E3F" w:rsidRDefault="00C52E3F" w:rsidP="00F90D04">
      <w:r>
        <w:separator/>
      </w:r>
    </w:p>
  </w:endnote>
  <w:endnote w:type="continuationSeparator" w:id="0">
    <w:p w14:paraId="1BD962BB" w14:textId="77777777" w:rsidR="00C52E3F" w:rsidRDefault="00C52E3F" w:rsidP="00F9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E0149" w14:textId="0EA44DB8" w:rsidR="00F73DB6" w:rsidRDefault="00F73DB6" w:rsidP="00F90D0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64A42" wp14:editId="7431407C">
              <wp:simplePos x="0" y="0"/>
              <wp:positionH relativeFrom="column">
                <wp:posOffset>17145</wp:posOffset>
              </wp:positionH>
              <wp:positionV relativeFrom="paragraph">
                <wp:posOffset>-97155</wp:posOffset>
              </wp:positionV>
              <wp:extent cx="5829300" cy="45085"/>
              <wp:effectExtent l="0" t="0" r="0" b="0"/>
              <wp:wrapSquare wrapText="bothSides"/>
              <wp:docPr id="38" name="Rectángul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9300" cy="450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73474B" id="Rectángulo 38" o:spid="_x0000_s1026" style="position:absolute;margin-left:1.35pt;margin-top:-7.65pt;width:459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" fillcolor="#2f5496 [2404]" stroked="f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C05D941" wp14:editId="688A64B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C56D46" w14:textId="77777777" w:rsidR="00F73DB6" w:rsidRDefault="00F73DB6" w:rsidP="00F90D04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05D941" id="Rectángulo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" fillcolor="#2f5496 [2404]" stroked="f" strokeweight="3pt">
              <v:textbox>
                <w:txbxContent>
                  <w:p w14:paraId="47C56D46" w14:textId="77777777" w:rsidR="00F73DB6" w:rsidRDefault="00F73DB6" w:rsidP="00F90D04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8F5EC" w14:textId="77777777" w:rsidR="00C52E3F" w:rsidRDefault="00C52E3F" w:rsidP="00F90D04">
      <w:r>
        <w:separator/>
      </w:r>
    </w:p>
  </w:footnote>
  <w:footnote w:type="continuationSeparator" w:id="0">
    <w:p w14:paraId="128D364F" w14:textId="77777777" w:rsidR="00C52E3F" w:rsidRDefault="00C52E3F" w:rsidP="00F90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F21CC" w14:textId="5E0F188C" w:rsidR="00F000D3" w:rsidRPr="00A302A7" w:rsidRDefault="00F000D3">
    <w:pPr>
      <w:pStyle w:val="Encabezado"/>
      <w:rPr>
        <w:b/>
        <w:bCs/>
        <w:sz w:val="32"/>
        <w:szCs w:val="32"/>
      </w:rPr>
    </w:pPr>
    <w:r w:rsidRPr="00A302A7">
      <w:rPr>
        <w:b/>
        <w:bCs/>
        <w:sz w:val="32"/>
        <w:szCs w:val="32"/>
      </w:rPr>
      <w:t>3.4 documentación de Francisco Joaquín Murcia Góm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23D62"/>
    <w:multiLevelType w:val="hybridMultilevel"/>
    <w:tmpl w:val="45D6A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032A7"/>
    <w:multiLevelType w:val="hybridMultilevel"/>
    <w:tmpl w:val="CCA0B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2D71"/>
    <w:multiLevelType w:val="hybridMultilevel"/>
    <w:tmpl w:val="FD0A2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30188"/>
    <w:multiLevelType w:val="hybridMultilevel"/>
    <w:tmpl w:val="E4DEB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F336B"/>
    <w:multiLevelType w:val="hybridMultilevel"/>
    <w:tmpl w:val="A5F08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129F9"/>
    <w:multiLevelType w:val="hybridMultilevel"/>
    <w:tmpl w:val="BE44E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D139C"/>
    <w:multiLevelType w:val="hybridMultilevel"/>
    <w:tmpl w:val="B024D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83C75"/>
    <w:multiLevelType w:val="hybridMultilevel"/>
    <w:tmpl w:val="4E0C7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677C9"/>
    <w:multiLevelType w:val="hybridMultilevel"/>
    <w:tmpl w:val="598E1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92F3E"/>
    <w:multiLevelType w:val="hybridMultilevel"/>
    <w:tmpl w:val="3B30E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8422A"/>
    <w:multiLevelType w:val="hybridMultilevel"/>
    <w:tmpl w:val="EF040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ED"/>
    <w:rsid w:val="000D0FD3"/>
    <w:rsid w:val="000F690F"/>
    <w:rsid w:val="00106228"/>
    <w:rsid w:val="001264B8"/>
    <w:rsid w:val="00171569"/>
    <w:rsid w:val="00193AC0"/>
    <w:rsid w:val="001E1377"/>
    <w:rsid w:val="00241227"/>
    <w:rsid w:val="00257A0B"/>
    <w:rsid w:val="002634B4"/>
    <w:rsid w:val="00272186"/>
    <w:rsid w:val="0028165F"/>
    <w:rsid w:val="002862E3"/>
    <w:rsid w:val="00286944"/>
    <w:rsid w:val="002C1D91"/>
    <w:rsid w:val="0033665F"/>
    <w:rsid w:val="003A4C4B"/>
    <w:rsid w:val="003D3AB6"/>
    <w:rsid w:val="00423C6B"/>
    <w:rsid w:val="004606DF"/>
    <w:rsid w:val="004829EC"/>
    <w:rsid w:val="0048344D"/>
    <w:rsid w:val="004D6387"/>
    <w:rsid w:val="004E1B66"/>
    <w:rsid w:val="00532395"/>
    <w:rsid w:val="00567B51"/>
    <w:rsid w:val="005B6BDA"/>
    <w:rsid w:val="00607B9A"/>
    <w:rsid w:val="006B38B8"/>
    <w:rsid w:val="006B61A9"/>
    <w:rsid w:val="006D2EC8"/>
    <w:rsid w:val="00741F8A"/>
    <w:rsid w:val="00770BE4"/>
    <w:rsid w:val="00826010"/>
    <w:rsid w:val="0086115F"/>
    <w:rsid w:val="008F18ED"/>
    <w:rsid w:val="00905E96"/>
    <w:rsid w:val="00910AEE"/>
    <w:rsid w:val="00933E92"/>
    <w:rsid w:val="009401F6"/>
    <w:rsid w:val="00961F8C"/>
    <w:rsid w:val="009B3EA2"/>
    <w:rsid w:val="00A13709"/>
    <w:rsid w:val="00A302A7"/>
    <w:rsid w:val="00A92EB4"/>
    <w:rsid w:val="00AD0A99"/>
    <w:rsid w:val="00AF32B8"/>
    <w:rsid w:val="00AF4008"/>
    <w:rsid w:val="00B05643"/>
    <w:rsid w:val="00B5721F"/>
    <w:rsid w:val="00B70BAF"/>
    <w:rsid w:val="00BB2E66"/>
    <w:rsid w:val="00BE1ED6"/>
    <w:rsid w:val="00C23D85"/>
    <w:rsid w:val="00C52E3F"/>
    <w:rsid w:val="00C93E0E"/>
    <w:rsid w:val="00C95458"/>
    <w:rsid w:val="00C958B8"/>
    <w:rsid w:val="00CB155F"/>
    <w:rsid w:val="00D01B80"/>
    <w:rsid w:val="00D47C23"/>
    <w:rsid w:val="00DD7300"/>
    <w:rsid w:val="00E15A8E"/>
    <w:rsid w:val="00E537EB"/>
    <w:rsid w:val="00E9634E"/>
    <w:rsid w:val="00ED739A"/>
    <w:rsid w:val="00F000D3"/>
    <w:rsid w:val="00F10748"/>
    <w:rsid w:val="00F31831"/>
    <w:rsid w:val="00F73DB6"/>
    <w:rsid w:val="00F9024D"/>
    <w:rsid w:val="00F90D04"/>
    <w:rsid w:val="00FE37C3"/>
    <w:rsid w:val="00FE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0CE2D"/>
  <w15:chartTrackingRefBased/>
  <w15:docId w15:val="{B081087E-3191-4C6A-B970-7E6192E1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D04"/>
    <w:rPr>
      <w:rFonts w:ascii="Segoe UI" w:hAnsi="Segoe UI" w:cs="Segoe UI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90D04"/>
    <w:pPr>
      <w:jc w:val="center"/>
      <w:outlineLvl w:val="0"/>
    </w:pPr>
    <w:rPr>
      <w:b/>
      <w:bCs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2186"/>
    <w:pPr>
      <w:keepNext/>
      <w:keepLines/>
      <w:spacing w:after="120"/>
      <w:jc w:val="center"/>
      <w:outlineLvl w:val="1"/>
    </w:pPr>
    <w:rPr>
      <w:rFonts w:eastAsiaTheme="majorEastAsia"/>
      <w:b/>
      <w:bCs/>
      <w:sz w:val="32"/>
      <w:szCs w:val="32"/>
    </w:r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BE1ED6"/>
    <w:pPr>
      <w:jc w:val="left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0D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6D2E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D2EC8"/>
    <w:rPr>
      <w:rFonts w:ascii="Segoe UI" w:hAnsi="Segoe UI" w:cs="Segoe UI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3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3E92"/>
  </w:style>
  <w:style w:type="paragraph" w:styleId="Piedepgina">
    <w:name w:val="footer"/>
    <w:basedOn w:val="Normal"/>
    <w:link w:val="PiedepginaCar"/>
    <w:uiPriority w:val="99"/>
    <w:unhideWhenUsed/>
    <w:rsid w:val="00933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E92"/>
  </w:style>
  <w:style w:type="character" w:customStyle="1" w:styleId="Ttulo1Car">
    <w:name w:val="Título 1 Car"/>
    <w:basedOn w:val="Fuentedeprrafopredeter"/>
    <w:link w:val="Ttulo1"/>
    <w:uiPriority w:val="9"/>
    <w:rsid w:val="00F90D04"/>
    <w:rPr>
      <w:rFonts w:ascii="Segoe UI" w:hAnsi="Segoe UI" w:cs="Segoe UI"/>
      <w:b/>
      <w:bCs/>
      <w:color w:val="2F5496" w:themeColor="accent1" w:themeShade="BF"/>
      <w:sz w:val="40"/>
      <w:szCs w:val="40"/>
    </w:rPr>
  </w:style>
  <w:style w:type="paragraph" w:styleId="Ttulo">
    <w:name w:val="Title"/>
    <w:basedOn w:val="Normal"/>
    <w:next w:val="Normal"/>
    <w:link w:val="TtuloCar"/>
    <w:uiPriority w:val="10"/>
    <w:qFormat/>
    <w:rsid w:val="00F90D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0D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272186"/>
    <w:rPr>
      <w:rFonts w:ascii="Segoe UI" w:eastAsiaTheme="majorEastAsia" w:hAnsi="Segoe UI" w:cs="Segoe UI"/>
      <w:b/>
      <w:bCs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E1ED6"/>
    <w:rPr>
      <w:rFonts w:ascii="Segoe UI" w:hAnsi="Segoe UI" w:cs="Segoe UI"/>
      <w:b/>
      <w:bCs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F90D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F90D0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B6B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6B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6BDA"/>
    <w:rPr>
      <w:rFonts w:ascii="Segoe UI" w:hAnsi="Segoe UI" w:cs="Segoe U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B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BDA"/>
    <w:rPr>
      <w:rFonts w:ascii="Segoe UI" w:hAnsi="Segoe UI" w:cs="Segoe UI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BDA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BDA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1E137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07B9A"/>
    <w:pPr>
      <w:tabs>
        <w:tab w:val="right" w:leader="dot" w:pos="8494"/>
      </w:tabs>
      <w:spacing w:after="100"/>
    </w:pPr>
    <w:rPr>
      <w:b/>
      <w:bCs/>
      <w:noProof/>
      <w:color w:val="2F5496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607B9A"/>
    <w:pPr>
      <w:tabs>
        <w:tab w:val="right" w:leader="dot" w:pos="8494"/>
      </w:tabs>
      <w:spacing w:after="100"/>
      <w:ind w:left="240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607B9A"/>
    <w:pPr>
      <w:tabs>
        <w:tab w:val="right" w:leader="dot" w:pos="8494"/>
      </w:tabs>
      <w:spacing w:after="100"/>
      <w:ind w:left="48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1E1377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6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62E3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funcion">
    <w:name w:val="funcion"/>
    <w:basedOn w:val="Fuentedeprrafopredeter"/>
    <w:rsid w:val="002862E3"/>
  </w:style>
  <w:style w:type="paragraph" w:styleId="Subttulo">
    <w:name w:val="Subtitle"/>
    <w:basedOn w:val="Normal"/>
    <w:next w:val="Normal"/>
    <w:link w:val="SubttuloCar"/>
    <w:uiPriority w:val="11"/>
    <w:qFormat/>
    <w:rsid w:val="00607B9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07B9A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607B9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s://lsi.ugr.es/jmantas/ppr/ayuda/omp_ayuda.php?ayuda=omp_rutina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lsi.ugr.es/jmantas/ppr/ayuda/omp_ayuda.php?ayuda=omp_rutina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rado en ingeniería informática U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F5BA1-D2C2-477C-99A7-C0D7FF66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4</Pages>
  <Words>2020</Words>
  <Characters>11112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4</vt:i4>
      </vt:variant>
    </vt:vector>
  </HeadingPairs>
  <TitlesOfParts>
    <vt:vector size="65" baseType="lpstr">
      <vt:lpstr>Ingeniería de los computadores</vt:lpstr>
      <vt:lpstr>Directivas</vt:lpstr>
      <vt:lpstr>    Parallel</vt:lpstr>
      <vt:lpstr>    For</vt:lpstr>
      <vt:lpstr>    Sections</vt:lpstr>
      <vt:lpstr>    Single</vt:lpstr>
      <vt:lpstr>    Paralellel for/sections</vt:lpstr>
      <vt:lpstr>    Task</vt:lpstr>
      <vt:lpstr>    Master</vt:lpstr>
      <vt:lpstr>    Critical</vt:lpstr>
      <vt:lpstr>    Barrier</vt:lpstr>
      <vt:lpstr>    Taskwait</vt:lpstr>
      <vt:lpstr>    Atomic</vt:lpstr>
      <vt:lpstr>    Flush</vt:lpstr>
      <vt:lpstr>    Ordered</vt:lpstr>
      <vt:lpstr>    Threadprivate</vt:lpstr>
      <vt:lpstr>Clausulas</vt:lpstr>
      <vt:lpstr>    Cláusula de compartición de datos</vt:lpstr>
      <vt:lpstr>        default(shared|none)</vt:lpstr>
      <vt:lpstr>        shared(list)</vt:lpstr>
      <vt:lpstr>        private(list)</vt:lpstr>
      <vt:lpstr>        firstprivate(list)</vt:lpstr>
      <vt:lpstr>        lastprivate(list)</vt:lpstr>
      <vt:lpstr>        reduction(operator:list)</vt:lpstr>
      <vt:lpstr>        nowait</vt:lpstr>
      <vt:lpstr>    Cláusulas de copia de datos</vt:lpstr>
      <vt:lpstr>        copyin(list)</vt:lpstr>
      <vt:lpstr>        copyprivate(list)</vt:lpstr>
      <vt:lpstr>Schedule</vt:lpstr>
      <vt:lpstr>    Static</vt:lpstr>
      <vt:lpstr>    Dynamic</vt:lpstr>
      <vt:lpstr>    Guided</vt:lpstr>
      <vt:lpstr>    Auto</vt:lpstr>
      <vt:lpstr>    Runtime</vt:lpstr>
      <vt:lpstr>Rutinas</vt:lpstr>
      <vt:lpstr>    Rutinas de ejecución</vt:lpstr>
      <vt:lpstr>        set_num_threads</vt:lpstr>
      <vt:lpstr>        get_num_threads</vt:lpstr>
      <vt:lpstr>        get_max_threads</vt:lpstr>
      <vt:lpstr>        get_thread_num</vt:lpstr>
      <vt:lpstr>        get_num_procs</vt:lpstr>
      <vt:lpstr>        omp_in_parallel(void);</vt:lpstr>
      <vt:lpstr>        set_dynamic</vt:lpstr>
      <vt:lpstr>        omp_get_dynamic(void);</vt:lpstr>
      <vt:lpstr>        set_nested</vt:lpstr>
      <vt:lpstr>        get_nested</vt:lpstr>
      <vt:lpstr>        set_schedule</vt:lpstr>
      <vt:lpstr>        get_schedule</vt:lpstr>
      <vt:lpstr>        get_thread_limit</vt:lpstr>
      <vt:lpstr>        set_max_active_levels</vt:lpstr>
      <vt:lpstr>        get_level</vt:lpstr>
      <vt:lpstr>        get_ancestor_thread_num</vt:lpstr>
      <vt:lpstr>        get_team_size</vt:lpstr>
      <vt:lpstr>        get_active_level</vt:lpstr>
      <vt:lpstr>    Cerrojos</vt:lpstr>
      <vt:lpstr>        init_[nest]_lock</vt:lpstr>
      <vt:lpstr>        destroy_[nest]_lock</vt:lpstr>
      <vt:lpstr>        </vt:lpstr>
      <vt:lpstr>        set_[nest]_lock</vt:lpstr>
      <vt:lpstr>        unset_[nest]_lock</vt:lpstr>
      <vt:lpstr>        test_[nest]_lock</vt:lpstr>
      <vt:lpstr>    Rutinas de tiempo</vt:lpstr>
      <vt:lpstr>        get_wtime</vt:lpstr>
      <vt:lpstr>        get_wtick</vt:lpstr>
      <vt:lpstr>    </vt:lpstr>
    </vt:vector>
  </TitlesOfParts>
  <Company>48734281H</Company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ía de los computadores</dc:title>
  <dc:subject>Guía OpenMP</dc:subject>
  <dc:creator>Francisco Joaquín Murcia Gómez</dc:creator>
  <cp:keywords/>
  <dc:description/>
  <cp:lastModifiedBy>Fran Murcia</cp:lastModifiedBy>
  <cp:revision>23</cp:revision>
  <cp:lastPrinted>2020-11-21T09:41:00Z</cp:lastPrinted>
  <dcterms:created xsi:type="dcterms:W3CDTF">2020-11-10T22:14:00Z</dcterms:created>
  <dcterms:modified xsi:type="dcterms:W3CDTF">2020-11-21T10:12:00Z</dcterms:modified>
</cp:coreProperties>
</file>